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B2" w:rsidRPr="00EF3967" w:rsidRDefault="001535D1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7E3F86" w:rsidP="00EA02B2">
      <w:pPr>
        <w:jc w:val="both"/>
        <w:rPr>
          <w:sz w:val="28"/>
        </w:rPr>
      </w:pPr>
      <w:r>
        <w:rPr>
          <w:sz w:val="28"/>
        </w:rPr>
        <w:t xml:space="preserve"> </w:t>
      </w:r>
      <w:r w:rsidR="004541DF">
        <w:rPr>
          <w:sz w:val="28"/>
        </w:rPr>
        <w:t>22.03.</w:t>
      </w:r>
      <w:r w:rsidR="00EA02B2">
        <w:rPr>
          <w:sz w:val="28"/>
        </w:rPr>
        <w:t>201</w:t>
      </w:r>
      <w:r w:rsidR="0074010A">
        <w:rPr>
          <w:sz w:val="28"/>
        </w:rPr>
        <w:t>8</w:t>
      </w:r>
      <w:r w:rsidR="00EA02B2">
        <w:rPr>
          <w:sz w:val="28"/>
        </w:rPr>
        <w:t xml:space="preserve"> № </w:t>
      </w:r>
      <w:r w:rsidR="004541DF">
        <w:rPr>
          <w:sz w:val="28"/>
        </w:rPr>
        <w:t>132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4541DF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23560C">
        <w:rPr>
          <w:sz w:val="28"/>
        </w:rPr>
        <w:t xml:space="preserve">                     </w:t>
      </w:r>
      <w:proofErr w:type="gramStart"/>
      <w:r w:rsidR="00A61838">
        <w:rPr>
          <w:sz w:val="28"/>
        </w:rPr>
        <w:tab/>
      </w:r>
      <w:r w:rsidR="00F95B25">
        <w:rPr>
          <w:sz w:val="28"/>
        </w:rPr>
        <w:t xml:space="preserve">  </w:t>
      </w:r>
      <w:r w:rsidR="00EA02B2">
        <w:rPr>
          <w:sz w:val="28"/>
        </w:rPr>
        <w:t>г.</w:t>
      </w:r>
      <w:proofErr w:type="gramEnd"/>
      <w:r w:rsidR="00EA02B2">
        <w:rPr>
          <w:sz w:val="28"/>
        </w:rPr>
        <w:t xml:space="preserve">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B9735F" w:rsidRDefault="00EA02B2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 xml:space="preserve">О внесении изменений в реше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город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й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74010A">
        <w:rPr>
          <w:color w:val="000000"/>
          <w:spacing w:val="8"/>
          <w:sz w:val="28"/>
        </w:rPr>
        <w:t>14</w:t>
      </w:r>
      <w:r w:rsidR="00014250">
        <w:rPr>
          <w:color w:val="000000"/>
          <w:spacing w:val="8"/>
          <w:sz w:val="28"/>
        </w:rPr>
        <w:t>.12.201</w:t>
      </w:r>
      <w:r w:rsidR="0074010A">
        <w:rPr>
          <w:color w:val="000000"/>
          <w:spacing w:val="8"/>
          <w:sz w:val="28"/>
        </w:rPr>
        <w:t>7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74010A">
        <w:rPr>
          <w:color w:val="000000"/>
          <w:spacing w:val="8"/>
          <w:sz w:val="28"/>
        </w:rPr>
        <w:t>10</w:t>
      </w:r>
      <w:r w:rsidR="00EA2E99">
        <w:rPr>
          <w:color w:val="000000"/>
          <w:spacing w:val="8"/>
          <w:sz w:val="28"/>
        </w:rPr>
        <w:t>9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74010A">
        <w:rPr>
          <w:color w:val="000000"/>
          <w:spacing w:val="1"/>
          <w:sz w:val="28"/>
        </w:rPr>
        <w:t>8</w:t>
      </w:r>
      <w:r>
        <w:rPr>
          <w:color w:val="000000"/>
          <w:spacing w:val="1"/>
          <w:sz w:val="28"/>
        </w:rPr>
        <w:t xml:space="preserve"> год</w:t>
      </w:r>
      <w:r w:rsidR="00EA2E99">
        <w:rPr>
          <w:color w:val="000000"/>
          <w:spacing w:val="1"/>
          <w:sz w:val="28"/>
        </w:rPr>
        <w:t xml:space="preserve"> и на плановый период 201</w:t>
      </w:r>
      <w:r w:rsidR="0074010A">
        <w:rPr>
          <w:color w:val="000000"/>
          <w:spacing w:val="1"/>
          <w:sz w:val="28"/>
        </w:rPr>
        <w:t>9-2020</w:t>
      </w:r>
      <w:r w:rsidR="00EA2E99">
        <w:rPr>
          <w:color w:val="000000"/>
          <w:spacing w:val="1"/>
          <w:sz w:val="28"/>
        </w:rPr>
        <w:t xml:space="preserve"> годов</w:t>
      </w:r>
      <w:r w:rsidR="00A77869">
        <w:rPr>
          <w:color w:val="000000"/>
          <w:spacing w:val="1"/>
          <w:sz w:val="28"/>
        </w:rPr>
        <w:t>»</w:t>
      </w:r>
      <w:r w:rsidR="00ED6736">
        <w:rPr>
          <w:color w:val="000000"/>
          <w:spacing w:val="1"/>
          <w:sz w:val="28"/>
        </w:rPr>
        <w:t xml:space="preserve">, </w:t>
      </w:r>
      <w:r w:rsidR="00455139">
        <w:rPr>
          <w:color w:val="000000"/>
          <w:sz w:val="28"/>
        </w:rPr>
        <w:t>в редакции</w:t>
      </w:r>
      <w:r w:rsidR="00455139" w:rsidRPr="001F644B">
        <w:rPr>
          <w:color w:val="000000"/>
          <w:sz w:val="28"/>
        </w:rPr>
        <w:t xml:space="preserve"> решени</w:t>
      </w:r>
      <w:r w:rsidR="00455139">
        <w:rPr>
          <w:color w:val="000000"/>
          <w:sz w:val="28"/>
        </w:rPr>
        <w:t>я</w:t>
      </w:r>
      <w:r w:rsidR="00455139" w:rsidRPr="001F644B">
        <w:rPr>
          <w:color w:val="000000"/>
          <w:sz w:val="28"/>
        </w:rPr>
        <w:t xml:space="preserve"> </w:t>
      </w:r>
      <w:r w:rsidR="00455139">
        <w:rPr>
          <w:color w:val="000000"/>
          <w:sz w:val="28"/>
        </w:rPr>
        <w:t>от 15</w:t>
      </w:r>
      <w:r w:rsidR="00455139" w:rsidRPr="001F644B">
        <w:rPr>
          <w:color w:val="000000"/>
          <w:sz w:val="28"/>
        </w:rPr>
        <w:t>.</w:t>
      </w:r>
      <w:r w:rsidR="00455139">
        <w:rPr>
          <w:color w:val="000000"/>
          <w:sz w:val="28"/>
        </w:rPr>
        <w:t>02</w:t>
      </w:r>
      <w:r w:rsidR="00455139" w:rsidRPr="001F644B">
        <w:rPr>
          <w:color w:val="000000"/>
          <w:sz w:val="28"/>
        </w:rPr>
        <w:t>.201</w:t>
      </w:r>
      <w:r w:rsidR="00455139">
        <w:rPr>
          <w:color w:val="000000"/>
          <w:sz w:val="28"/>
        </w:rPr>
        <w:t>8</w:t>
      </w:r>
      <w:r w:rsidR="00455139" w:rsidRPr="001F644B">
        <w:rPr>
          <w:color w:val="000000"/>
          <w:sz w:val="28"/>
        </w:rPr>
        <w:t xml:space="preserve"> № </w:t>
      </w:r>
      <w:r w:rsidR="00455139">
        <w:rPr>
          <w:color w:val="000000"/>
          <w:sz w:val="28"/>
        </w:rPr>
        <w:t>128</w:t>
      </w:r>
    </w:p>
    <w:p w:rsidR="0074010A" w:rsidRDefault="0074010A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pacing w:val="8"/>
          <w:sz w:val="28"/>
        </w:rPr>
        <w:t>руководствуясь ст.ст.</w:t>
      </w:r>
      <w:r w:rsidR="000F697E">
        <w:rPr>
          <w:color w:val="000000"/>
          <w:spacing w:val="8"/>
          <w:sz w:val="28"/>
        </w:rPr>
        <w:t> 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</w:t>
      </w:r>
      <w:proofErr w:type="spellStart"/>
      <w:r w:rsidR="008C205B">
        <w:rPr>
          <w:color w:val="000000"/>
          <w:spacing w:val="8"/>
          <w:sz w:val="28"/>
        </w:rPr>
        <w:t>Белокурихинский</w:t>
      </w:r>
      <w:proofErr w:type="spellEnd"/>
      <w:r w:rsidR="008C205B">
        <w:rPr>
          <w:color w:val="000000"/>
          <w:spacing w:val="8"/>
          <w:sz w:val="28"/>
        </w:rPr>
        <w:t xml:space="preserve">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 xml:space="preserve">Алтайского </w:t>
      </w:r>
      <w:proofErr w:type="spellStart"/>
      <w:r w:rsidR="00FD0EBF">
        <w:rPr>
          <w:color w:val="000000"/>
          <w:spacing w:val="2"/>
          <w:sz w:val="28"/>
        </w:rPr>
        <w:t>кра</w:t>
      </w:r>
      <w:r w:rsidR="001A3B86">
        <w:rPr>
          <w:color w:val="000000"/>
          <w:spacing w:val="2"/>
          <w:sz w:val="28"/>
        </w:rPr>
        <w:t>яР</w:t>
      </w:r>
      <w:r>
        <w:rPr>
          <w:color w:val="000000"/>
          <w:spacing w:val="2"/>
          <w:sz w:val="28"/>
        </w:rPr>
        <w:t>ЕШИЛ</w:t>
      </w:r>
      <w:proofErr w:type="spellEnd"/>
      <w:r>
        <w:rPr>
          <w:color w:val="000000"/>
          <w:spacing w:val="2"/>
          <w:sz w:val="28"/>
        </w:rPr>
        <w:t>:</w:t>
      </w:r>
    </w:p>
    <w:p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«О внесении изменений в решение </w:t>
      </w:r>
      <w:proofErr w:type="spellStart"/>
      <w:r w:rsidRPr="0074010A">
        <w:rPr>
          <w:color w:val="000000"/>
          <w:spacing w:val="2"/>
          <w:sz w:val="28"/>
        </w:rPr>
        <w:t>Белокурихинского</w:t>
      </w:r>
      <w:proofErr w:type="spellEnd"/>
      <w:r w:rsidRPr="0074010A">
        <w:rPr>
          <w:color w:val="000000"/>
          <w:spacing w:val="2"/>
          <w:sz w:val="28"/>
        </w:rPr>
        <w:t xml:space="preserve"> городского Совет</w:t>
      </w:r>
      <w:r w:rsidR="0074010A" w:rsidRPr="0074010A">
        <w:rPr>
          <w:color w:val="000000"/>
          <w:spacing w:val="2"/>
          <w:sz w:val="28"/>
        </w:rPr>
        <w:t>а депутатов Алтайского края от 14</w:t>
      </w:r>
      <w:r w:rsidRPr="0074010A">
        <w:rPr>
          <w:color w:val="000000"/>
          <w:spacing w:val="2"/>
          <w:sz w:val="28"/>
        </w:rPr>
        <w:t>.12.201</w:t>
      </w:r>
      <w:r w:rsidR="0074010A" w:rsidRPr="0074010A">
        <w:rPr>
          <w:color w:val="000000"/>
          <w:spacing w:val="2"/>
          <w:sz w:val="28"/>
        </w:rPr>
        <w:t>7 № 10</w:t>
      </w:r>
      <w:r w:rsidRPr="0074010A">
        <w:rPr>
          <w:color w:val="000000"/>
          <w:spacing w:val="2"/>
          <w:sz w:val="28"/>
        </w:rPr>
        <w:t>9 «О городском бюджете на 201</w:t>
      </w:r>
      <w:r w:rsidR="0074010A" w:rsidRPr="0074010A">
        <w:rPr>
          <w:color w:val="000000"/>
          <w:spacing w:val="2"/>
          <w:sz w:val="28"/>
        </w:rPr>
        <w:t>8</w:t>
      </w:r>
      <w:r w:rsidRPr="0074010A">
        <w:rPr>
          <w:color w:val="000000"/>
          <w:spacing w:val="2"/>
          <w:sz w:val="28"/>
        </w:rPr>
        <w:t xml:space="preserve"> год и на плановый период 201</w:t>
      </w:r>
      <w:r w:rsidR="0074010A" w:rsidRPr="0074010A">
        <w:rPr>
          <w:color w:val="000000"/>
          <w:spacing w:val="2"/>
          <w:sz w:val="28"/>
        </w:rPr>
        <w:t>9-2020</w:t>
      </w:r>
      <w:r w:rsidRPr="0074010A">
        <w:rPr>
          <w:color w:val="000000"/>
          <w:spacing w:val="2"/>
          <w:sz w:val="28"/>
        </w:rPr>
        <w:t xml:space="preserve"> годов</w:t>
      </w:r>
      <w:r w:rsidR="0074010A">
        <w:rPr>
          <w:color w:val="000000"/>
          <w:spacing w:val="2"/>
          <w:sz w:val="28"/>
        </w:rPr>
        <w:t>»</w:t>
      </w:r>
      <w:r w:rsidR="007B3561">
        <w:rPr>
          <w:color w:val="000000"/>
          <w:spacing w:val="2"/>
          <w:sz w:val="28"/>
        </w:rPr>
        <w:t>,</w:t>
      </w:r>
      <w:r w:rsidR="007B3561" w:rsidRPr="007B3561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в редакции</w:t>
      </w:r>
      <w:r w:rsidR="007B3561" w:rsidRPr="001F644B">
        <w:rPr>
          <w:color w:val="000000"/>
          <w:sz w:val="28"/>
        </w:rPr>
        <w:t xml:space="preserve"> решени</w:t>
      </w:r>
      <w:r w:rsidR="007B3561">
        <w:rPr>
          <w:color w:val="000000"/>
          <w:sz w:val="28"/>
        </w:rPr>
        <w:t>я</w:t>
      </w:r>
      <w:r w:rsidR="007B3561" w:rsidRPr="001F644B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от 15</w:t>
      </w:r>
      <w:r w:rsidR="007B3561" w:rsidRPr="001F644B">
        <w:rPr>
          <w:color w:val="000000"/>
          <w:sz w:val="28"/>
        </w:rPr>
        <w:t>.</w:t>
      </w:r>
      <w:r w:rsidR="007B3561">
        <w:rPr>
          <w:color w:val="000000"/>
          <w:sz w:val="28"/>
        </w:rPr>
        <w:t>02</w:t>
      </w:r>
      <w:r w:rsidR="007B3561" w:rsidRPr="001F644B">
        <w:rPr>
          <w:color w:val="000000"/>
          <w:sz w:val="28"/>
        </w:rPr>
        <w:t>.201</w:t>
      </w:r>
      <w:r w:rsidR="007B3561">
        <w:rPr>
          <w:color w:val="000000"/>
          <w:sz w:val="28"/>
        </w:rPr>
        <w:t>8</w:t>
      </w:r>
      <w:r w:rsidR="007B3561" w:rsidRPr="001F644B">
        <w:rPr>
          <w:color w:val="000000"/>
          <w:sz w:val="28"/>
        </w:rPr>
        <w:t xml:space="preserve"> № </w:t>
      </w:r>
      <w:r w:rsidR="007B3561">
        <w:rPr>
          <w:color w:val="000000"/>
          <w:sz w:val="28"/>
        </w:rPr>
        <w:t>128</w:t>
      </w:r>
      <w:r w:rsidR="002933BA">
        <w:rPr>
          <w:color w:val="000000"/>
          <w:sz w:val="28"/>
        </w:rPr>
        <w:t>»</w:t>
      </w:r>
      <w:r w:rsidR="0074010A">
        <w:rPr>
          <w:color w:val="000000"/>
          <w:spacing w:val="2"/>
          <w:sz w:val="28"/>
        </w:rPr>
        <w:t>.</w:t>
      </w:r>
    </w:p>
    <w:p w:rsidR="008C205B" w:rsidRP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Направить решение </w:t>
      </w:r>
      <w:r w:rsidR="0074010A" w:rsidRPr="0074010A">
        <w:rPr>
          <w:color w:val="000000"/>
          <w:spacing w:val="2"/>
          <w:sz w:val="28"/>
        </w:rPr>
        <w:t xml:space="preserve">«О внесении изменений в решение </w:t>
      </w:r>
      <w:proofErr w:type="spellStart"/>
      <w:r w:rsidR="0074010A" w:rsidRPr="0074010A">
        <w:rPr>
          <w:color w:val="000000"/>
          <w:spacing w:val="2"/>
          <w:sz w:val="28"/>
        </w:rPr>
        <w:t>Белокурихинского</w:t>
      </w:r>
      <w:proofErr w:type="spellEnd"/>
      <w:r w:rsidR="0074010A" w:rsidRPr="0074010A">
        <w:rPr>
          <w:color w:val="000000"/>
          <w:spacing w:val="2"/>
          <w:sz w:val="28"/>
        </w:rPr>
        <w:t xml:space="preserve"> городского Совета депутатов Алтайского края от 14.12.2017 № 109 «О городском бюджете на 2018 год и на плановый период 2019-2020 годов</w:t>
      </w:r>
      <w:r w:rsidR="0074010A">
        <w:rPr>
          <w:color w:val="000000"/>
          <w:spacing w:val="2"/>
          <w:sz w:val="28"/>
        </w:rPr>
        <w:t>»</w:t>
      </w:r>
      <w:r w:rsidR="007B3561">
        <w:rPr>
          <w:color w:val="000000"/>
          <w:spacing w:val="2"/>
          <w:sz w:val="28"/>
        </w:rPr>
        <w:t>,</w:t>
      </w:r>
      <w:r w:rsidR="007B3561" w:rsidRPr="007B3561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в редакции</w:t>
      </w:r>
      <w:r w:rsidR="007B3561" w:rsidRPr="001F644B">
        <w:rPr>
          <w:color w:val="000000"/>
          <w:sz w:val="28"/>
        </w:rPr>
        <w:t xml:space="preserve"> решени</w:t>
      </w:r>
      <w:r w:rsidR="007B3561">
        <w:rPr>
          <w:color w:val="000000"/>
          <w:sz w:val="28"/>
        </w:rPr>
        <w:t>я</w:t>
      </w:r>
      <w:r w:rsidR="007B3561" w:rsidRPr="001F644B">
        <w:rPr>
          <w:color w:val="000000"/>
          <w:sz w:val="28"/>
        </w:rPr>
        <w:t xml:space="preserve"> </w:t>
      </w:r>
      <w:r w:rsidR="007B3561">
        <w:rPr>
          <w:color w:val="000000"/>
          <w:sz w:val="28"/>
        </w:rPr>
        <w:t>от 15</w:t>
      </w:r>
      <w:r w:rsidR="007B3561" w:rsidRPr="001F644B">
        <w:rPr>
          <w:color w:val="000000"/>
          <w:sz w:val="28"/>
        </w:rPr>
        <w:t>.</w:t>
      </w:r>
      <w:r w:rsidR="007B3561">
        <w:rPr>
          <w:color w:val="000000"/>
          <w:sz w:val="28"/>
        </w:rPr>
        <w:t>02</w:t>
      </w:r>
      <w:r w:rsidR="007B3561" w:rsidRPr="001F644B">
        <w:rPr>
          <w:color w:val="000000"/>
          <w:sz w:val="28"/>
        </w:rPr>
        <w:t>.201</w:t>
      </w:r>
      <w:r w:rsidR="007B3561">
        <w:rPr>
          <w:color w:val="000000"/>
          <w:sz w:val="28"/>
        </w:rPr>
        <w:t>8</w:t>
      </w:r>
      <w:r w:rsidR="007B3561" w:rsidRPr="001F644B">
        <w:rPr>
          <w:color w:val="000000"/>
          <w:sz w:val="28"/>
        </w:rPr>
        <w:t xml:space="preserve"> № </w:t>
      </w:r>
      <w:r w:rsidR="007B3561">
        <w:rPr>
          <w:color w:val="000000"/>
          <w:sz w:val="28"/>
        </w:rPr>
        <w:t>128</w:t>
      </w:r>
      <w:r w:rsidR="002933BA">
        <w:rPr>
          <w:color w:val="000000"/>
          <w:sz w:val="28"/>
        </w:rPr>
        <w:t>»</w:t>
      </w:r>
      <w:r w:rsidR="0074010A">
        <w:rPr>
          <w:color w:val="000000"/>
          <w:spacing w:val="2"/>
          <w:sz w:val="28"/>
        </w:rPr>
        <w:t xml:space="preserve"> </w:t>
      </w:r>
      <w:r w:rsidR="00D91CE2" w:rsidRPr="0074010A">
        <w:rPr>
          <w:color w:val="000000"/>
          <w:spacing w:val="2"/>
          <w:sz w:val="28"/>
        </w:rPr>
        <w:t>главе города Белокуриха К.И Базарову для подписания и опубликования в установленном порядке.</w:t>
      </w:r>
    </w:p>
    <w:p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тному делу</w:t>
      </w:r>
      <w:r w:rsidR="00CB5E61">
        <w:rPr>
          <w:sz w:val="28"/>
          <w:szCs w:val="28"/>
        </w:rPr>
        <w:t xml:space="preserve"> (Е.Н. Бондарев)</w:t>
      </w: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ого</w:t>
      </w:r>
      <w:proofErr w:type="spellEnd"/>
      <w:r>
        <w:rPr>
          <w:color w:val="000000"/>
          <w:spacing w:val="2"/>
          <w:sz w:val="28"/>
        </w:rPr>
        <w:t xml:space="preserve"> городского</w:t>
      </w:r>
    </w:p>
    <w:p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>
        <w:rPr>
          <w:color w:val="000000"/>
          <w:spacing w:val="2"/>
          <w:sz w:val="28"/>
        </w:rPr>
        <w:t xml:space="preserve">                                         С.К. Криворученко</w:t>
      </w: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74010A" w:rsidRDefault="008265A6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</w:t>
      </w:r>
      <w:r w:rsidR="00791991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</w:t>
      </w: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A740D2" w:rsidRDefault="007B3561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</w:t>
      </w:r>
      <w:r w:rsidR="0074010A">
        <w:rPr>
          <w:spacing w:val="8"/>
          <w:sz w:val="28"/>
          <w:szCs w:val="28"/>
        </w:rPr>
        <w:t xml:space="preserve">                                 </w:t>
      </w:r>
    </w:p>
    <w:p w:rsidR="00A740D2" w:rsidRDefault="00A740D2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1A3B86" w:rsidRDefault="00A740D2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</w:t>
      </w:r>
      <w:r w:rsidR="0074010A">
        <w:rPr>
          <w:spacing w:val="8"/>
          <w:sz w:val="28"/>
          <w:szCs w:val="28"/>
        </w:rPr>
        <w:t xml:space="preserve"> </w:t>
      </w:r>
      <w:r w:rsidR="008265A6">
        <w:rPr>
          <w:spacing w:val="8"/>
          <w:sz w:val="28"/>
          <w:szCs w:val="28"/>
        </w:rPr>
        <w:t xml:space="preserve"> </w:t>
      </w:r>
      <w:r w:rsidR="00DA244A">
        <w:rPr>
          <w:spacing w:val="8"/>
          <w:sz w:val="28"/>
          <w:szCs w:val="28"/>
        </w:rPr>
        <w:t xml:space="preserve"> </w:t>
      </w:r>
    </w:p>
    <w:p w:rsidR="00DA244A" w:rsidRDefault="001A3B86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 xml:space="preserve">                                     </w:t>
      </w:r>
      <w:r w:rsidR="00DA244A">
        <w:rPr>
          <w:spacing w:val="8"/>
          <w:sz w:val="28"/>
          <w:szCs w:val="28"/>
        </w:rPr>
        <w:t xml:space="preserve"> П</w:t>
      </w:r>
      <w:r w:rsidR="00D91CE2" w:rsidRPr="00026CA5">
        <w:rPr>
          <w:spacing w:val="8"/>
          <w:sz w:val="28"/>
          <w:szCs w:val="28"/>
        </w:rPr>
        <w:t>ринято решением</w:t>
      </w:r>
    </w:p>
    <w:p w:rsidR="00D91CE2" w:rsidRDefault="00DA244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</w:t>
      </w:r>
      <w:r w:rsidR="00D91CE2" w:rsidRPr="00026CA5">
        <w:rPr>
          <w:spacing w:val="8"/>
          <w:sz w:val="28"/>
          <w:szCs w:val="28"/>
        </w:rPr>
        <w:t xml:space="preserve"> </w:t>
      </w:r>
      <w:proofErr w:type="spellStart"/>
      <w:r w:rsidR="00D91CE2" w:rsidRPr="00026CA5">
        <w:rPr>
          <w:spacing w:val="8"/>
          <w:sz w:val="28"/>
          <w:szCs w:val="28"/>
        </w:rPr>
        <w:t>Белокурихинского</w:t>
      </w:r>
      <w:proofErr w:type="spellEnd"/>
      <w:r w:rsidR="00D91CE2">
        <w:rPr>
          <w:spacing w:val="8"/>
          <w:sz w:val="28"/>
          <w:szCs w:val="28"/>
        </w:rPr>
        <w:t xml:space="preserve"> </w:t>
      </w:r>
      <w:r w:rsidR="00D91CE2" w:rsidRPr="00026CA5">
        <w:rPr>
          <w:spacing w:val="8"/>
          <w:sz w:val="28"/>
          <w:szCs w:val="28"/>
        </w:rPr>
        <w:t>городского</w:t>
      </w:r>
    </w:p>
    <w:p w:rsidR="00DA244A" w:rsidRDefault="00D91CE2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</w:t>
      </w:r>
      <w:r w:rsidR="00DA244A">
        <w:rPr>
          <w:spacing w:val="8"/>
          <w:sz w:val="28"/>
          <w:szCs w:val="28"/>
        </w:rPr>
        <w:t xml:space="preserve">  </w:t>
      </w:r>
      <w:r w:rsidRPr="00026CA5">
        <w:rPr>
          <w:spacing w:val="8"/>
          <w:sz w:val="28"/>
          <w:szCs w:val="28"/>
        </w:rPr>
        <w:t>Совета депутатов</w:t>
      </w:r>
    </w:p>
    <w:p w:rsidR="00DA244A" w:rsidRDefault="00DA244A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</w:t>
      </w:r>
      <w:r w:rsidR="00925403">
        <w:rPr>
          <w:spacing w:val="8"/>
          <w:sz w:val="28"/>
          <w:szCs w:val="28"/>
        </w:rPr>
        <w:t xml:space="preserve"> Алтайского</w:t>
      </w:r>
      <w:r>
        <w:rPr>
          <w:spacing w:val="8"/>
          <w:sz w:val="28"/>
          <w:szCs w:val="28"/>
        </w:rPr>
        <w:t xml:space="preserve"> края</w:t>
      </w:r>
      <w:r w:rsidR="00925403">
        <w:rPr>
          <w:spacing w:val="8"/>
          <w:sz w:val="28"/>
          <w:szCs w:val="28"/>
        </w:rPr>
        <w:t xml:space="preserve">    </w:t>
      </w:r>
    </w:p>
    <w:p w:rsidR="00D91CE2" w:rsidRPr="00026CA5" w:rsidRDefault="00DA244A" w:rsidP="00DA244A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 от </w:t>
      </w:r>
      <w:r w:rsidR="004541DF">
        <w:rPr>
          <w:spacing w:val="8"/>
          <w:sz w:val="28"/>
          <w:szCs w:val="28"/>
        </w:rPr>
        <w:t>22.03.</w:t>
      </w:r>
      <w:r>
        <w:rPr>
          <w:spacing w:val="8"/>
          <w:sz w:val="28"/>
          <w:szCs w:val="28"/>
        </w:rPr>
        <w:t>201</w:t>
      </w:r>
      <w:r w:rsidR="0074010A">
        <w:rPr>
          <w:spacing w:val="8"/>
          <w:sz w:val="28"/>
          <w:szCs w:val="28"/>
        </w:rPr>
        <w:t>8</w:t>
      </w:r>
      <w:r>
        <w:rPr>
          <w:spacing w:val="8"/>
          <w:sz w:val="28"/>
          <w:szCs w:val="28"/>
        </w:rPr>
        <w:t xml:space="preserve"> № </w:t>
      </w:r>
      <w:r w:rsidR="004541DF">
        <w:rPr>
          <w:spacing w:val="8"/>
          <w:sz w:val="28"/>
          <w:szCs w:val="28"/>
        </w:rPr>
        <w:t>132</w:t>
      </w:r>
      <w:bookmarkStart w:id="0" w:name="_GoBack"/>
      <w:bookmarkEnd w:id="0"/>
      <w:r w:rsidR="00925403">
        <w:rPr>
          <w:spacing w:val="8"/>
          <w:sz w:val="28"/>
          <w:szCs w:val="28"/>
        </w:rPr>
        <w:t xml:space="preserve">                                                                                       </w:t>
      </w:r>
      <w:r>
        <w:rPr>
          <w:spacing w:val="8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1CE2" w:rsidRPr="00026CA5" w:rsidRDefault="00D91CE2" w:rsidP="00D91C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E2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CA5">
        <w:rPr>
          <w:rFonts w:ascii="Times New Roman" w:hAnsi="Times New Roman" w:cs="Times New Roman"/>
          <w:sz w:val="28"/>
          <w:szCs w:val="28"/>
        </w:rPr>
        <w:t>РЕШЕНИЕ</w:t>
      </w:r>
      <w:r w:rsidR="0092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Default="00BD3804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</w:p>
    <w:p w:rsidR="00DA244A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DA244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74010A">
        <w:rPr>
          <w:rFonts w:ascii="Times New Roman" w:hAnsi="Times New Roman" w:cs="Times New Roman"/>
          <w:sz w:val="28"/>
          <w:szCs w:val="28"/>
        </w:rPr>
        <w:t>от 14</w:t>
      </w:r>
      <w:r w:rsidR="00DA244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244A">
        <w:rPr>
          <w:rFonts w:ascii="Times New Roman" w:hAnsi="Times New Roman" w:cs="Times New Roman"/>
          <w:sz w:val="28"/>
          <w:szCs w:val="28"/>
        </w:rPr>
        <w:t>1</w:t>
      </w:r>
      <w:r w:rsidR="0074010A">
        <w:rPr>
          <w:rFonts w:ascii="Times New Roman" w:hAnsi="Times New Roman" w:cs="Times New Roman"/>
          <w:sz w:val="28"/>
          <w:szCs w:val="28"/>
        </w:rPr>
        <w:t>7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010A">
        <w:rPr>
          <w:rFonts w:ascii="Times New Roman" w:hAnsi="Times New Roman" w:cs="Times New Roman"/>
          <w:sz w:val="28"/>
          <w:szCs w:val="28"/>
        </w:rPr>
        <w:t>10</w:t>
      </w:r>
      <w:r w:rsidR="00DA244A">
        <w:rPr>
          <w:rFonts w:ascii="Times New Roman" w:hAnsi="Times New Roman" w:cs="Times New Roman"/>
          <w:sz w:val="28"/>
          <w:szCs w:val="28"/>
        </w:rPr>
        <w:t>9</w:t>
      </w:r>
    </w:p>
    <w:p w:rsidR="00DA244A" w:rsidRDefault="00D91CE2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городском бюджете на 201</w:t>
      </w:r>
      <w:r w:rsidR="0074010A">
        <w:rPr>
          <w:rFonts w:ascii="Times New Roman" w:hAnsi="Times New Roman" w:cs="Times New Roman"/>
          <w:sz w:val="28"/>
          <w:szCs w:val="28"/>
        </w:rPr>
        <w:t>8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</w:t>
      </w:r>
      <w:r w:rsidR="00DA244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</w:p>
    <w:p w:rsidR="00D91CE2" w:rsidRPr="00026CA5" w:rsidRDefault="00DA244A" w:rsidP="00D91CE2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40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401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6B02">
        <w:rPr>
          <w:rFonts w:ascii="Times New Roman" w:hAnsi="Times New Roman" w:cs="Times New Roman"/>
          <w:color w:val="000000"/>
          <w:sz w:val="28"/>
        </w:rPr>
        <w:t>»</w:t>
      </w:r>
      <w:r w:rsidR="000E5CCF">
        <w:rPr>
          <w:rFonts w:ascii="Times New Roman" w:hAnsi="Times New Roman" w:cs="Times New Roman"/>
          <w:color w:val="000000"/>
          <w:sz w:val="28"/>
        </w:rPr>
        <w:t>,</w:t>
      </w:r>
      <w:r w:rsidR="000E5CCF" w:rsidRPr="000E5CCF">
        <w:rPr>
          <w:color w:val="000000"/>
          <w:sz w:val="28"/>
        </w:rPr>
        <w:t xml:space="preserve"> </w:t>
      </w:r>
      <w:r w:rsidR="000E5CCF" w:rsidRPr="007E576E">
        <w:rPr>
          <w:rFonts w:ascii="Times New Roman" w:hAnsi="Times New Roman" w:cs="Times New Roman"/>
          <w:color w:val="000000"/>
          <w:sz w:val="28"/>
        </w:rPr>
        <w:t>в редакции решения от 15.02.2018 № 128</w:t>
      </w:r>
      <w:r w:rsidR="002933BA">
        <w:rPr>
          <w:rFonts w:ascii="Times New Roman" w:hAnsi="Times New Roman" w:cs="Times New Roman"/>
          <w:color w:val="000000"/>
          <w:sz w:val="28"/>
        </w:rPr>
        <w:t>»</w:t>
      </w:r>
    </w:p>
    <w:p w:rsidR="00D91CE2" w:rsidRDefault="00D91CE2" w:rsidP="00D91CE2">
      <w:pPr>
        <w:autoSpaceDE w:val="0"/>
        <w:autoSpaceDN w:val="0"/>
        <w:adjustRightInd w:val="0"/>
        <w:ind w:firstLine="708"/>
        <w:jc w:val="right"/>
        <w:outlineLvl w:val="0"/>
        <w:rPr>
          <w:color w:val="000000"/>
          <w:spacing w:val="2"/>
          <w:sz w:val="28"/>
        </w:rPr>
      </w:pPr>
    </w:p>
    <w:p w:rsidR="00B57D7E" w:rsidRDefault="00EA02B2" w:rsidP="00DA24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45F4">
        <w:rPr>
          <w:sz w:val="28"/>
          <w:szCs w:val="28"/>
        </w:rPr>
        <w:t xml:space="preserve">Внести в решение </w:t>
      </w:r>
      <w:proofErr w:type="spellStart"/>
      <w:r w:rsidRPr="00D445F4">
        <w:rPr>
          <w:sz w:val="28"/>
          <w:szCs w:val="28"/>
        </w:rPr>
        <w:t>Белокурихинского</w:t>
      </w:r>
      <w:proofErr w:type="spellEnd"/>
      <w:r w:rsidRPr="00D445F4">
        <w:rPr>
          <w:sz w:val="28"/>
          <w:szCs w:val="28"/>
        </w:rPr>
        <w:t xml:space="preserve"> городского Совета депутатов</w:t>
      </w:r>
      <w:r w:rsidR="004B1112" w:rsidRPr="00D445F4">
        <w:rPr>
          <w:sz w:val="28"/>
          <w:szCs w:val="28"/>
        </w:rPr>
        <w:t xml:space="preserve"> Алтайского края</w:t>
      </w:r>
      <w:r w:rsidR="004903B9" w:rsidRPr="00D445F4">
        <w:rPr>
          <w:sz w:val="28"/>
          <w:szCs w:val="28"/>
        </w:rPr>
        <w:t xml:space="preserve"> от </w:t>
      </w:r>
      <w:r w:rsidR="0074010A">
        <w:rPr>
          <w:sz w:val="28"/>
          <w:szCs w:val="28"/>
        </w:rPr>
        <w:t>14</w:t>
      </w:r>
      <w:r w:rsidR="005D731D" w:rsidRPr="00D445F4">
        <w:rPr>
          <w:sz w:val="28"/>
          <w:szCs w:val="28"/>
        </w:rPr>
        <w:t>.12.201</w:t>
      </w:r>
      <w:r w:rsidR="0074010A">
        <w:rPr>
          <w:sz w:val="28"/>
          <w:szCs w:val="28"/>
        </w:rPr>
        <w:t>7</w:t>
      </w:r>
      <w:r w:rsidR="00F945F7" w:rsidRPr="00D445F4">
        <w:rPr>
          <w:sz w:val="28"/>
          <w:szCs w:val="28"/>
        </w:rPr>
        <w:t xml:space="preserve"> № </w:t>
      </w:r>
      <w:r w:rsidR="0074010A">
        <w:rPr>
          <w:sz w:val="28"/>
          <w:szCs w:val="28"/>
        </w:rPr>
        <w:t>10</w:t>
      </w:r>
      <w:r w:rsidR="00ED50E5">
        <w:rPr>
          <w:sz w:val="28"/>
          <w:szCs w:val="28"/>
        </w:rPr>
        <w:t>9</w:t>
      </w:r>
      <w:r w:rsidR="00F945F7" w:rsidRPr="00D445F4">
        <w:rPr>
          <w:sz w:val="28"/>
          <w:szCs w:val="28"/>
        </w:rPr>
        <w:t xml:space="preserve"> </w:t>
      </w:r>
      <w:r w:rsidR="00F945F7" w:rsidRPr="00D445F4">
        <w:rPr>
          <w:color w:val="000000"/>
          <w:spacing w:val="8"/>
          <w:sz w:val="28"/>
        </w:rPr>
        <w:t xml:space="preserve">«О </w:t>
      </w:r>
      <w:r w:rsidR="00F945F7" w:rsidRPr="00D445F4">
        <w:rPr>
          <w:color w:val="000000"/>
          <w:spacing w:val="1"/>
          <w:sz w:val="28"/>
        </w:rPr>
        <w:t>городском бюджете на 201</w:t>
      </w:r>
      <w:r w:rsidR="0074010A">
        <w:rPr>
          <w:color w:val="000000"/>
          <w:spacing w:val="1"/>
          <w:sz w:val="28"/>
        </w:rPr>
        <w:t xml:space="preserve">8 </w:t>
      </w:r>
      <w:r w:rsidR="00F945F7" w:rsidRPr="00D445F4">
        <w:rPr>
          <w:color w:val="000000"/>
          <w:spacing w:val="1"/>
          <w:sz w:val="28"/>
        </w:rPr>
        <w:t>год</w:t>
      </w:r>
      <w:r w:rsidR="00ED50E5">
        <w:rPr>
          <w:color w:val="000000"/>
          <w:spacing w:val="1"/>
          <w:sz w:val="28"/>
        </w:rPr>
        <w:t xml:space="preserve"> и на плановый период 201</w:t>
      </w:r>
      <w:r w:rsidR="0074010A">
        <w:rPr>
          <w:color w:val="000000"/>
          <w:spacing w:val="1"/>
          <w:sz w:val="28"/>
        </w:rPr>
        <w:t>9-2020</w:t>
      </w:r>
      <w:r w:rsidR="00ED50E5">
        <w:rPr>
          <w:color w:val="000000"/>
          <w:spacing w:val="1"/>
          <w:sz w:val="28"/>
        </w:rPr>
        <w:t xml:space="preserve"> годов</w:t>
      </w:r>
      <w:r w:rsidR="0074010A">
        <w:rPr>
          <w:color w:val="000000"/>
          <w:spacing w:val="1"/>
          <w:sz w:val="28"/>
        </w:rPr>
        <w:t>»</w:t>
      </w:r>
      <w:r w:rsidR="007E576E">
        <w:rPr>
          <w:color w:val="000000"/>
          <w:spacing w:val="1"/>
          <w:sz w:val="28"/>
        </w:rPr>
        <w:t>,</w:t>
      </w:r>
      <w:r w:rsidR="007E576E" w:rsidRPr="007E576E">
        <w:rPr>
          <w:color w:val="000000"/>
          <w:sz w:val="28"/>
        </w:rPr>
        <w:t xml:space="preserve"> </w:t>
      </w:r>
      <w:r w:rsidR="007E576E">
        <w:rPr>
          <w:color w:val="000000"/>
          <w:sz w:val="28"/>
        </w:rPr>
        <w:t>в редакции</w:t>
      </w:r>
      <w:r w:rsidR="007E576E" w:rsidRPr="001F644B">
        <w:rPr>
          <w:color w:val="000000"/>
          <w:sz w:val="28"/>
        </w:rPr>
        <w:t xml:space="preserve"> </w:t>
      </w:r>
      <w:r w:rsidR="007E576E">
        <w:rPr>
          <w:color w:val="000000"/>
          <w:sz w:val="28"/>
        </w:rPr>
        <w:t>от 15</w:t>
      </w:r>
      <w:r w:rsidR="007E576E" w:rsidRPr="001F644B">
        <w:rPr>
          <w:color w:val="000000"/>
          <w:sz w:val="28"/>
        </w:rPr>
        <w:t>.</w:t>
      </w:r>
      <w:r w:rsidR="007E576E">
        <w:rPr>
          <w:color w:val="000000"/>
          <w:sz w:val="28"/>
        </w:rPr>
        <w:t>02</w:t>
      </w:r>
      <w:r w:rsidR="007E576E" w:rsidRPr="001F644B">
        <w:rPr>
          <w:color w:val="000000"/>
          <w:sz w:val="28"/>
        </w:rPr>
        <w:t>.201</w:t>
      </w:r>
      <w:r w:rsidR="007E576E">
        <w:rPr>
          <w:color w:val="000000"/>
          <w:sz w:val="28"/>
        </w:rPr>
        <w:t>8</w:t>
      </w:r>
      <w:r w:rsidR="007E576E" w:rsidRPr="001F644B">
        <w:rPr>
          <w:color w:val="000000"/>
          <w:sz w:val="28"/>
        </w:rPr>
        <w:t xml:space="preserve"> № </w:t>
      </w:r>
      <w:r w:rsidR="007E576E">
        <w:rPr>
          <w:color w:val="000000"/>
          <w:sz w:val="28"/>
        </w:rPr>
        <w:t>128</w:t>
      </w:r>
      <w:r w:rsidR="002933BA">
        <w:rPr>
          <w:color w:val="000000"/>
          <w:sz w:val="28"/>
        </w:rPr>
        <w:t>,</w:t>
      </w:r>
      <w:r w:rsidR="0074010A">
        <w:rPr>
          <w:color w:val="000000"/>
          <w:spacing w:val="1"/>
          <w:sz w:val="28"/>
        </w:rPr>
        <w:t xml:space="preserve"> </w:t>
      </w:r>
      <w:r w:rsidRPr="00D445F4">
        <w:rPr>
          <w:sz w:val="28"/>
          <w:szCs w:val="28"/>
        </w:rPr>
        <w:t>следующие изменения:</w:t>
      </w:r>
    </w:p>
    <w:p w:rsidR="0011473B" w:rsidRDefault="0011473B" w:rsidP="0011473B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:rsidR="0011473B" w:rsidRPr="00FB2948" w:rsidRDefault="0011473B" w:rsidP="0011473B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FB2948">
        <w:rPr>
          <w:sz w:val="28"/>
          <w:szCs w:val="28"/>
        </w:rPr>
        <w:t>Утвердить основные характеристики городского бюджета на 201</w:t>
      </w:r>
      <w:r w:rsidR="00315D98">
        <w:rPr>
          <w:sz w:val="28"/>
          <w:szCs w:val="28"/>
        </w:rPr>
        <w:t>8</w:t>
      </w:r>
      <w:r w:rsidRPr="00FB2948">
        <w:rPr>
          <w:sz w:val="28"/>
          <w:szCs w:val="28"/>
        </w:rPr>
        <w:t xml:space="preserve"> год: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прогнозируемый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C943F9">
        <w:rPr>
          <w:sz w:val="28"/>
          <w:szCs w:val="28"/>
        </w:rPr>
        <w:t xml:space="preserve"> 304 </w:t>
      </w:r>
      <w:r w:rsidR="00B5570E">
        <w:rPr>
          <w:sz w:val="28"/>
          <w:szCs w:val="28"/>
        </w:rPr>
        <w:t>74</w:t>
      </w:r>
      <w:r w:rsidR="00F26053">
        <w:rPr>
          <w:sz w:val="28"/>
          <w:szCs w:val="28"/>
        </w:rPr>
        <w:t>2</w:t>
      </w:r>
      <w:r w:rsidR="00C943F9">
        <w:rPr>
          <w:sz w:val="28"/>
          <w:szCs w:val="28"/>
        </w:rPr>
        <w:t>,</w:t>
      </w:r>
      <w:r w:rsidR="00F26053">
        <w:rPr>
          <w:sz w:val="28"/>
          <w:szCs w:val="28"/>
        </w:rPr>
        <w:t>9</w:t>
      </w:r>
      <w:r w:rsidRPr="00FB2948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 в сумме </w:t>
      </w:r>
      <w:r w:rsidR="00C943F9">
        <w:rPr>
          <w:sz w:val="28"/>
          <w:szCs w:val="28"/>
        </w:rPr>
        <w:t xml:space="preserve">118 </w:t>
      </w:r>
      <w:r w:rsidR="00793DBA">
        <w:rPr>
          <w:sz w:val="28"/>
          <w:szCs w:val="28"/>
        </w:rPr>
        <w:t>761</w:t>
      </w:r>
      <w:r w:rsidR="00C943F9">
        <w:rPr>
          <w:sz w:val="28"/>
          <w:szCs w:val="28"/>
        </w:rPr>
        <w:t>,</w:t>
      </w:r>
      <w:r w:rsidR="00793DB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общий объем расход</w:t>
      </w:r>
      <w:r>
        <w:rPr>
          <w:sz w:val="28"/>
          <w:szCs w:val="28"/>
        </w:rPr>
        <w:t xml:space="preserve">ов городского бюджета в сумме  </w:t>
      </w:r>
      <w:r w:rsidR="00C943F9">
        <w:rPr>
          <w:sz w:val="28"/>
          <w:szCs w:val="28"/>
        </w:rPr>
        <w:t>3</w:t>
      </w:r>
      <w:r w:rsidR="00746DFA">
        <w:rPr>
          <w:sz w:val="28"/>
          <w:szCs w:val="28"/>
        </w:rPr>
        <w:t>23</w:t>
      </w:r>
      <w:r w:rsidR="00E718B2">
        <w:rPr>
          <w:sz w:val="28"/>
          <w:szCs w:val="28"/>
        </w:rPr>
        <w:t> 512,8</w:t>
      </w:r>
      <w:r w:rsidR="00C943F9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лей, согласно приложению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FB2948">
        <w:rPr>
          <w:sz w:val="28"/>
          <w:szCs w:val="28"/>
        </w:rPr>
        <w:t>к настоящему Решению;</w:t>
      </w:r>
    </w:p>
    <w:p w:rsidR="0011473B" w:rsidRPr="00FB2948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верхний предел муниципального внутреннего долга на 1 января 201</w:t>
      </w:r>
      <w:r w:rsidR="00C943F9">
        <w:rPr>
          <w:sz w:val="28"/>
          <w:szCs w:val="28"/>
        </w:rPr>
        <w:t>9</w:t>
      </w:r>
      <w:r w:rsidRPr="00FB2948">
        <w:rPr>
          <w:sz w:val="28"/>
          <w:szCs w:val="28"/>
        </w:rPr>
        <w:t xml:space="preserve"> года в сумме </w:t>
      </w:r>
      <w:r w:rsidR="00C943F9">
        <w:rPr>
          <w:sz w:val="28"/>
          <w:szCs w:val="28"/>
        </w:rPr>
        <w:t>185 919</w:t>
      </w:r>
      <w:r w:rsidRPr="00FB2948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верхний предел долга </w:t>
      </w:r>
      <w:r w:rsidRPr="00FB2948">
        <w:rPr>
          <w:sz w:val="28"/>
          <w:szCs w:val="28"/>
        </w:rPr>
        <w:t>по муниципальным гарантиям в сумме 0 тыс. рублей;</w:t>
      </w:r>
    </w:p>
    <w:p w:rsidR="000F0147" w:rsidRDefault="0011473B" w:rsidP="0011473B">
      <w:pPr>
        <w:widowControl w:val="0"/>
        <w:ind w:firstLine="709"/>
        <w:jc w:val="both"/>
        <w:rPr>
          <w:sz w:val="28"/>
          <w:szCs w:val="28"/>
        </w:rPr>
      </w:pPr>
      <w:r w:rsidRPr="001265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>ит городского бюджета в сумме</w:t>
      </w:r>
      <w:r w:rsidRPr="00126555">
        <w:rPr>
          <w:sz w:val="28"/>
          <w:szCs w:val="28"/>
        </w:rPr>
        <w:t xml:space="preserve"> </w:t>
      </w:r>
      <w:r w:rsidR="00C943F9">
        <w:rPr>
          <w:sz w:val="28"/>
          <w:szCs w:val="28"/>
        </w:rPr>
        <w:t>1</w:t>
      </w:r>
      <w:r w:rsidR="001C3769">
        <w:rPr>
          <w:sz w:val="28"/>
          <w:szCs w:val="28"/>
        </w:rPr>
        <w:t>8</w:t>
      </w:r>
      <w:r w:rsidR="00A830AB">
        <w:rPr>
          <w:sz w:val="28"/>
          <w:szCs w:val="28"/>
        </w:rPr>
        <w:t> </w:t>
      </w:r>
      <w:r w:rsidR="00B5570E">
        <w:rPr>
          <w:sz w:val="28"/>
          <w:szCs w:val="28"/>
        </w:rPr>
        <w:t>769</w:t>
      </w:r>
      <w:r w:rsidR="00F26053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тыс. рублей</w:t>
      </w:r>
      <w:r w:rsidR="00F674A8">
        <w:rPr>
          <w:sz w:val="28"/>
          <w:szCs w:val="28"/>
        </w:rPr>
        <w:t>».</w:t>
      </w:r>
    </w:p>
    <w:p w:rsidR="003B448A" w:rsidRDefault="00442154" w:rsidP="003B448A">
      <w:pPr>
        <w:ind w:left="709"/>
        <w:rPr>
          <w:sz w:val="28"/>
        </w:rPr>
      </w:pPr>
      <w:r>
        <w:rPr>
          <w:sz w:val="28"/>
          <w:szCs w:val="28"/>
        </w:rPr>
        <w:t>1.</w:t>
      </w:r>
      <w:r w:rsidR="00C943F9">
        <w:rPr>
          <w:sz w:val="28"/>
          <w:szCs w:val="28"/>
        </w:rPr>
        <w:t>2</w:t>
      </w:r>
      <w:r w:rsidR="00C96C37">
        <w:rPr>
          <w:sz w:val="28"/>
          <w:szCs w:val="28"/>
        </w:rPr>
        <w:t xml:space="preserve">. </w:t>
      </w:r>
      <w:r w:rsidR="003B448A">
        <w:rPr>
          <w:sz w:val="28"/>
          <w:szCs w:val="28"/>
        </w:rPr>
        <w:t>Приложение № 1 «</w:t>
      </w:r>
      <w:r w:rsidR="003B448A">
        <w:rPr>
          <w:sz w:val="28"/>
        </w:rPr>
        <w:t xml:space="preserve">Источники внутреннего финансирования </w:t>
      </w:r>
    </w:p>
    <w:p w:rsidR="003B448A" w:rsidRDefault="003B448A" w:rsidP="003B448A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 201</w:t>
      </w:r>
      <w:r w:rsidR="008F5C00">
        <w:rPr>
          <w:sz w:val="28"/>
        </w:rPr>
        <w:t>8</w:t>
      </w:r>
      <w:r>
        <w:rPr>
          <w:sz w:val="28"/>
        </w:rPr>
        <w:t xml:space="preserve"> год» изложить в следующей редакции:</w:t>
      </w:r>
    </w:p>
    <w:p w:rsidR="008A4F2E" w:rsidRDefault="008A4F2E" w:rsidP="003B448A">
      <w:pPr>
        <w:ind w:left="5954" w:right="-1"/>
        <w:rPr>
          <w:sz w:val="28"/>
        </w:rPr>
      </w:pPr>
    </w:p>
    <w:p w:rsidR="005D115C" w:rsidRDefault="005D115C" w:rsidP="003B448A">
      <w:pPr>
        <w:ind w:left="5954" w:right="-1"/>
        <w:rPr>
          <w:sz w:val="28"/>
        </w:rPr>
      </w:pPr>
    </w:p>
    <w:p w:rsidR="005D115C" w:rsidRDefault="005D115C" w:rsidP="003B448A">
      <w:pPr>
        <w:ind w:left="5954" w:right="-1"/>
        <w:rPr>
          <w:sz w:val="28"/>
        </w:rPr>
      </w:pPr>
    </w:p>
    <w:p w:rsidR="003B448A" w:rsidRDefault="003B448A" w:rsidP="003B448A">
      <w:pPr>
        <w:ind w:left="5954" w:right="-1"/>
        <w:rPr>
          <w:sz w:val="28"/>
        </w:rPr>
      </w:pPr>
      <w:r>
        <w:rPr>
          <w:sz w:val="28"/>
        </w:rPr>
        <w:t>«Приложение № 1</w:t>
      </w:r>
    </w:p>
    <w:p w:rsidR="00E97E88" w:rsidRDefault="003B448A" w:rsidP="00E97E88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</w:t>
      </w:r>
      <w:r w:rsidR="00E97E88">
        <w:rPr>
          <w:sz w:val="28"/>
        </w:rPr>
        <w:t xml:space="preserve"> </w:t>
      </w:r>
    </w:p>
    <w:p w:rsidR="00E97E88" w:rsidRDefault="008F5C00" w:rsidP="00E97E88">
      <w:pPr>
        <w:ind w:left="5954" w:right="-1"/>
        <w:rPr>
          <w:sz w:val="28"/>
        </w:rPr>
      </w:pPr>
      <w:r>
        <w:rPr>
          <w:sz w:val="28"/>
        </w:rPr>
        <w:t>от 14</w:t>
      </w:r>
      <w:r w:rsidR="003B448A">
        <w:rPr>
          <w:sz w:val="28"/>
        </w:rPr>
        <w:t>.12. 201</w:t>
      </w:r>
      <w:r>
        <w:rPr>
          <w:sz w:val="28"/>
        </w:rPr>
        <w:t>7</w:t>
      </w:r>
      <w:r w:rsidR="003B448A">
        <w:rPr>
          <w:sz w:val="28"/>
        </w:rPr>
        <w:t xml:space="preserve"> № </w:t>
      </w:r>
      <w:r>
        <w:rPr>
          <w:sz w:val="28"/>
        </w:rPr>
        <w:t>10</w:t>
      </w:r>
      <w:r w:rsidR="003B448A" w:rsidRPr="008265A6">
        <w:rPr>
          <w:sz w:val="28"/>
        </w:rPr>
        <w:t>9</w:t>
      </w:r>
    </w:p>
    <w:p w:rsidR="003B448A" w:rsidRPr="00AA4D1A" w:rsidRDefault="003B448A" w:rsidP="003B448A">
      <w:pPr>
        <w:ind w:left="5954" w:right="-1"/>
        <w:rPr>
          <w:sz w:val="28"/>
          <w:u w:val="single"/>
        </w:rPr>
      </w:pPr>
    </w:p>
    <w:p w:rsidR="003B448A" w:rsidRDefault="003B448A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8A4F2E" w:rsidRDefault="008A4F2E" w:rsidP="003B448A">
      <w:pPr>
        <w:jc w:val="right"/>
        <w:rPr>
          <w:sz w:val="28"/>
        </w:rPr>
      </w:pPr>
    </w:p>
    <w:p w:rsidR="003B448A" w:rsidRDefault="003B448A" w:rsidP="003B448A">
      <w:pPr>
        <w:jc w:val="center"/>
        <w:rPr>
          <w:sz w:val="28"/>
        </w:rPr>
      </w:pPr>
      <w:r>
        <w:rPr>
          <w:sz w:val="28"/>
        </w:rPr>
        <w:lastRenderedPageBreak/>
        <w:t xml:space="preserve">Источники внутреннего финансирования </w:t>
      </w:r>
    </w:p>
    <w:p w:rsidR="003B448A" w:rsidRDefault="003B448A" w:rsidP="003B448A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1</w:t>
      </w:r>
      <w:r w:rsidR="008F5C00">
        <w:rPr>
          <w:sz w:val="28"/>
        </w:rPr>
        <w:t>8</w:t>
      </w:r>
      <w:r>
        <w:rPr>
          <w:sz w:val="28"/>
        </w:rPr>
        <w:t xml:space="preserve"> год</w:t>
      </w:r>
    </w:p>
    <w:p w:rsidR="003B448A" w:rsidRPr="00252129" w:rsidRDefault="003B448A" w:rsidP="003B448A">
      <w:pPr>
        <w:jc w:val="right"/>
        <w:rPr>
          <w:sz w:val="28"/>
        </w:rPr>
      </w:pPr>
      <w:r w:rsidRPr="00252129">
        <w:rPr>
          <w:sz w:val="28"/>
        </w:rPr>
        <w:t>тыс.</w:t>
      </w:r>
      <w:r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3B448A" w:rsidTr="00CB5E61">
        <w:tc>
          <w:tcPr>
            <w:tcW w:w="3119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Коды бюджетной </w:t>
            </w:r>
            <w:r>
              <w:rPr>
                <w:sz w:val="28"/>
                <w:szCs w:val="28"/>
              </w:rPr>
              <w:t>клас</w:t>
            </w:r>
            <w:r w:rsidRPr="003501AE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Сумма</w:t>
            </w:r>
          </w:p>
        </w:tc>
      </w:tr>
      <w:tr w:rsidR="003B448A" w:rsidTr="008A4F2E">
        <w:trPr>
          <w:trHeight w:val="413"/>
        </w:trPr>
        <w:tc>
          <w:tcPr>
            <w:tcW w:w="3119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448A" w:rsidRPr="003501AE" w:rsidRDefault="003B448A" w:rsidP="00CB5E61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3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126" w:type="dxa"/>
          </w:tcPr>
          <w:p w:rsidR="003B448A" w:rsidRPr="00335185" w:rsidRDefault="007F739A" w:rsidP="00A7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830AB">
              <w:rPr>
                <w:sz w:val="28"/>
                <w:szCs w:val="28"/>
              </w:rPr>
              <w:t> </w:t>
            </w:r>
            <w:r w:rsidR="00A73301">
              <w:rPr>
                <w:sz w:val="28"/>
                <w:szCs w:val="28"/>
              </w:rPr>
              <w:t>769</w:t>
            </w:r>
            <w:r w:rsidR="00A830AB">
              <w:rPr>
                <w:sz w:val="28"/>
                <w:szCs w:val="28"/>
              </w:rPr>
              <w:t>,</w:t>
            </w:r>
            <w:r w:rsidR="00F26053">
              <w:rPr>
                <w:sz w:val="28"/>
                <w:szCs w:val="28"/>
              </w:rPr>
              <w:t>9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448A" w:rsidTr="00CB5E61">
        <w:tc>
          <w:tcPr>
            <w:tcW w:w="3119" w:type="dxa"/>
          </w:tcPr>
          <w:p w:rsidR="003B448A" w:rsidRPr="00335185" w:rsidRDefault="003B448A" w:rsidP="00CB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</w:tcPr>
          <w:p w:rsidR="003B448A" w:rsidRPr="00335185" w:rsidRDefault="003B448A" w:rsidP="00CB5E61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3B448A" w:rsidRDefault="007F739A" w:rsidP="00A73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830AB">
              <w:rPr>
                <w:sz w:val="28"/>
                <w:szCs w:val="28"/>
              </w:rPr>
              <w:t> </w:t>
            </w:r>
            <w:r w:rsidR="00A73301">
              <w:rPr>
                <w:sz w:val="28"/>
                <w:szCs w:val="28"/>
              </w:rPr>
              <w:t>769</w:t>
            </w:r>
            <w:r w:rsidR="00A830AB">
              <w:rPr>
                <w:sz w:val="28"/>
                <w:szCs w:val="28"/>
              </w:rPr>
              <w:t>,</w:t>
            </w:r>
            <w:r w:rsidR="00F26053">
              <w:rPr>
                <w:sz w:val="28"/>
                <w:szCs w:val="28"/>
              </w:rPr>
              <w:t>9</w:t>
            </w:r>
          </w:p>
        </w:tc>
      </w:tr>
    </w:tbl>
    <w:p w:rsidR="003B448A" w:rsidRDefault="003B448A" w:rsidP="00A740D2">
      <w:pPr>
        <w:tabs>
          <w:tab w:val="left" w:pos="709"/>
        </w:tabs>
        <w:jc w:val="right"/>
        <w:rPr>
          <w:sz w:val="28"/>
        </w:rPr>
      </w:pPr>
      <w:r>
        <w:rPr>
          <w:sz w:val="28"/>
        </w:rPr>
        <w:tab/>
      </w:r>
      <w:r w:rsidR="00A740D2">
        <w:rPr>
          <w:sz w:val="28"/>
        </w:rPr>
        <w:t>».</w:t>
      </w:r>
    </w:p>
    <w:p w:rsidR="003B448A" w:rsidRDefault="003B448A" w:rsidP="00695C03">
      <w:pPr>
        <w:pStyle w:val="a7"/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354D80">
        <w:rPr>
          <w:sz w:val="28"/>
        </w:rPr>
        <w:t xml:space="preserve">                              </w:t>
      </w:r>
    </w:p>
    <w:p w:rsidR="00020A1B" w:rsidRDefault="003B448A" w:rsidP="00910D23">
      <w:pPr>
        <w:jc w:val="both"/>
        <w:rPr>
          <w:sz w:val="28"/>
        </w:rPr>
      </w:pPr>
      <w:r w:rsidRPr="0088391F">
        <w:rPr>
          <w:sz w:val="28"/>
          <w:szCs w:val="28"/>
        </w:rPr>
        <w:tab/>
      </w:r>
      <w:r w:rsidR="00374DC3">
        <w:rPr>
          <w:sz w:val="28"/>
          <w:szCs w:val="28"/>
        </w:rPr>
        <w:t>1.</w:t>
      </w:r>
      <w:r w:rsidR="00695C03">
        <w:rPr>
          <w:sz w:val="28"/>
          <w:szCs w:val="28"/>
        </w:rPr>
        <w:t>3</w:t>
      </w:r>
      <w:r w:rsidR="00374DC3">
        <w:rPr>
          <w:sz w:val="28"/>
          <w:szCs w:val="28"/>
        </w:rPr>
        <w:t>.</w:t>
      </w:r>
      <w:r w:rsidR="00A77869">
        <w:rPr>
          <w:sz w:val="28"/>
          <w:szCs w:val="28"/>
        </w:rPr>
        <w:t xml:space="preserve"> В приложение</w:t>
      </w:r>
      <w:r w:rsidR="00550065">
        <w:rPr>
          <w:sz w:val="28"/>
          <w:szCs w:val="28"/>
        </w:rPr>
        <w:t xml:space="preserve"> № 6 «Распределение бюджетных ассигнований по разделам и подразделам классификации расходов городского бюджета на 201</w:t>
      </w:r>
      <w:r w:rsidR="00A77869">
        <w:rPr>
          <w:sz w:val="28"/>
          <w:szCs w:val="28"/>
        </w:rPr>
        <w:t>8</w:t>
      </w:r>
      <w:r w:rsidR="00550065">
        <w:rPr>
          <w:sz w:val="28"/>
          <w:szCs w:val="28"/>
        </w:rPr>
        <w:t xml:space="preserve"> год» </w:t>
      </w:r>
      <w:r w:rsidR="00A77869" w:rsidRPr="0088391F">
        <w:rPr>
          <w:sz w:val="28"/>
        </w:rPr>
        <w:t>внести следующие изменения:</w:t>
      </w:r>
    </w:p>
    <w:p w:rsidR="00A77869" w:rsidRDefault="00A77869" w:rsidP="00374DC3">
      <w:pPr>
        <w:rPr>
          <w:sz w:val="28"/>
        </w:rPr>
      </w:pPr>
    </w:p>
    <w:p w:rsidR="00A77869" w:rsidRDefault="00A77869" w:rsidP="00315D98">
      <w:pPr>
        <w:ind w:firstLine="709"/>
        <w:rPr>
          <w:sz w:val="28"/>
        </w:rPr>
      </w:pPr>
      <w:r>
        <w:rPr>
          <w:sz w:val="28"/>
        </w:rPr>
        <w:t>позиции:</w:t>
      </w:r>
    </w:p>
    <w:p w:rsidR="00A740D2" w:rsidRDefault="00A740D2" w:rsidP="00A740D2">
      <w:pPr>
        <w:jc w:val="right"/>
        <w:rPr>
          <w:sz w:val="28"/>
          <w:szCs w:val="28"/>
        </w:rPr>
      </w:pPr>
      <w:r>
        <w:rPr>
          <w:sz w:val="28"/>
        </w:rPr>
        <w:t>тыс.руб.</w:t>
      </w:r>
    </w:p>
    <w:tbl>
      <w:tblPr>
        <w:tblW w:w="9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559"/>
        <w:gridCol w:w="1559"/>
        <w:gridCol w:w="1506"/>
      </w:tblGrid>
      <w:tr w:rsidR="00A740D2" w:rsidRPr="004337CD" w:rsidTr="00A740D2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раз- дел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лан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337C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A740D2" w:rsidRPr="004337CD" w:rsidTr="00A740D2">
        <w:trPr>
          <w:trHeight w:val="10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337CD">
              <w:rPr>
                <w:color w:val="000000"/>
                <w:sz w:val="28"/>
                <w:szCs w:val="28"/>
              </w:rPr>
              <w:t>госуда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337CD">
              <w:rPr>
                <w:color w:val="000000"/>
                <w:sz w:val="28"/>
                <w:szCs w:val="28"/>
              </w:rPr>
              <w:t>ственным</w:t>
            </w:r>
            <w:proofErr w:type="spellEnd"/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мочии-</w:t>
            </w:r>
            <w:r w:rsidRPr="004337CD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вопросам местного значения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A740D2" w:rsidRPr="004337CD" w:rsidTr="00A740D2">
        <w:trPr>
          <w:trHeight w:val="8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1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28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829,00</w:t>
            </w:r>
          </w:p>
        </w:tc>
      </w:tr>
      <w:tr w:rsidR="00A740D2" w:rsidRPr="00191277" w:rsidTr="00A740D2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D2" w:rsidRPr="00191277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0D2" w:rsidRPr="00191277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Pr="00191277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Pr="00191277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Pr="00191277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Pr="00191277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</w:tr>
      <w:tr w:rsidR="00A740D2" w:rsidRPr="00191277" w:rsidTr="00A740D2">
        <w:trPr>
          <w:trHeight w:val="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0D2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0D2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Default="00A740D2" w:rsidP="00A740D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0D2" w:rsidRDefault="00A740D2" w:rsidP="00A740D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A740D2" w:rsidRPr="004337CD" w:rsidTr="00A740D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рожное хозяйство</w:t>
            </w:r>
            <w:r>
              <w:rPr>
                <w:color w:val="000000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748,00</w:t>
            </w:r>
          </w:p>
        </w:tc>
      </w:tr>
      <w:tr w:rsidR="00A740D2" w:rsidRPr="004337CD" w:rsidTr="00A740D2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8,00</w:t>
            </w:r>
          </w:p>
        </w:tc>
      </w:tr>
      <w:tr w:rsidR="00A740D2" w:rsidRPr="004337CD" w:rsidTr="00A740D2">
        <w:trPr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0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 791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42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2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7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62,00</w:t>
            </w:r>
          </w:p>
        </w:tc>
      </w:tr>
      <w:tr w:rsidR="00A740D2" w:rsidRPr="004337CD" w:rsidTr="00A740D2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2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3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108,00</w:t>
            </w:r>
          </w:p>
        </w:tc>
      </w:tr>
      <w:tr w:rsidR="00A740D2" w:rsidRPr="004337CD" w:rsidTr="00A740D2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5 57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13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 446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 27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D2" w:rsidRPr="00EE780A" w:rsidRDefault="00A740D2" w:rsidP="00A740D2">
            <w:pPr>
              <w:jc w:val="right"/>
              <w:rPr>
                <w:sz w:val="28"/>
                <w:szCs w:val="28"/>
              </w:rPr>
            </w:pPr>
            <w:r w:rsidRPr="00EE780A">
              <w:rPr>
                <w:sz w:val="28"/>
                <w:szCs w:val="28"/>
              </w:rPr>
              <w:t>24 063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 661,6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7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D2" w:rsidRPr="00EE780A" w:rsidRDefault="00A740D2" w:rsidP="00A740D2">
            <w:pPr>
              <w:jc w:val="right"/>
              <w:rPr>
                <w:sz w:val="28"/>
                <w:szCs w:val="28"/>
              </w:rPr>
            </w:pPr>
            <w:r w:rsidRPr="00EE780A">
              <w:rPr>
                <w:sz w:val="28"/>
                <w:szCs w:val="28"/>
              </w:rPr>
              <w:t>49 07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91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D2" w:rsidRPr="00EE780A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740D2" w:rsidRPr="00EE780A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 w:rsidRPr="00EE78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975,00</w:t>
            </w:r>
          </w:p>
        </w:tc>
      </w:tr>
      <w:tr w:rsidR="00A740D2" w:rsidRPr="004337CD" w:rsidTr="00A740D2">
        <w:trPr>
          <w:trHeight w:val="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0D2" w:rsidRPr="00EE780A" w:rsidRDefault="00A740D2" w:rsidP="00A740D2">
            <w:pPr>
              <w:jc w:val="right"/>
              <w:rPr>
                <w:sz w:val="28"/>
                <w:szCs w:val="28"/>
              </w:rPr>
            </w:pPr>
            <w:r w:rsidRPr="00EE780A">
              <w:rPr>
                <w:sz w:val="28"/>
                <w:szCs w:val="28"/>
              </w:rPr>
              <w:t>31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5,40</w:t>
            </w:r>
          </w:p>
        </w:tc>
      </w:tr>
      <w:tr w:rsidR="00A740D2" w:rsidRPr="004337CD" w:rsidTr="00A740D2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3,00</w:t>
            </w:r>
          </w:p>
        </w:tc>
      </w:tr>
      <w:tr w:rsidR="00A740D2" w:rsidRPr="004337CD" w:rsidTr="00A740D2">
        <w:trPr>
          <w:trHeight w:val="6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КУЛЬТУРА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4337CD">
              <w:rPr>
                <w:b/>
                <w:bCs/>
                <w:color w:val="000000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45,00</w:t>
            </w:r>
          </w:p>
        </w:tc>
      </w:tr>
      <w:tr w:rsidR="00A740D2" w:rsidRPr="004337CD" w:rsidTr="00A740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25,00</w:t>
            </w:r>
          </w:p>
        </w:tc>
      </w:tr>
      <w:tr w:rsidR="00A740D2" w:rsidRPr="004337CD" w:rsidTr="00A740D2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0D2" w:rsidRPr="004337CD" w:rsidRDefault="00A740D2" w:rsidP="00A74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</w:tr>
    </w:tbl>
    <w:p w:rsidR="00A740D2" w:rsidRDefault="00A740D2" w:rsidP="00315D98">
      <w:pPr>
        <w:ind w:firstLine="709"/>
        <w:rPr>
          <w:sz w:val="28"/>
        </w:rPr>
      </w:pPr>
    </w:p>
    <w:p w:rsidR="00A77869" w:rsidRDefault="00A77869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37561">
        <w:rPr>
          <w:rFonts w:ascii="Times New Roman" w:hAnsi="Times New Roman" w:cs="Times New Roman"/>
          <w:sz w:val="28"/>
          <w:szCs w:val="28"/>
        </w:rPr>
        <w:t>:</w:t>
      </w:r>
    </w:p>
    <w:p w:rsidR="00937561" w:rsidRDefault="00937561" w:rsidP="00937561">
      <w:pPr>
        <w:tabs>
          <w:tab w:val="num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559"/>
        <w:gridCol w:w="1559"/>
        <w:gridCol w:w="1506"/>
      </w:tblGrid>
      <w:tr w:rsidR="00937561" w:rsidRPr="004337CD" w:rsidTr="0093756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раз- дел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лан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4337C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937561" w:rsidRPr="004337CD" w:rsidTr="00937561">
        <w:trPr>
          <w:trHeight w:val="102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61" w:rsidRPr="004337CD" w:rsidRDefault="00937561" w:rsidP="009375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61" w:rsidRPr="004337CD" w:rsidRDefault="00937561" w:rsidP="009375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61" w:rsidRPr="004337CD" w:rsidRDefault="00937561" w:rsidP="009375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61" w:rsidRPr="004337CD" w:rsidRDefault="00937561" w:rsidP="009375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337CD">
              <w:rPr>
                <w:color w:val="000000"/>
                <w:sz w:val="28"/>
                <w:szCs w:val="28"/>
              </w:rPr>
              <w:t>госуда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337CD">
              <w:rPr>
                <w:color w:val="000000"/>
                <w:sz w:val="28"/>
                <w:szCs w:val="28"/>
              </w:rPr>
              <w:t>ственным</w:t>
            </w:r>
            <w:proofErr w:type="spellEnd"/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мочии-</w:t>
            </w:r>
            <w:r w:rsidRPr="004337CD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вопросам местного значения</w:t>
            </w:r>
          </w:p>
        </w:tc>
      </w:tr>
      <w:tr w:rsidR="00937561" w:rsidRPr="004337CD" w:rsidTr="00937561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61" w:rsidRPr="004337CD" w:rsidRDefault="00937561" w:rsidP="00937561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E718B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42</w:t>
            </w:r>
            <w:r w:rsidR="00E718B2">
              <w:rPr>
                <w:color w:val="000000"/>
                <w:sz w:val="28"/>
                <w:szCs w:val="28"/>
              </w:rPr>
              <w:t> 986,7</w:t>
            </w:r>
            <w:r w:rsidRPr="00A740D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4 28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E718B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28</w:t>
            </w:r>
            <w:r w:rsidR="00E718B2">
              <w:rPr>
                <w:color w:val="000000"/>
                <w:sz w:val="28"/>
                <w:szCs w:val="28"/>
              </w:rPr>
              <w:t> 706,70</w:t>
            </w:r>
          </w:p>
        </w:tc>
      </w:tr>
      <w:tr w:rsidR="00A740D2" w:rsidRPr="00191277" w:rsidTr="00A740D2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A740D2" w:rsidRPr="00191277" w:rsidTr="00A740D2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51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718B2" w:rsidRPr="00191277" w:rsidTr="00A740D2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B2" w:rsidRPr="00A740D2" w:rsidRDefault="00E718B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7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8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рожное хозяйство</w:t>
            </w:r>
            <w:r>
              <w:rPr>
                <w:color w:val="000000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2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248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18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28 0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6  791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1 252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72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57,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72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2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134,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08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171 09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74 131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96 967,7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 0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24 06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975,6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1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49 07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052,6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3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EE780A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40D2" w:rsidRPr="00EE780A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EE780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371,1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31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5,4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93,0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8 43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A740D2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A740D2">
              <w:rPr>
                <w:color w:val="000000"/>
                <w:sz w:val="28"/>
                <w:szCs w:val="28"/>
              </w:rPr>
              <w:t>8 438,7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18,70</w:t>
            </w:r>
          </w:p>
        </w:tc>
      </w:tr>
      <w:tr w:rsidR="00A740D2" w:rsidRPr="004337CD" w:rsidTr="00A740D2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0D2" w:rsidRPr="004337CD" w:rsidRDefault="00A740D2" w:rsidP="00A740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,00</w:t>
            </w:r>
          </w:p>
        </w:tc>
      </w:tr>
    </w:tbl>
    <w:p w:rsidR="00937561" w:rsidRDefault="00937561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561" w:rsidRDefault="00937561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:</w:t>
      </w:r>
    </w:p>
    <w:p w:rsidR="00937561" w:rsidRDefault="00937561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559"/>
        <w:gridCol w:w="1559"/>
        <w:gridCol w:w="1506"/>
      </w:tblGrid>
      <w:tr w:rsidR="000F3078" w:rsidRPr="004337CD" w:rsidTr="0093756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5 30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37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6 934,90</w:t>
            </w:r>
          </w:p>
        </w:tc>
      </w:tr>
    </w:tbl>
    <w:p w:rsidR="00937561" w:rsidRDefault="00937561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7561" w:rsidRDefault="00937561" w:rsidP="00937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7561" w:rsidRDefault="00937561" w:rsidP="009375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559"/>
        <w:gridCol w:w="1559"/>
        <w:gridCol w:w="1506"/>
      </w:tblGrid>
      <w:tr w:rsidR="000F3078" w:rsidRPr="004337CD" w:rsidTr="0093756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93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337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E718B2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3512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0F3078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837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4337CD" w:rsidRDefault="00E718B2" w:rsidP="00D70C5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138,00</w:t>
            </w:r>
          </w:p>
        </w:tc>
      </w:tr>
    </w:tbl>
    <w:p w:rsidR="00937561" w:rsidRDefault="00937561" w:rsidP="00A778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F40" w:rsidRDefault="00283873" w:rsidP="008D3F40">
      <w:pPr>
        <w:ind w:firstLine="709"/>
        <w:rPr>
          <w:sz w:val="28"/>
        </w:rPr>
      </w:pPr>
      <w:r w:rsidRPr="001C18B5">
        <w:rPr>
          <w:sz w:val="28"/>
          <w:szCs w:val="28"/>
        </w:rPr>
        <w:t>1.</w:t>
      </w:r>
      <w:r w:rsidR="000F3078">
        <w:rPr>
          <w:sz w:val="28"/>
          <w:szCs w:val="28"/>
        </w:rPr>
        <w:t>4</w:t>
      </w:r>
      <w:r w:rsidRPr="001C18B5">
        <w:rPr>
          <w:sz w:val="28"/>
          <w:szCs w:val="28"/>
        </w:rPr>
        <w:t>.</w:t>
      </w:r>
      <w:r w:rsidR="00CB5E61">
        <w:rPr>
          <w:sz w:val="28"/>
          <w:szCs w:val="28"/>
        </w:rPr>
        <w:t xml:space="preserve"> </w:t>
      </w:r>
      <w:r w:rsidR="008D3F40">
        <w:rPr>
          <w:sz w:val="28"/>
          <w:szCs w:val="28"/>
        </w:rPr>
        <w:t>В п</w:t>
      </w:r>
      <w:r w:rsidR="006D4CA6" w:rsidRPr="001C18B5">
        <w:rPr>
          <w:sz w:val="28"/>
          <w:szCs w:val="28"/>
        </w:rPr>
        <w:t>риложени</w:t>
      </w:r>
      <w:r w:rsidR="0088118D">
        <w:rPr>
          <w:sz w:val="28"/>
          <w:szCs w:val="28"/>
        </w:rPr>
        <w:t>е</w:t>
      </w:r>
      <w:r w:rsidR="006D4CA6" w:rsidRPr="001C18B5">
        <w:rPr>
          <w:sz w:val="28"/>
          <w:szCs w:val="28"/>
        </w:rPr>
        <w:t xml:space="preserve"> № 8 «Ведомственна</w:t>
      </w:r>
      <w:r w:rsidR="00F62C39">
        <w:rPr>
          <w:sz w:val="28"/>
          <w:szCs w:val="28"/>
        </w:rPr>
        <w:t xml:space="preserve">я структура расходов городского </w:t>
      </w:r>
      <w:r w:rsidR="006D4CA6" w:rsidRPr="001C18B5">
        <w:rPr>
          <w:sz w:val="28"/>
          <w:szCs w:val="28"/>
        </w:rPr>
        <w:t>бюджета на 201</w:t>
      </w:r>
      <w:r w:rsidR="00315D98">
        <w:rPr>
          <w:sz w:val="28"/>
          <w:szCs w:val="28"/>
        </w:rPr>
        <w:t>8</w:t>
      </w:r>
      <w:r w:rsidR="006D4CA6" w:rsidRPr="001C18B5">
        <w:rPr>
          <w:sz w:val="28"/>
          <w:szCs w:val="28"/>
        </w:rPr>
        <w:t xml:space="preserve"> год» </w:t>
      </w:r>
      <w:r w:rsidR="008D3F40" w:rsidRPr="0088391F">
        <w:rPr>
          <w:sz w:val="28"/>
        </w:rPr>
        <w:t>внести следующие изменения:</w:t>
      </w:r>
    </w:p>
    <w:p w:rsidR="008D3F40" w:rsidRDefault="008D3F40" w:rsidP="008D3F40">
      <w:pPr>
        <w:rPr>
          <w:sz w:val="28"/>
        </w:rPr>
      </w:pPr>
    </w:p>
    <w:p w:rsidR="008D3F40" w:rsidRDefault="000F3078" w:rsidP="008D3F40">
      <w:pPr>
        <w:rPr>
          <w:sz w:val="28"/>
        </w:rPr>
      </w:pPr>
      <w:r>
        <w:rPr>
          <w:sz w:val="28"/>
        </w:rPr>
        <w:t>позицию</w:t>
      </w:r>
      <w:r w:rsidR="008D3F40">
        <w:rPr>
          <w:sz w:val="28"/>
        </w:rPr>
        <w:t>:</w:t>
      </w:r>
    </w:p>
    <w:p w:rsidR="000F3078" w:rsidRDefault="000F3078" w:rsidP="008D3F40">
      <w:pPr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0F3078" w:rsidRPr="000F3078" w:rsidTr="000F3078">
        <w:trPr>
          <w:trHeight w:val="130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181 445,80</w:t>
            </w:r>
          </w:p>
        </w:tc>
      </w:tr>
    </w:tbl>
    <w:p w:rsidR="00A213D7" w:rsidRDefault="00A213D7" w:rsidP="007A31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F40" w:rsidRDefault="008D3F40" w:rsidP="008D3F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3078" w:rsidRDefault="000F3078" w:rsidP="008D3F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0F3078" w:rsidRPr="000F3078" w:rsidTr="000F3078">
        <w:trPr>
          <w:trHeight w:val="130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E718B2" w:rsidP="000F30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 088,90</w:t>
            </w:r>
          </w:p>
        </w:tc>
      </w:tr>
    </w:tbl>
    <w:p w:rsidR="000F3078" w:rsidRDefault="000F3078" w:rsidP="008D3F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F40" w:rsidRDefault="00E718B2" w:rsidP="008D3F40">
      <w:pPr>
        <w:ind w:firstLine="698"/>
        <w:rPr>
          <w:sz w:val="28"/>
        </w:rPr>
      </w:pPr>
      <w:r>
        <w:rPr>
          <w:sz w:val="28"/>
        </w:rPr>
        <w:t xml:space="preserve">добавить </w:t>
      </w:r>
      <w:r w:rsidR="008D3F40">
        <w:rPr>
          <w:sz w:val="28"/>
        </w:rPr>
        <w:t>позиции:</w:t>
      </w:r>
    </w:p>
    <w:p w:rsidR="00E718B2" w:rsidRDefault="00E718B2" w:rsidP="008D3F40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92"/>
        <w:gridCol w:w="760"/>
        <w:gridCol w:w="680"/>
        <w:gridCol w:w="680"/>
        <w:gridCol w:w="1710"/>
        <w:gridCol w:w="576"/>
        <w:gridCol w:w="1556"/>
      </w:tblGrid>
      <w:tr w:rsidR="00E718B2" w:rsidRPr="00E718B2" w:rsidTr="00E718B2">
        <w:trPr>
          <w:trHeight w:val="31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E718B2" w:rsidRPr="00E718B2" w:rsidTr="00E718B2">
        <w:trPr>
          <w:trHeight w:val="96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E718B2" w:rsidRPr="00E718B2" w:rsidTr="00E718B2">
        <w:trPr>
          <w:trHeight w:val="63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E718B2" w:rsidRPr="00E718B2" w:rsidTr="00E718B2">
        <w:trPr>
          <w:trHeight w:val="63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>
            <w:pPr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E718B2" w:rsidRPr="00E718B2" w:rsidTr="00E718B2">
        <w:trPr>
          <w:trHeight w:val="630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both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E718B2" w:rsidRPr="00E718B2" w:rsidTr="00E718B2">
        <w:trPr>
          <w:trHeight w:val="1196"/>
        </w:trPr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B2" w:rsidRPr="00E718B2" w:rsidRDefault="00E718B2" w:rsidP="00E718B2">
            <w:pPr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8B2" w:rsidRPr="00E718B2" w:rsidRDefault="00E718B2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8B2" w:rsidRPr="00E718B2" w:rsidRDefault="00E718B2" w:rsidP="00E718B2">
            <w:pPr>
              <w:jc w:val="right"/>
              <w:rPr>
                <w:color w:val="000000"/>
                <w:sz w:val="24"/>
                <w:szCs w:val="24"/>
              </w:rPr>
            </w:pPr>
            <w:r w:rsidRPr="00E718B2">
              <w:rPr>
                <w:color w:val="000000"/>
                <w:sz w:val="24"/>
                <w:szCs w:val="24"/>
              </w:rPr>
              <w:t>327,70</w:t>
            </w:r>
          </w:p>
        </w:tc>
      </w:tr>
    </w:tbl>
    <w:p w:rsidR="00E718B2" w:rsidRDefault="00E718B2" w:rsidP="008D3F40">
      <w:pPr>
        <w:ind w:firstLine="698"/>
        <w:rPr>
          <w:sz w:val="28"/>
        </w:rPr>
      </w:pPr>
    </w:p>
    <w:p w:rsidR="008D3F40" w:rsidRDefault="00D23621" w:rsidP="008D3F40">
      <w:pPr>
        <w:ind w:firstLine="698"/>
        <w:rPr>
          <w:sz w:val="28"/>
        </w:rPr>
      </w:pPr>
      <w:r>
        <w:rPr>
          <w:sz w:val="28"/>
        </w:rPr>
        <w:t>позиции:</w:t>
      </w:r>
    </w:p>
    <w:p w:rsidR="00D23621" w:rsidRDefault="00D23621" w:rsidP="008D3F40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3"/>
        <w:gridCol w:w="760"/>
        <w:gridCol w:w="680"/>
        <w:gridCol w:w="680"/>
        <w:gridCol w:w="1700"/>
        <w:gridCol w:w="576"/>
        <w:gridCol w:w="1555"/>
      </w:tblGrid>
      <w:tr w:rsidR="00257832" w:rsidRPr="000F3078" w:rsidTr="00257832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1 875,9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2 671,50</w:t>
            </w:r>
          </w:p>
        </w:tc>
      </w:tr>
      <w:tr w:rsidR="00257832" w:rsidRPr="000F3078" w:rsidTr="00257832">
        <w:trPr>
          <w:trHeight w:val="9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257832" w:rsidRPr="000F3078" w:rsidTr="00D23621">
        <w:trPr>
          <w:trHeight w:val="82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257832" w:rsidRPr="000F3078" w:rsidTr="00D23621">
        <w:trPr>
          <w:trHeight w:val="9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lastRenderedPageBreak/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257832" w:rsidRPr="000F3078" w:rsidTr="00D23621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257832" w:rsidRPr="000F3078" w:rsidTr="00257832">
        <w:trPr>
          <w:trHeight w:val="10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257832" w:rsidRPr="000F3078" w:rsidTr="00257832">
        <w:trPr>
          <w:trHeight w:val="83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57832" w:rsidRPr="000F3078" w:rsidTr="00257832">
        <w:trPr>
          <w:trHeight w:val="94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57832" w:rsidRPr="000F3078" w:rsidTr="00257832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57832" w:rsidRPr="000F3078" w:rsidTr="00257832">
        <w:trPr>
          <w:trHeight w:val="5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57832" w:rsidRPr="000F3078" w:rsidTr="00257832">
        <w:trPr>
          <w:trHeight w:val="123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257832" w:rsidRPr="000F3078" w:rsidTr="00257832">
        <w:trPr>
          <w:trHeight w:val="104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257832" w:rsidRPr="000F3078" w:rsidTr="00257832">
        <w:trPr>
          <w:trHeight w:val="66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57832" w:rsidRPr="000F3078" w:rsidTr="00257832">
        <w:trPr>
          <w:trHeight w:val="109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57832" w:rsidRPr="000F3078" w:rsidTr="00257832">
        <w:trPr>
          <w:trHeight w:val="5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57832" w:rsidRPr="000F3078" w:rsidTr="00D23621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57832" w:rsidRPr="000F3078" w:rsidTr="00D23621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257832" w:rsidRPr="000F3078" w:rsidTr="00D23621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7 746,00</w:t>
            </w:r>
          </w:p>
        </w:tc>
      </w:tr>
      <w:tr w:rsidR="00257832" w:rsidRPr="000F3078" w:rsidTr="00257832">
        <w:trPr>
          <w:trHeight w:val="27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0F3078">
              <w:rPr>
                <w:sz w:val="24"/>
                <w:szCs w:val="24"/>
              </w:rPr>
              <w:t>в обще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0F3078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257832" w:rsidRPr="000F3078" w:rsidTr="00257832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257832" w:rsidRPr="000F3078" w:rsidTr="00257832">
        <w:trPr>
          <w:trHeight w:val="109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257832" w:rsidRPr="000F3078" w:rsidTr="00257832">
        <w:trPr>
          <w:trHeight w:val="90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257832" w:rsidRPr="000F3078" w:rsidTr="00257832">
        <w:trPr>
          <w:trHeight w:val="118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257832" w:rsidRPr="000F3078" w:rsidTr="00257832">
        <w:trPr>
          <w:trHeight w:val="40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257832" w:rsidRPr="000F3078" w:rsidTr="00257832">
        <w:trPr>
          <w:trHeight w:val="118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257832" w:rsidRPr="000F3078" w:rsidTr="00257832">
        <w:trPr>
          <w:trHeight w:val="10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257832" w:rsidRPr="000F3078" w:rsidTr="00257832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257832" w:rsidRPr="000F3078" w:rsidTr="00257832">
        <w:trPr>
          <w:trHeight w:val="66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257832" w:rsidRPr="000F3078" w:rsidTr="00D23621">
        <w:trPr>
          <w:trHeight w:val="45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D23621">
        <w:trPr>
          <w:trHeight w:val="4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D23621">
        <w:trPr>
          <w:trHeight w:val="7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257832">
        <w:trPr>
          <w:trHeight w:val="78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257832">
        <w:trPr>
          <w:trHeight w:val="7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257832">
        <w:trPr>
          <w:trHeight w:val="99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556,40</w:t>
            </w:r>
          </w:p>
        </w:tc>
      </w:tr>
      <w:tr w:rsidR="00257832" w:rsidRPr="000F3078" w:rsidTr="00257832">
        <w:trPr>
          <w:trHeight w:val="52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244,40</w:t>
            </w:r>
          </w:p>
        </w:tc>
      </w:tr>
      <w:tr w:rsidR="00257832" w:rsidRPr="000F3078" w:rsidTr="00257832">
        <w:trPr>
          <w:trHeight w:val="19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257832" w:rsidRPr="000F3078" w:rsidTr="00257832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257832" w:rsidRPr="000F3078" w:rsidTr="00257832">
        <w:trPr>
          <w:trHeight w:val="30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257832" w:rsidRPr="000F3078" w:rsidTr="00D23621">
        <w:trPr>
          <w:trHeight w:val="214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257832" w:rsidRPr="000F3078" w:rsidTr="00257832">
        <w:trPr>
          <w:trHeight w:val="42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257832" w:rsidRPr="000F3078" w:rsidTr="00D23621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257832" w:rsidRPr="000F3078" w:rsidTr="00D23621">
        <w:trPr>
          <w:trHeight w:val="2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257832" w:rsidRPr="000F3078" w:rsidTr="00D23621">
        <w:trPr>
          <w:trHeight w:val="43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257832" w:rsidRPr="000F3078" w:rsidTr="00257832">
        <w:trPr>
          <w:trHeight w:val="29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72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117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F3078">
              <w:rPr>
                <w:color w:val="000000"/>
                <w:sz w:val="24"/>
                <w:szCs w:val="24"/>
              </w:rPr>
              <w:t>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52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7 645,0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257832" w:rsidRPr="000F3078" w:rsidTr="00257832">
        <w:trPr>
          <w:trHeight w:val="42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257832" w:rsidRPr="000F3078" w:rsidTr="00257832">
        <w:trPr>
          <w:trHeight w:val="45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257832" w:rsidRPr="000F3078" w:rsidTr="00257832">
        <w:trPr>
          <w:trHeight w:val="63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257832" w:rsidRPr="000F3078" w:rsidTr="00257832">
        <w:trPr>
          <w:trHeight w:val="113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257832" w:rsidRPr="000F3078" w:rsidTr="00257832">
        <w:trPr>
          <w:trHeight w:val="31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257832" w:rsidRPr="000F3078" w:rsidTr="00D23621">
        <w:trPr>
          <w:trHeight w:val="2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257832" w:rsidRPr="000F3078" w:rsidTr="00D23621">
        <w:trPr>
          <w:trHeight w:val="99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257832" w:rsidRPr="000F3078" w:rsidTr="00D23621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 643,00</w:t>
            </w:r>
          </w:p>
        </w:tc>
      </w:tr>
      <w:tr w:rsidR="00257832" w:rsidRPr="000F3078" w:rsidTr="00257832">
        <w:trPr>
          <w:trHeight w:val="60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32" w:rsidRPr="000F3078" w:rsidRDefault="00257832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 643,00</w:t>
            </w:r>
          </w:p>
        </w:tc>
      </w:tr>
      <w:tr w:rsidR="00257832" w:rsidRPr="000F3078" w:rsidTr="00257832">
        <w:trPr>
          <w:trHeight w:val="130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832" w:rsidRPr="000F3078" w:rsidRDefault="00257832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32" w:rsidRPr="000F3078" w:rsidRDefault="00257832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 643,00</w:t>
            </w:r>
          </w:p>
        </w:tc>
      </w:tr>
    </w:tbl>
    <w:p w:rsidR="00B720AC" w:rsidRDefault="00B720AC" w:rsidP="00B720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2"/>
        <w:gridCol w:w="760"/>
        <w:gridCol w:w="680"/>
        <w:gridCol w:w="680"/>
        <w:gridCol w:w="1700"/>
        <w:gridCol w:w="576"/>
        <w:gridCol w:w="1556"/>
      </w:tblGrid>
      <w:tr w:rsidR="000F3078" w:rsidRPr="000F3078" w:rsidTr="000F3078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7 397,6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5 435,50</w:t>
            </w:r>
          </w:p>
        </w:tc>
      </w:tr>
      <w:tr w:rsidR="000F3078" w:rsidRPr="000F3078" w:rsidTr="00257832">
        <w:trPr>
          <w:trHeight w:val="9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0F3078" w:rsidRPr="000F3078" w:rsidTr="00257832">
        <w:trPr>
          <w:trHeight w:val="9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0F3078" w:rsidRPr="000F3078" w:rsidTr="00257832">
        <w:trPr>
          <w:trHeight w:val="6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0F3078" w:rsidRPr="000F3078" w:rsidTr="000F3078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0F3078" w:rsidRPr="000F3078" w:rsidTr="00257832">
        <w:trPr>
          <w:trHeight w:val="88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0F3078" w:rsidRPr="000F3078" w:rsidTr="000F3078">
        <w:trPr>
          <w:trHeight w:val="12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3078" w:rsidRPr="000F3078" w:rsidTr="000F3078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3078" w:rsidRPr="000F3078" w:rsidTr="000F3078">
        <w:trPr>
          <w:trHeight w:val="6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3078" w:rsidRPr="000F3078" w:rsidTr="00D23621">
        <w:trPr>
          <w:trHeight w:val="5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F3078" w:rsidRPr="000F3078" w:rsidTr="00D23621">
        <w:trPr>
          <w:trHeight w:val="1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0F3078" w:rsidRPr="000F3078" w:rsidTr="00D23621">
        <w:trPr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0F3078" w:rsidRPr="000F3078" w:rsidTr="00257832">
        <w:trPr>
          <w:trHeight w:val="106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0F3078" w:rsidRPr="000F3078" w:rsidTr="00257832">
        <w:trPr>
          <w:trHeight w:val="38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F3078" w:rsidRPr="000F3078" w:rsidTr="00257832">
        <w:trPr>
          <w:trHeight w:val="126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</w:t>
            </w:r>
            <w:r w:rsidR="00257832">
              <w:rPr>
                <w:color w:val="000000"/>
                <w:sz w:val="24"/>
                <w:szCs w:val="24"/>
              </w:rPr>
              <w:t xml:space="preserve"> </w:t>
            </w:r>
            <w:r w:rsidRPr="000F3078">
              <w:rPr>
                <w:color w:val="000000"/>
                <w:sz w:val="24"/>
                <w:szCs w:val="24"/>
              </w:rPr>
              <w:t>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F3078" w:rsidRPr="000F3078" w:rsidTr="00257832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F3078" w:rsidRPr="000F3078" w:rsidTr="00257832">
        <w:trPr>
          <w:trHeight w:val="6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F3078" w:rsidRPr="000F3078" w:rsidTr="00257832">
        <w:trPr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307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8 107,60</w:t>
            </w:r>
          </w:p>
        </w:tc>
      </w:tr>
      <w:tr w:rsidR="000F3078" w:rsidRPr="000F3078" w:rsidTr="00257832">
        <w:trPr>
          <w:trHeight w:val="249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257832">
              <w:rPr>
                <w:sz w:val="24"/>
                <w:szCs w:val="24"/>
              </w:rPr>
              <w:t xml:space="preserve"> </w:t>
            </w:r>
            <w:r w:rsidRPr="000F3078">
              <w:rPr>
                <w:sz w:val="24"/>
                <w:szCs w:val="24"/>
              </w:rPr>
              <w:t>в общеобразовательных организациях,</w:t>
            </w:r>
            <w:r w:rsidR="00257832">
              <w:rPr>
                <w:sz w:val="24"/>
                <w:szCs w:val="24"/>
              </w:rPr>
              <w:t xml:space="preserve"> </w:t>
            </w:r>
            <w:r w:rsidRPr="000F3078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0F3078" w:rsidRPr="000F3078" w:rsidTr="000F3078">
        <w:trPr>
          <w:trHeight w:val="67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0F3078" w:rsidRPr="000F3078" w:rsidTr="00D23621">
        <w:trPr>
          <w:trHeight w:val="11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0F3078" w:rsidRPr="000F3078" w:rsidTr="00D23621">
        <w:trPr>
          <w:trHeight w:val="9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0F3078" w:rsidRPr="000F3078" w:rsidTr="00D23621">
        <w:trPr>
          <w:trHeight w:val="11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0F3078" w:rsidRPr="000F3078" w:rsidTr="000F3078">
        <w:trPr>
          <w:trHeight w:val="10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0F3078" w:rsidRPr="000F3078" w:rsidTr="00257832">
        <w:trPr>
          <w:trHeight w:val="28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0F3078" w:rsidRPr="000F3078" w:rsidTr="00257832">
        <w:trPr>
          <w:trHeight w:val="100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0F3078" w:rsidRPr="000F3078" w:rsidTr="00257832">
        <w:trPr>
          <w:trHeight w:val="117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3078" w:rsidRPr="000F3078" w:rsidTr="00D23621">
        <w:trPr>
          <w:trHeight w:val="37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3078" w:rsidRPr="000F3078" w:rsidTr="00257832">
        <w:trPr>
          <w:trHeight w:val="6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0F3078" w:rsidRPr="000F3078" w:rsidTr="00257832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257832">
        <w:trPr>
          <w:trHeight w:val="43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D23621">
        <w:trPr>
          <w:trHeight w:val="102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257832">
        <w:trPr>
          <w:trHeight w:val="58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257832">
        <w:trPr>
          <w:trHeight w:val="332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257832">
        <w:trPr>
          <w:trHeight w:val="751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556,40</w:t>
            </w:r>
          </w:p>
        </w:tc>
      </w:tr>
      <w:tr w:rsidR="000F3078" w:rsidRPr="000F3078" w:rsidTr="00D23621">
        <w:trPr>
          <w:trHeight w:val="46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244,40</w:t>
            </w:r>
          </w:p>
        </w:tc>
      </w:tr>
      <w:tr w:rsidR="000F3078" w:rsidRPr="000F3078" w:rsidTr="00D23621">
        <w:trPr>
          <w:trHeight w:val="16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lastRenderedPageBreak/>
              <w:t>Подпрограмма "Сохранение и развитие системы каникулярного отдыха, оздоровления и занятости детей и подростков в городе Белокурихе на 2015-2020 годы"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0F3078" w:rsidRPr="000F3078" w:rsidTr="00D23621">
        <w:trPr>
          <w:trHeight w:val="57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0F3078" w:rsidRPr="000F3078" w:rsidTr="000F3078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0F3078" w:rsidRPr="000F3078" w:rsidTr="000F3078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60,40</w:t>
            </w:r>
          </w:p>
        </w:tc>
      </w:tr>
      <w:tr w:rsidR="000F3078" w:rsidRPr="000F3078" w:rsidTr="00257832">
        <w:trPr>
          <w:trHeight w:val="189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 "Молодежь города Белокурихи на 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0F3078" w:rsidRPr="000F3078" w:rsidTr="00257832">
        <w:trPr>
          <w:trHeight w:val="6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0F3078" w:rsidRPr="000F3078" w:rsidTr="00257832">
        <w:trPr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4,00</w:t>
            </w:r>
          </w:p>
        </w:tc>
      </w:tr>
      <w:tr w:rsidR="000F3078" w:rsidRPr="000F3078" w:rsidTr="00CA4CE0">
        <w:trPr>
          <w:trHeight w:val="28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0F3078" w:rsidRPr="000F3078" w:rsidTr="00257832">
        <w:trPr>
          <w:trHeight w:val="52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0F3078" w:rsidRPr="000F3078" w:rsidTr="00257832">
        <w:trPr>
          <w:trHeight w:val="11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5 00 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12,00</w:t>
            </w:r>
          </w:p>
        </w:tc>
      </w:tr>
      <w:tr w:rsidR="000F3078" w:rsidRPr="000F3078" w:rsidTr="00257832">
        <w:trPr>
          <w:trHeight w:val="408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257832">
        <w:trPr>
          <w:trHeight w:val="69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257832">
        <w:trPr>
          <w:trHeight w:val="114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Подпрограмма «Развитие образования города Белокуриха на 2015-2020 годы» в рамках муниципальной программы"Раз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CA4CE0">
        <w:trPr>
          <w:trHeight w:val="6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CA4CE0">
        <w:trPr>
          <w:trHeight w:val="21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CA4CE0">
        <w:trPr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927,0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8 438,7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sz w:val="24"/>
                <w:szCs w:val="24"/>
              </w:rPr>
            </w:pPr>
            <w:r w:rsidRPr="000F3078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0F3078" w:rsidRPr="000F3078" w:rsidTr="00257832">
        <w:trPr>
          <w:trHeight w:val="483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0F3078" w:rsidRPr="000F3078" w:rsidTr="000F3078">
        <w:trPr>
          <w:trHeight w:val="12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0F3078" w:rsidRPr="000F3078" w:rsidTr="00257832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0F3078" w:rsidRPr="000F3078" w:rsidTr="00257832">
        <w:trPr>
          <w:trHeight w:val="109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0F3078" w:rsidRPr="000F3078" w:rsidTr="00257832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0F3078" w:rsidRPr="000F3078" w:rsidTr="000F3078">
        <w:trPr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0F3078" w:rsidRPr="000F3078" w:rsidTr="00257832">
        <w:trPr>
          <w:trHeight w:val="83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0F3078" w:rsidRPr="000F3078" w:rsidTr="000F3078">
        <w:trPr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040,60</w:t>
            </w:r>
          </w:p>
        </w:tc>
      </w:tr>
      <w:tr w:rsidR="000F3078" w:rsidRPr="000F3078" w:rsidTr="000F3078">
        <w:trPr>
          <w:trHeight w:val="6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078" w:rsidRPr="000F3078" w:rsidRDefault="000F3078" w:rsidP="000F3078">
            <w:pPr>
              <w:jc w:val="both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040,60</w:t>
            </w:r>
          </w:p>
        </w:tc>
      </w:tr>
      <w:tr w:rsidR="000F3078" w:rsidRPr="000F3078" w:rsidTr="00257832">
        <w:trPr>
          <w:trHeight w:val="786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078" w:rsidRPr="000F3078" w:rsidRDefault="000F3078" w:rsidP="000F3078">
            <w:pPr>
              <w:jc w:val="center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078" w:rsidRPr="000F3078" w:rsidRDefault="000F3078" w:rsidP="000F3078">
            <w:pPr>
              <w:jc w:val="right"/>
              <w:rPr>
                <w:color w:val="000000"/>
                <w:sz w:val="24"/>
                <w:szCs w:val="24"/>
              </w:rPr>
            </w:pPr>
            <w:r w:rsidRPr="000F3078">
              <w:rPr>
                <w:color w:val="000000"/>
                <w:sz w:val="24"/>
                <w:szCs w:val="24"/>
              </w:rPr>
              <w:t>3 040,60</w:t>
            </w:r>
          </w:p>
        </w:tc>
      </w:tr>
    </w:tbl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B720AC" w:rsidRDefault="00B720AC" w:rsidP="00B720AC">
      <w:pPr>
        <w:ind w:firstLine="698"/>
        <w:rPr>
          <w:sz w:val="28"/>
        </w:rPr>
      </w:pPr>
      <w:r>
        <w:rPr>
          <w:sz w:val="28"/>
        </w:rPr>
        <w:t>позици</w:t>
      </w:r>
      <w:r w:rsidR="008546D7">
        <w:rPr>
          <w:sz w:val="28"/>
        </w:rPr>
        <w:t>ю</w:t>
      </w:r>
      <w:r>
        <w:rPr>
          <w:sz w:val="28"/>
        </w:rPr>
        <w:t>:</w:t>
      </w:r>
    </w:p>
    <w:p w:rsidR="00B720AC" w:rsidRDefault="00B720AC" w:rsidP="00B720AC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96"/>
        <w:gridCol w:w="760"/>
        <w:gridCol w:w="680"/>
        <w:gridCol w:w="680"/>
        <w:gridCol w:w="1706"/>
        <w:gridCol w:w="576"/>
        <w:gridCol w:w="1556"/>
      </w:tblGrid>
      <w:tr w:rsidR="00B720AC" w:rsidRPr="00B720AC" w:rsidTr="00B720AC">
        <w:trPr>
          <w:trHeight w:val="6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C" w:rsidRPr="00B720AC" w:rsidRDefault="00B720AC" w:rsidP="00B7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C" w:rsidRPr="00B720AC" w:rsidRDefault="008546D7" w:rsidP="00B720AC">
            <w:pPr>
              <w:jc w:val="right"/>
              <w:rPr>
                <w:b/>
                <w:bCs/>
                <w:sz w:val="24"/>
                <w:szCs w:val="24"/>
              </w:rPr>
            </w:pPr>
            <w:r w:rsidRPr="00B720AC">
              <w:rPr>
                <w:b/>
                <w:bCs/>
                <w:sz w:val="24"/>
                <w:szCs w:val="24"/>
              </w:rPr>
              <w:t>119 957,90</w:t>
            </w:r>
          </w:p>
        </w:tc>
      </w:tr>
    </w:tbl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96"/>
        <w:gridCol w:w="760"/>
        <w:gridCol w:w="680"/>
        <w:gridCol w:w="680"/>
        <w:gridCol w:w="1706"/>
        <w:gridCol w:w="576"/>
        <w:gridCol w:w="1556"/>
      </w:tblGrid>
      <w:tr w:rsidR="00B720AC" w:rsidRPr="00B720AC" w:rsidTr="003B22DA">
        <w:trPr>
          <w:trHeight w:val="6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C" w:rsidRPr="00B720AC" w:rsidRDefault="00B720AC" w:rsidP="00B720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Администрация города Белокуриха Алтайского кра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AC" w:rsidRPr="00B720AC" w:rsidRDefault="00B720AC" w:rsidP="00B720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20A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AC" w:rsidRPr="00B720AC" w:rsidRDefault="008546D7" w:rsidP="008546D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 517</w:t>
            </w:r>
            <w:r w:rsidR="00B720AC" w:rsidRPr="00B720AC">
              <w:rPr>
                <w:b/>
                <w:bCs/>
                <w:sz w:val="24"/>
                <w:szCs w:val="24"/>
              </w:rPr>
              <w:t>,90</w:t>
            </w:r>
          </w:p>
        </w:tc>
      </w:tr>
    </w:tbl>
    <w:p w:rsidR="008546D7" w:rsidRDefault="008546D7" w:rsidP="003B22DA">
      <w:pPr>
        <w:ind w:firstLine="698"/>
        <w:rPr>
          <w:sz w:val="28"/>
        </w:rPr>
      </w:pPr>
    </w:p>
    <w:p w:rsidR="003B22DA" w:rsidRDefault="003B22DA" w:rsidP="003B22DA">
      <w:pPr>
        <w:ind w:firstLine="698"/>
        <w:rPr>
          <w:sz w:val="28"/>
        </w:rPr>
      </w:pPr>
      <w:r>
        <w:rPr>
          <w:sz w:val="28"/>
        </w:rPr>
        <w:t>позиции:</w:t>
      </w:r>
    </w:p>
    <w:p w:rsidR="003B22DA" w:rsidRDefault="003B22DA" w:rsidP="003B22DA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02"/>
        <w:gridCol w:w="760"/>
        <w:gridCol w:w="680"/>
        <w:gridCol w:w="680"/>
        <w:gridCol w:w="1797"/>
        <w:gridCol w:w="576"/>
        <w:gridCol w:w="1559"/>
      </w:tblGrid>
      <w:tr w:rsidR="008546D7" w:rsidRPr="008546D7" w:rsidTr="008546D7">
        <w:trPr>
          <w:trHeight w:val="14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FF0000"/>
                <w:sz w:val="24"/>
                <w:szCs w:val="24"/>
              </w:rPr>
            </w:pPr>
            <w:r w:rsidRPr="008546D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0 635,00</w:t>
            </w:r>
          </w:p>
        </w:tc>
      </w:tr>
      <w:tr w:rsidR="008546D7" w:rsidRPr="008546D7" w:rsidTr="008546D7">
        <w:trPr>
          <w:trHeight w:val="36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8546D7">
        <w:trPr>
          <w:trHeight w:val="8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8546D7">
        <w:trPr>
          <w:trHeight w:val="94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8546D7">
        <w:trPr>
          <w:trHeight w:val="108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8546D7" w:rsidRPr="008546D7" w:rsidTr="008546D7">
        <w:trPr>
          <w:trHeight w:val="38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61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39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66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43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40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FF0000"/>
                <w:sz w:val="24"/>
                <w:szCs w:val="24"/>
              </w:rPr>
            </w:pPr>
            <w:r w:rsidRPr="008546D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17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130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CA4CE0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2 977,00</w:t>
            </w:r>
          </w:p>
        </w:tc>
      </w:tr>
      <w:tr w:rsidR="008546D7" w:rsidRPr="008546D7" w:rsidTr="00CA4CE0">
        <w:trPr>
          <w:trHeight w:val="63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CA4CE0">
        <w:trPr>
          <w:trHeight w:val="21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8546D7">
        <w:trPr>
          <w:trHeight w:val="94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8546D7">
        <w:trPr>
          <w:trHeight w:val="51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8546D7">
        <w:trPr>
          <w:trHeight w:val="124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униципальная  программа "Развитие транспортной системы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386,00</w:t>
            </w:r>
          </w:p>
        </w:tc>
      </w:tr>
      <w:tr w:rsidR="008546D7" w:rsidRPr="008546D7" w:rsidTr="00CA4CE0">
        <w:trPr>
          <w:trHeight w:val="78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8546D7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181,00</w:t>
            </w:r>
          </w:p>
        </w:tc>
      </w:tr>
      <w:tr w:rsidR="008546D7" w:rsidRPr="008546D7" w:rsidTr="008546D7">
        <w:trPr>
          <w:trHeight w:val="52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181,00</w:t>
            </w:r>
          </w:p>
        </w:tc>
      </w:tr>
      <w:tr w:rsidR="008546D7" w:rsidRPr="008546D7" w:rsidTr="008546D7">
        <w:trPr>
          <w:trHeight w:val="52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205,00</w:t>
            </w:r>
          </w:p>
        </w:tc>
      </w:tr>
      <w:tr w:rsidR="008546D7" w:rsidRPr="008546D7" w:rsidTr="00CA4CE0">
        <w:trPr>
          <w:trHeight w:val="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205,00</w:t>
            </w:r>
          </w:p>
        </w:tc>
      </w:tr>
    </w:tbl>
    <w:p w:rsidR="00B720AC" w:rsidRDefault="00B720AC" w:rsidP="00B720AC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B22DA" w:rsidRDefault="003B22DA" w:rsidP="003B22DA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46D7" w:rsidRDefault="008546D7" w:rsidP="003B22DA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02"/>
        <w:gridCol w:w="760"/>
        <w:gridCol w:w="680"/>
        <w:gridCol w:w="680"/>
        <w:gridCol w:w="1797"/>
        <w:gridCol w:w="576"/>
        <w:gridCol w:w="1559"/>
      </w:tblGrid>
      <w:tr w:rsidR="008546D7" w:rsidRPr="008546D7" w:rsidTr="008546D7">
        <w:trPr>
          <w:trHeight w:val="29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FF0000"/>
                <w:sz w:val="24"/>
                <w:szCs w:val="24"/>
              </w:rPr>
            </w:pPr>
            <w:r w:rsidRPr="008546D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1 185,00</w:t>
            </w:r>
          </w:p>
        </w:tc>
      </w:tr>
      <w:tr w:rsidR="008546D7" w:rsidRPr="008546D7" w:rsidTr="008546D7">
        <w:trPr>
          <w:trHeight w:val="36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8546D7">
        <w:trPr>
          <w:trHeight w:val="76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CA4CE0">
        <w:trPr>
          <w:trHeight w:val="52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8546D7" w:rsidRPr="008546D7" w:rsidTr="008546D7">
        <w:trPr>
          <w:trHeight w:val="152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8546D7" w:rsidRPr="008546D7" w:rsidTr="00CA4CE0">
        <w:trPr>
          <w:trHeight w:val="43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546D7" w:rsidRPr="008546D7" w:rsidTr="00CA4CE0">
        <w:trPr>
          <w:trHeight w:val="63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8546D7" w:rsidRPr="008546D7" w:rsidTr="00CA4CE0">
        <w:trPr>
          <w:trHeight w:val="61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32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66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51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546D7" w:rsidRPr="008546D7" w:rsidTr="008546D7">
        <w:trPr>
          <w:trHeight w:val="55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546D7" w:rsidRPr="008546D7" w:rsidTr="008546D7">
        <w:trPr>
          <w:trHeight w:val="39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546D7" w:rsidRPr="008546D7" w:rsidTr="008546D7">
        <w:trPr>
          <w:trHeight w:val="83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546D7" w:rsidRPr="008546D7" w:rsidTr="008546D7">
        <w:trPr>
          <w:trHeight w:val="52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546D7" w:rsidRPr="008546D7" w:rsidTr="008546D7">
        <w:trPr>
          <w:trHeight w:val="40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FF0000"/>
                <w:sz w:val="24"/>
                <w:szCs w:val="24"/>
              </w:rPr>
            </w:pPr>
            <w:r w:rsidRPr="008546D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39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11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546D7" w:rsidRPr="008546D7" w:rsidTr="008546D7">
        <w:trPr>
          <w:trHeight w:val="29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3 477,00</w:t>
            </w:r>
          </w:p>
        </w:tc>
      </w:tr>
      <w:tr w:rsidR="008546D7" w:rsidRPr="008546D7" w:rsidTr="008546D7">
        <w:trPr>
          <w:trHeight w:val="63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8546D7">
        <w:trPr>
          <w:trHeight w:val="37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8546D7">
        <w:trPr>
          <w:trHeight w:val="94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CA4CE0">
        <w:trPr>
          <w:trHeight w:val="53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546D7" w:rsidRPr="008546D7" w:rsidTr="00CA4CE0">
        <w:trPr>
          <w:trHeight w:val="54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lastRenderedPageBreak/>
              <w:t>Муниципальная  программа "Развитие транспортной системы в городе Белоку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886,00</w:t>
            </w:r>
          </w:p>
        </w:tc>
      </w:tr>
      <w:tr w:rsidR="008546D7" w:rsidRPr="008546D7" w:rsidTr="00CA4CE0">
        <w:trPr>
          <w:trHeight w:val="57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</w:t>
            </w:r>
            <w:r w:rsidRPr="008546D7">
              <w:rPr>
                <w:color w:val="000000"/>
                <w:sz w:val="24"/>
                <w:szCs w:val="24"/>
              </w:rPr>
              <w:br/>
              <w:t>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181,00</w:t>
            </w:r>
          </w:p>
        </w:tc>
      </w:tr>
      <w:tr w:rsidR="008546D7" w:rsidRPr="008546D7" w:rsidTr="008546D7">
        <w:trPr>
          <w:trHeight w:val="5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181,00</w:t>
            </w:r>
          </w:p>
        </w:tc>
      </w:tr>
      <w:tr w:rsidR="008546D7" w:rsidRPr="008546D7" w:rsidTr="008546D7">
        <w:trPr>
          <w:trHeight w:val="46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705,00</w:t>
            </w:r>
          </w:p>
        </w:tc>
      </w:tr>
      <w:tr w:rsidR="008546D7" w:rsidRPr="008546D7" w:rsidTr="008546D7">
        <w:trPr>
          <w:trHeight w:val="335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705,00</w:t>
            </w:r>
          </w:p>
        </w:tc>
      </w:tr>
    </w:tbl>
    <w:p w:rsidR="003B22DA" w:rsidRDefault="003B22DA" w:rsidP="003B22DA">
      <w:pPr>
        <w:ind w:firstLine="698"/>
        <w:rPr>
          <w:sz w:val="28"/>
        </w:rPr>
      </w:pPr>
    </w:p>
    <w:p w:rsidR="003B22DA" w:rsidRDefault="008546D7" w:rsidP="003B22DA">
      <w:pPr>
        <w:ind w:firstLine="698"/>
        <w:rPr>
          <w:sz w:val="28"/>
        </w:rPr>
      </w:pPr>
      <w:r>
        <w:rPr>
          <w:sz w:val="28"/>
        </w:rPr>
        <w:t>позиции</w:t>
      </w:r>
      <w:r w:rsidR="003B22DA">
        <w:rPr>
          <w:sz w:val="28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66"/>
        <w:gridCol w:w="760"/>
        <w:gridCol w:w="680"/>
        <w:gridCol w:w="680"/>
        <w:gridCol w:w="1733"/>
        <w:gridCol w:w="576"/>
        <w:gridCol w:w="1559"/>
      </w:tblGrid>
      <w:tr w:rsidR="008546D7" w:rsidRPr="008546D7" w:rsidTr="00AA50BE">
        <w:trPr>
          <w:trHeight w:val="67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46D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6 413,70</w:t>
            </w:r>
          </w:p>
        </w:tc>
      </w:tr>
      <w:tr w:rsidR="008546D7" w:rsidRPr="008546D7" w:rsidTr="00AA50BE">
        <w:trPr>
          <w:trHeight w:val="3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546D7" w:rsidRPr="008546D7" w:rsidTr="00AA50BE">
        <w:trPr>
          <w:trHeight w:val="74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546D7" w:rsidRPr="008546D7" w:rsidTr="00AA50BE">
        <w:trPr>
          <w:trHeight w:val="8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546D7" w:rsidRPr="008546D7" w:rsidTr="00AA50BE">
        <w:trPr>
          <w:trHeight w:val="29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546D7" w:rsidRPr="008546D7" w:rsidTr="00AA50BE">
        <w:trPr>
          <w:trHeight w:val="31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 000,00</w:t>
            </w:r>
          </w:p>
        </w:tc>
      </w:tr>
      <w:tr w:rsidR="008546D7" w:rsidRPr="008546D7" w:rsidTr="00AA50BE">
        <w:trPr>
          <w:trHeight w:val="84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 000,00</w:t>
            </w:r>
          </w:p>
        </w:tc>
      </w:tr>
      <w:tr w:rsidR="008546D7" w:rsidRPr="008546D7" w:rsidTr="00AA50BE">
        <w:trPr>
          <w:trHeight w:val="44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 000,00</w:t>
            </w:r>
          </w:p>
        </w:tc>
      </w:tr>
      <w:tr w:rsidR="008546D7" w:rsidRPr="008546D7" w:rsidTr="00AA50BE">
        <w:trPr>
          <w:trHeight w:val="45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 000,00</w:t>
            </w:r>
          </w:p>
        </w:tc>
      </w:tr>
      <w:tr w:rsidR="008546D7" w:rsidRPr="008546D7" w:rsidTr="00AA50BE">
        <w:trPr>
          <w:trHeight w:val="31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0 019,30</w:t>
            </w:r>
          </w:p>
        </w:tc>
      </w:tr>
      <w:tr w:rsidR="008546D7" w:rsidRPr="008546D7" w:rsidTr="00CA4CE0">
        <w:trPr>
          <w:trHeight w:val="71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546D7" w:rsidRPr="008546D7" w:rsidTr="00CA4CE0">
        <w:trPr>
          <w:trHeight w:val="457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lastRenderedPageBreak/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546D7" w:rsidRPr="008546D7" w:rsidTr="00CA4CE0">
        <w:trPr>
          <w:trHeight w:val="45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546D7" w:rsidRPr="008546D7" w:rsidTr="00AA50BE">
        <w:trPr>
          <w:trHeight w:val="75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546D7" w:rsidRPr="008546D7" w:rsidTr="00AA50BE">
        <w:trPr>
          <w:trHeight w:val="5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546D7" w:rsidRPr="008546D7" w:rsidTr="00AA50BE">
        <w:trPr>
          <w:trHeight w:val="48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546D7" w:rsidRPr="008546D7" w:rsidTr="00AA50BE">
        <w:trPr>
          <w:trHeight w:val="1662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8546D7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8546D7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657,30</w:t>
            </w:r>
          </w:p>
        </w:tc>
      </w:tr>
      <w:tr w:rsidR="008546D7" w:rsidRPr="008546D7" w:rsidTr="00AA50BE">
        <w:trPr>
          <w:trHeight w:val="289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657,30</w:t>
            </w:r>
          </w:p>
        </w:tc>
      </w:tr>
      <w:tr w:rsidR="008546D7" w:rsidRPr="008546D7" w:rsidTr="00AA50BE">
        <w:trPr>
          <w:trHeight w:val="43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sz w:val="24"/>
                <w:szCs w:val="24"/>
              </w:rPr>
            </w:pPr>
            <w:r w:rsidRPr="008546D7">
              <w:rPr>
                <w:sz w:val="24"/>
                <w:szCs w:val="24"/>
              </w:rPr>
              <w:t>3 657,30</w:t>
            </w:r>
          </w:p>
        </w:tc>
      </w:tr>
      <w:tr w:rsidR="008546D7" w:rsidRPr="008546D7" w:rsidTr="00AA50BE">
        <w:trPr>
          <w:trHeight w:val="16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 120,00</w:t>
            </w:r>
          </w:p>
        </w:tc>
      </w:tr>
      <w:tr w:rsidR="008546D7" w:rsidRPr="008546D7" w:rsidTr="00AA50BE">
        <w:trPr>
          <w:trHeight w:val="6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 120,00</w:t>
            </w:r>
          </w:p>
        </w:tc>
      </w:tr>
      <w:tr w:rsidR="008546D7" w:rsidRPr="008546D7" w:rsidTr="00AA50BE">
        <w:trPr>
          <w:trHeight w:val="31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8546D7" w:rsidRPr="008546D7" w:rsidTr="00AA50BE">
        <w:trPr>
          <w:trHeight w:val="9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8546D7" w:rsidRPr="008546D7" w:rsidTr="00AA50BE">
        <w:trPr>
          <w:trHeight w:val="31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546D7" w:rsidRPr="008546D7" w:rsidTr="00AA50BE">
        <w:trPr>
          <w:trHeight w:val="49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546D7" w:rsidRPr="008546D7" w:rsidTr="00AA50BE">
        <w:trPr>
          <w:trHeight w:val="21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8546D7" w:rsidRPr="008546D7" w:rsidTr="00AA50BE">
        <w:trPr>
          <w:trHeight w:val="35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8546D7" w:rsidRPr="008546D7" w:rsidTr="00CA4CE0">
        <w:trPr>
          <w:trHeight w:val="382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546D7" w:rsidRPr="008546D7" w:rsidTr="00CA4CE0">
        <w:trPr>
          <w:trHeight w:val="535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both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D7" w:rsidRPr="008546D7" w:rsidRDefault="008546D7" w:rsidP="008546D7">
            <w:pPr>
              <w:jc w:val="center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D7" w:rsidRPr="008546D7" w:rsidRDefault="008546D7" w:rsidP="008546D7">
            <w:pPr>
              <w:jc w:val="right"/>
              <w:rPr>
                <w:color w:val="000000"/>
                <w:sz w:val="24"/>
                <w:szCs w:val="24"/>
              </w:rPr>
            </w:pPr>
            <w:r w:rsidRPr="008546D7">
              <w:rPr>
                <w:color w:val="000000"/>
                <w:sz w:val="24"/>
                <w:szCs w:val="24"/>
              </w:rPr>
              <w:t>500,00</w:t>
            </w:r>
          </w:p>
        </w:tc>
      </w:tr>
    </w:tbl>
    <w:p w:rsidR="00AA50BE" w:rsidRDefault="00AA50BE" w:rsidP="00AA50B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A50BE" w:rsidRDefault="00AA50BE" w:rsidP="00AA50B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50BE" w:rsidRDefault="00AA50BE" w:rsidP="00AA50B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66"/>
        <w:gridCol w:w="760"/>
        <w:gridCol w:w="680"/>
        <w:gridCol w:w="680"/>
        <w:gridCol w:w="1733"/>
        <w:gridCol w:w="576"/>
        <w:gridCol w:w="1559"/>
      </w:tblGrid>
      <w:tr w:rsidR="00AA50BE" w:rsidRPr="00AA50BE" w:rsidTr="00AA50BE">
        <w:trPr>
          <w:trHeight w:val="27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50B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7 423,70</w:t>
            </w:r>
          </w:p>
        </w:tc>
      </w:tr>
      <w:tr w:rsidR="00AA50BE" w:rsidRPr="00AA50BE" w:rsidTr="00CA4CE0">
        <w:trPr>
          <w:trHeight w:val="13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A50BE" w:rsidRPr="00AA50BE" w:rsidTr="00AA50BE">
        <w:trPr>
          <w:trHeight w:val="772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A50BE" w:rsidRPr="00AA50BE" w:rsidTr="00CA4CE0">
        <w:trPr>
          <w:trHeight w:val="443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A50BE" w:rsidRPr="00AA50BE" w:rsidTr="00AA50BE">
        <w:trPr>
          <w:trHeight w:val="52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A50BE" w:rsidRPr="00AA50BE" w:rsidTr="00AA50BE">
        <w:trPr>
          <w:trHeight w:val="31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2 300,00</w:t>
            </w:r>
          </w:p>
        </w:tc>
      </w:tr>
      <w:tr w:rsidR="00AA50BE" w:rsidRPr="00AA50BE" w:rsidTr="00AA50BE">
        <w:trPr>
          <w:trHeight w:val="927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2 300,00</w:t>
            </w:r>
          </w:p>
        </w:tc>
      </w:tr>
      <w:tr w:rsidR="00AA50BE" w:rsidRPr="00AA50BE" w:rsidTr="00AA50BE">
        <w:trPr>
          <w:trHeight w:val="379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2 300,00</w:t>
            </w:r>
          </w:p>
        </w:tc>
      </w:tr>
      <w:tr w:rsidR="00AA50BE" w:rsidRPr="00AA50BE" w:rsidTr="00AA50BE">
        <w:trPr>
          <w:trHeight w:val="392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300,00</w:t>
            </w:r>
          </w:p>
        </w:tc>
      </w:tr>
      <w:tr w:rsidR="00AA50BE" w:rsidRPr="00AA50BE" w:rsidTr="00AA50BE">
        <w:trPr>
          <w:trHeight w:val="54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2 000,00</w:t>
            </w:r>
          </w:p>
        </w:tc>
      </w:tr>
      <w:tr w:rsidR="00AA50BE" w:rsidRPr="00AA50BE" w:rsidTr="00AA50BE">
        <w:trPr>
          <w:trHeight w:val="31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0 729,30</w:t>
            </w:r>
          </w:p>
        </w:tc>
      </w:tr>
      <w:tr w:rsidR="00AA50BE" w:rsidRPr="00AA50BE" w:rsidTr="00AA50BE">
        <w:trPr>
          <w:trHeight w:val="519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A50BE" w:rsidRPr="00AA50BE" w:rsidTr="00AA50BE">
        <w:trPr>
          <w:trHeight w:val="393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A50BE" w:rsidRPr="00AA50BE" w:rsidTr="00AA50BE">
        <w:trPr>
          <w:trHeight w:val="13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A50BE" w:rsidRPr="00AA50BE" w:rsidTr="00CA4CE0">
        <w:trPr>
          <w:trHeight w:val="71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A50BE" w:rsidRPr="00AA50BE" w:rsidTr="00CA4CE0">
        <w:trPr>
          <w:trHeight w:val="585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A50BE" w:rsidRPr="00AA50BE" w:rsidTr="00CA4CE0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A50BE" w:rsidRPr="00AA50BE" w:rsidTr="00AA50BE">
        <w:trPr>
          <w:trHeight w:val="170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AA50BE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AA50BE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3 657,30</w:t>
            </w:r>
          </w:p>
        </w:tc>
      </w:tr>
      <w:tr w:rsidR="00AA50BE" w:rsidRPr="00AA50BE" w:rsidTr="00AA50BE">
        <w:trPr>
          <w:trHeight w:val="206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3 657,30</w:t>
            </w:r>
          </w:p>
        </w:tc>
      </w:tr>
      <w:tr w:rsidR="00AA50BE" w:rsidRPr="00AA50BE" w:rsidTr="00AA50BE">
        <w:trPr>
          <w:trHeight w:val="102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sz w:val="24"/>
                <w:szCs w:val="24"/>
              </w:rPr>
            </w:pPr>
            <w:r w:rsidRPr="00AA50BE">
              <w:rPr>
                <w:sz w:val="24"/>
                <w:szCs w:val="24"/>
              </w:rPr>
              <w:t>3 657,30</w:t>
            </w:r>
          </w:p>
        </w:tc>
      </w:tr>
      <w:tr w:rsidR="00AA50BE" w:rsidRPr="00AA50BE" w:rsidTr="00AA50BE">
        <w:trPr>
          <w:trHeight w:val="344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 830,00</w:t>
            </w:r>
          </w:p>
        </w:tc>
      </w:tr>
      <w:tr w:rsidR="00AA50BE" w:rsidRPr="00AA50BE" w:rsidTr="00AA50BE">
        <w:trPr>
          <w:trHeight w:val="63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 830,00</w:t>
            </w:r>
          </w:p>
        </w:tc>
      </w:tr>
      <w:tr w:rsidR="00AA50BE" w:rsidRPr="00AA50BE" w:rsidTr="00AA50BE">
        <w:trPr>
          <w:trHeight w:val="31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A50BE" w:rsidRPr="00AA50BE" w:rsidTr="00AA50BE">
        <w:trPr>
          <w:trHeight w:val="379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A50BE" w:rsidRPr="00AA50BE" w:rsidTr="00AA50BE">
        <w:trPr>
          <w:trHeight w:val="31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A50BE" w:rsidRPr="00AA50BE" w:rsidTr="00CA4CE0">
        <w:trPr>
          <w:trHeight w:val="528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A50BE" w:rsidRPr="00AA50BE" w:rsidTr="00AA50BE">
        <w:trPr>
          <w:trHeight w:val="24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A50BE" w:rsidRPr="00AA50BE" w:rsidTr="00AA50BE">
        <w:trPr>
          <w:trHeight w:val="390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A50BE" w:rsidRPr="00AA50BE" w:rsidTr="00AA50BE">
        <w:trPr>
          <w:trHeight w:val="259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A50BE" w:rsidRPr="00AA50BE" w:rsidTr="00AA50BE">
        <w:trPr>
          <w:trHeight w:val="555"/>
        </w:trPr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both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0BE" w:rsidRPr="00AA50BE" w:rsidRDefault="00AA50BE" w:rsidP="00AA50BE">
            <w:pPr>
              <w:jc w:val="center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0BE" w:rsidRPr="00AA50BE" w:rsidRDefault="00AA50BE" w:rsidP="00AA50BE">
            <w:pPr>
              <w:jc w:val="right"/>
              <w:rPr>
                <w:color w:val="000000"/>
                <w:sz w:val="24"/>
                <w:szCs w:val="24"/>
              </w:rPr>
            </w:pPr>
            <w:r w:rsidRPr="00AA50BE">
              <w:rPr>
                <w:color w:val="000000"/>
                <w:sz w:val="24"/>
                <w:szCs w:val="24"/>
              </w:rPr>
              <w:t>1 000,00</w:t>
            </w:r>
          </w:p>
        </w:tc>
      </w:tr>
    </w:tbl>
    <w:p w:rsidR="00AA50BE" w:rsidRDefault="00AA50BE" w:rsidP="00AA50B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A50BE" w:rsidRDefault="00AA50BE" w:rsidP="00AA50BE">
      <w:pPr>
        <w:ind w:firstLine="698"/>
        <w:rPr>
          <w:sz w:val="28"/>
        </w:rPr>
      </w:pPr>
      <w:r>
        <w:rPr>
          <w:sz w:val="28"/>
        </w:rPr>
        <w:t>позицию:</w:t>
      </w:r>
    </w:p>
    <w:p w:rsidR="008546D7" w:rsidRDefault="008546D7" w:rsidP="003B22DA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3B22DA" w:rsidRPr="003B22DA" w:rsidTr="00E30A56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A" w:rsidRPr="003B22DA" w:rsidRDefault="003B22DA" w:rsidP="003B22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sz w:val="24"/>
                <w:szCs w:val="24"/>
              </w:rPr>
            </w:pPr>
            <w:r w:rsidRPr="003B22D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sz w:val="24"/>
                <w:szCs w:val="24"/>
              </w:rPr>
            </w:pPr>
            <w:r w:rsidRPr="003B22D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A" w:rsidRPr="003B22DA" w:rsidRDefault="00AA50BE" w:rsidP="003B22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315 309,70</w:t>
            </w:r>
          </w:p>
        </w:tc>
      </w:tr>
    </w:tbl>
    <w:p w:rsidR="00AA50BE" w:rsidRDefault="00AA50BE" w:rsidP="003B22DA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B22DA" w:rsidRDefault="003B22DA" w:rsidP="003B22DA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A50BE" w:rsidRDefault="00AA50BE" w:rsidP="003B22DA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60"/>
        <w:gridCol w:w="760"/>
        <w:gridCol w:w="680"/>
        <w:gridCol w:w="680"/>
        <w:gridCol w:w="1648"/>
        <w:gridCol w:w="567"/>
        <w:gridCol w:w="1559"/>
      </w:tblGrid>
      <w:tr w:rsidR="003B22DA" w:rsidRPr="003B22DA" w:rsidTr="00E30A56">
        <w:trPr>
          <w:trHeight w:val="3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A" w:rsidRPr="003B22DA" w:rsidRDefault="003B22DA" w:rsidP="003B22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sz w:val="24"/>
                <w:szCs w:val="24"/>
              </w:rPr>
            </w:pPr>
            <w:r w:rsidRPr="003B22D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sz w:val="24"/>
                <w:szCs w:val="24"/>
              </w:rPr>
            </w:pPr>
            <w:r w:rsidRPr="003B22D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A" w:rsidRPr="003B22DA" w:rsidRDefault="003B22DA" w:rsidP="003B22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22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2DA" w:rsidRPr="003B22DA" w:rsidRDefault="00CA4CE0" w:rsidP="003B22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3 512,80</w:t>
            </w:r>
          </w:p>
        </w:tc>
      </w:tr>
    </w:tbl>
    <w:p w:rsidR="003B22DA" w:rsidRDefault="0084369E" w:rsidP="00910D23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1.5</w:t>
      </w:r>
      <w:r w:rsidR="003B22DA">
        <w:rPr>
          <w:sz w:val="28"/>
          <w:szCs w:val="28"/>
        </w:rPr>
        <w:t>. В п</w:t>
      </w:r>
      <w:r w:rsidR="00E56C72" w:rsidRPr="00F62C39">
        <w:rPr>
          <w:sz w:val="28"/>
          <w:szCs w:val="28"/>
        </w:rPr>
        <w:t>риложение</w:t>
      </w:r>
      <w:r w:rsidR="003A6499" w:rsidRPr="00F62C39">
        <w:rPr>
          <w:sz w:val="28"/>
          <w:szCs w:val="28"/>
        </w:rPr>
        <w:t xml:space="preserve"> №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городского бюджета на 201</w:t>
      </w:r>
      <w:r w:rsidR="00315D98">
        <w:rPr>
          <w:sz w:val="28"/>
          <w:szCs w:val="28"/>
        </w:rPr>
        <w:t>8</w:t>
      </w:r>
      <w:r w:rsidR="003A6499" w:rsidRPr="00F62C39">
        <w:rPr>
          <w:sz w:val="28"/>
          <w:szCs w:val="28"/>
        </w:rPr>
        <w:t xml:space="preserve"> год» </w:t>
      </w:r>
      <w:r w:rsidR="003B22DA" w:rsidRPr="0088391F">
        <w:rPr>
          <w:sz w:val="28"/>
        </w:rPr>
        <w:t>внести следующие изменения:</w:t>
      </w:r>
    </w:p>
    <w:p w:rsidR="003B22DA" w:rsidRDefault="003B22DA" w:rsidP="003B22DA">
      <w:pPr>
        <w:ind w:firstLine="698"/>
        <w:rPr>
          <w:sz w:val="28"/>
        </w:rPr>
      </w:pPr>
      <w:r>
        <w:rPr>
          <w:sz w:val="28"/>
        </w:rPr>
        <w:t>позиции:</w:t>
      </w:r>
    </w:p>
    <w:p w:rsidR="00E30A56" w:rsidRDefault="00E30A56" w:rsidP="003B22DA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64"/>
        <w:gridCol w:w="576"/>
        <w:gridCol w:w="1559"/>
      </w:tblGrid>
      <w:tr w:rsidR="0084369E" w:rsidRPr="0084369E" w:rsidTr="00E30A56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42 109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84369E" w:rsidRPr="0084369E" w:rsidTr="00E30A56">
        <w:trPr>
          <w:trHeight w:val="67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84369E" w:rsidRPr="0084369E" w:rsidTr="00E30A56">
        <w:trPr>
          <w:trHeight w:val="143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84369E" w:rsidRPr="0084369E" w:rsidTr="00E30A56">
        <w:trPr>
          <w:trHeight w:val="4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84369E" w:rsidRPr="0084369E" w:rsidTr="00E30A56">
        <w:trPr>
          <w:trHeight w:val="18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84369E" w:rsidRPr="0084369E" w:rsidTr="00E30A56">
        <w:trPr>
          <w:trHeight w:val="7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4369E" w:rsidRPr="0084369E" w:rsidTr="00E30A56">
        <w:trPr>
          <w:trHeight w:val="57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4369E" w:rsidRPr="0084369E" w:rsidTr="00E30A56">
        <w:trPr>
          <w:trHeight w:val="5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4369E" w:rsidRPr="0084369E" w:rsidTr="00E30A56">
        <w:trPr>
          <w:trHeight w:val="30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4369E" w:rsidRPr="0084369E" w:rsidTr="00E30A56">
        <w:trPr>
          <w:trHeight w:val="58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1 818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4369E" w:rsidRPr="0084369E" w:rsidTr="00E30A56">
        <w:trPr>
          <w:trHeight w:val="7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4369E" w:rsidRPr="0084369E" w:rsidTr="00E30A56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84369E" w:rsidRPr="0084369E" w:rsidTr="00CA4CE0">
        <w:trPr>
          <w:trHeight w:val="30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32 977,00</w:t>
            </w:r>
          </w:p>
        </w:tc>
      </w:tr>
      <w:tr w:rsidR="0084369E" w:rsidRPr="0084369E" w:rsidTr="00CA4CE0">
        <w:trPr>
          <w:trHeight w:val="43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84369E" w:rsidRPr="0084369E" w:rsidTr="00CA4CE0">
        <w:trPr>
          <w:trHeight w:val="323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84369E" w:rsidRPr="0084369E" w:rsidTr="00CA4CE0">
        <w:trPr>
          <w:trHeight w:val="25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84369E" w:rsidRPr="0084369E" w:rsidTr="00CA4CE0">
        <w:trPr>
          <w:trHeight w:val="40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 на 2015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84369E" w:rsidRPr="0084369E" w:rsidTr="00CA4CE0">
        <w:trPr>
          <w:trHeight w:val="157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программа "Развитие дорожного хозяйства Алтайского края государственной программы Алтайского края "Развитие транспортной системы Алтайского края" на 2015-2022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84369E" w:rsidRPr="0084369E" w:rsidTr="00E30A56">
        <w:trPr>
          <w:trHeight w:val="4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7 2 00 7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84369E" w:rsidRPr="0084369E" w:rsidTr="00CA4CE0">
        <w:trPr>
          <w:trHeight w:val="10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7 2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84369E" w:rsidRPr="0084369E" w:rsidTr="00E30A56">
        <w:trPr>
          <w:trHeight w:val="58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 программа "Развитие транспортной системы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386,00</w:t>
            </w:r>
          </w:p>
        </w:tc>
      </w:tr>
      <w:tr w:rsidR="0084369E" w:rsidRPr="0084369E" w:rsidTr="00E30A56">
        <w:trPr>
          <w:trHeight w:val="4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81,00</w:t>
            </w:r>
          </w:p>
        </w:tc>
      </w:tr>
      <w:tr w:rsidR="0084369E" w:rsidRPr="0084369E" w:rsidTr="00CA4CE0">
        <w:trPr>
          <w:trHeight w:val="108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81,00</w:t>
            </w:r>
          </w:p>
        </w:tc>
      </w:tr>
      <w:tr w:rsidR="0084369E" w:rsidRPr="0084369E" w:rsidTr="00E30A56">
        <w:trPr>
          <w:trHeight w:val="6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205,00</w:t>
            </w:r>
          </w:p>
        </w:tc>
      </w:tr>
      <w:tr w:rsidR="0084369E" w:rsidRPr="0084369E" w:rsidTr="00E30A56">
        <w:trPr>
          <w:trHeight w:val="2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205,00</w:t>
            </w:r>
          </w:p>
        </w:tc>
      </w:tr>
      <w:tr w:rsidR="0084369E" w:rsidRPr="0084369E" w:rsidTr="00E30A56">
        <w:trPr>
          <w:trHeight w:val="5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4369E" w:rsidRPr="0084369E" w:rsidTr="00E30A56">
        <w:trPr>
          <w:trHeight w:val="15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4369E" w:rsidRPr="0084369E" w:rsidTr="00CA4CE0">
        <w:trPr>
          <w:trHeight w:val="95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4369E" w:rsidRPr="0084369E" w:rsidTr="00CA4CE0">
        <w:trPr>
          <w:trHeight w:val="32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84369E" w:rsidRPr="0084369E" w:rsidTr="00CA4CE0">
        <w:trPr>
          <w:trHeight w:val="7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4369E" w:rsidRPr="0084369E" w:rsidTr="00CA4CE0">
        <w:trPr>
          <w:trHeight w:val="9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4369E" w:rsidRPr="0084369E" w:rsidTr="00E30A56">
        <w:trPr>
          <w:trHeight w:val="58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4369E" w:rsidRPr="0084369E" w:rsidTr="00E30A56">
        <w:trPr>
          <w:trHeight w:val="38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7 118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85,00</w:t>
            </w:r>
          </w:p>
        </w:tc>
      </w:tr>
      <w:tr w:rsidR="0084369E" w:rsidRPr="0084369E" w:rsidTr="00E30A56">
        <w:trPr>
          <w:trHeight w:val="9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385,00</w:t>
            </w:r>
          </w:p>
        </w:tc>
      </w:tr>
      <w:tr w:rsidR="0084369E" w:rsidRPr="0084369E" w:rsidTr="00E30A56">
        <w:trPr>
          <w:trHeight w:val="24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85,00</w:t>
            </w:r>
          </w:p>
        </w:tc>
      </w:tr>
      <w:tr w:rsidR="0084369E" w:rsidRPr="0084369E" w:rsidTr="00E30A56">
        <w:trPr>
          <w:trHeight w:val="38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85,00</w:t>
            </w:r>
          </w:p>
        </w:tc>
      </w:tr>
      <w:tr w:rsidR="0084369E" w:rsidRPr="0084369E" w:rsidTr="00E30A56">
        <w:trPr>
          <w:trHeight w:val="26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4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126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84369E" w:rsidRPr="0084369E" w:rsidTr="00E30A56">
        <w:trPr>
          <w:trHeight w:val="9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369E" w:rsidRPr="0084369E" w:rsidTr="00E30A56">
        <w:trPr>
          <w:trHeight w:val="68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 w:rsidR="00E30A56">
              <w:rPr>
                <w:color w:val="000000"/>
                <w:sz w:val="24"/>
                <w:szCs w:val="24"/>
              </w:rPr>
              <w:t>м</w:t>
            </w:r>
            <w:r w:rsidRPr="0084369E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84369E" w:rsidRPr="0084369E" w:rsidTr="00CA4CE0">
        <w:trPr>
          <w:trHeight w:val="41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4369E" w:rsidRPr="0084369E" w:rsidTr="00CA4CE0">
        <w:trPr>
          <w:trHeight w:val="16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lastRenderedPageBreak/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4369E" w:rsidRPr="0084369E" w:rsidTr="00CA4CE0">
        <w:trPr>
          <w:trHeight w:val="43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9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84369E" w:rsidRPr="0084369E" w:rsidTr="00E30A56">
        <w:trPr>
          <w:trHeight w:val="152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84369E" w:rsidRPr="0084369E" w:rsidTr="00E30A56">
        <w:trPr>
          <w:trHeight w:val="41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84369E" w:rsidRPr="0084369E" w:rsidTr="00E30A56">
        <w:trPr>
          <w:trHeight w:val="56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84369E" w:rsidRPr="0084369E" w:rsidTr="00E30A56">
        <w:trPr>
          <w:trHeight w:val="31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27 033,70</w:t>
            </w:r>
          </w:p>
        </w:tc>
      </w:tr>
      <w:tr w:rsidR="0084369E" w:rsidRPr="0084369E" w:rsidTr="00E30A56">
        <w:trPr>
          <w:trHeight w:val="43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2 772,00</w:t>
            </w:r>
          </w:p>
        </w:tc>
      </w:tr>
      <w:tr w:rsidR="0084369E" w:rsidRPr="0084369E" w:rsidTr="00E30A56">
        <w:trPr>
          <w:trHeight w:val="55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20,00</w:t>
            </w:r>
          </w:p>
        </w:tc>
      </w:tr>
      <w:tr w:rsidR="0084369E" w:rsidRPr="0084369E" w:rsidTr="00E30A56">
        <w:trPr>
          <w:trHeight w:val="16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20,00</w:t>
            </w:r>
          </w:p>
        </w:tc>
      </w:tr>
      <w:tr w:rsidR="0084369E" w:rsidRPr="0084369E" w:rsidTr="00E30A56">
        <w:trPr>
          <w:trHeight w:val="31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20,00</w:t>
            </w:r>
          </w:p>
        </w:tc>
      </w:tr>
      <w:tr w:rsidR="0084369E" w:rsidRPr="0084369E" w:rsidTr="00E30A56">
        <w:trPr>
          <w:trHeight w:val="45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4369E" w:rsidRPr="0084369E" w:rsidTr="00CA4CE0">
        <w:trPr>
          <w:trHeight w:val="6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4369E" w:rsidRPr="0084369E" w:rsidTr="00CA4CE0">
        <w:trPr>
          <w:trHeight w:val="40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84369E" w:rsidRPr="0084369E" w:rsidTr="00CA4CE0">
        <w:trPr>
          <w:trHeight w:val="133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2 000,00</w:t>
            </w:r>
          </w:p>
        </w:tc>
      </w:tr>
      <w:tr w:rsidR="0084369E" w:rsidRPr="0084369E" w:rsidTr="00E30A56">
        <w:trPr>
          <w:trHeight w:val="42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000,00</w:t>
            </w:r>
          </w:p>
        </w:tc>
      </w:tr>
      <w:tr w:rsidR="0084369E" w:rsidRPr="0084369E" w:rsidTr="00E30A56">
        <w:trPr>
          <w:trHeight w:val="29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000,00</w:t>
            </w:r>
          </w:p>
        </w:tc>
      </w:tr>
      <w:tr w:rsidR="0084369E" w:rsidRPr="0084369E" w:rsidTr="00E30A56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000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10 019,30</w:t>
            </w:r>
          </w:p>
        </w:tc>
      </w:tr>
      <w:tr w:rsidR="0084369E" w:rsidRPr="0084369E" w:rsidTr="00E30A56">
        <w:trPr>
          <w:trHeight w:val="52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4369E" w:rsidRPr="0084369E" w:rsidTr="00E30A56">
        <w:trPr>
          <w:trHeight w:val="9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4369E" w:rsidRPr="0084369E" w:rsidTr="00E30A56">
        <w:trPr>
          <w:trHeight w:val="32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4369E" w:rsidRPr="0084369E" w:rsidTr="00E30A56">
        <w:trPr>
          <w:trHeight w:val="47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4369E" w:rsidRPr="0084369E" w:rsidTr="00E30A56">
        <w:trPr>
          <w:trHeight w:val="19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4369E" w:rsidRPr="0084369E" w:rsidTr="00E30A56">
        <w:trPr>
          <w:trHeight w:val="36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84369E" w:rsidRPr="0084369E" w:rsidTr="00E30A56">
        <w:trPr>
          <w:trHeight w:val="9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84369E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84369E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657,30</w:t>
            </w:r>
          </w:p>
        </w:tc>
      </w:tr>
      <w:tr w:rsidR="0084369E" w:rsidRPr="0084369E" w:rsidTr="00E30A56">
        <w:trPr>
          <w:trHeight w:val="13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657,30</w:t>
            </w:r>
          </w:p>
        </w:tc>
      </w:tr>
      <w:tr w:rsidR="0084369E" w:rsidRPr="0084369E" w:rsidTr="00E30A56">
        <w:trPr>
          <w:trHeight w:val="9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3 657,3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12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 120,00</w:t>
            </w:r>
          </w:p>
        </w:tc>
      </w:tr>
      <w:tr w:rsidR="0084369E" w:rsidRPr="0084369E" w:rsidTr="00CA4CE0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84369E" w:rsidRPr="0084369E" w:rsidTr="00CA4CE0">
        <w:trPr>
          <w:trHeight w:val="43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84369E" w:rsidRPr="0084369E" w:rsidTr="00CA4CE0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39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84369E" w:rsidRPr="0084369E" w:rsidTr="00E30A56">
        <w:trPr>
          <w:trHeight w:val="9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7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4369E" w:rsidRPr="0084369E" w:rsidTr="00E30A56">
        <w:trPr>
          <w:trHeight w:val="67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84369E" w:rsidRPr="0084369E" w:rsidTr="00E30A56">
        <w:trPr>
          <w:trHeight w:val="21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84369E">
              <w:rPr>
                <w:b/>
                <w:bCs/>
                <w:color w:val="000000"/>
                <w:sz w:val="24"/>
                <w:szCs w:val="24"/>
              </w:rPr>
              <w:t>жили</w:t>
            </w:r>
            <w:r w:rsidR="00E30A56">
              <w:rPr>
                <w:b/>
                <w:bCs/>
                <w:color w:val="000000"/>
                <w:sz w:val="24"/>
                <w:szCs w:val="24"/>
              </w:rPr>
              <w:t>щ</w:t>
            </w:r>
            <w:r w:rsidRPr="0084369E">
              <w:rPr>
                <w:b/>
                <w:bCs/>
                <w:color w:val="000000"/>
                <w:sz w:val="24"/>
                <w:szCs w:val="24"/>
              </w:rPr>
              <w:t>но</w:t>
            </w:r>
            <w:proofErr w:type="spellEnd"/>
            <w:r w:rsidR="00E30A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369E">
              <w:rPr>
                <w:b/>
                <w:bCs/>
                <w:color w:val="000000"/>
                <w:sz w:val="24"/>
                <w:szCs w:val="24"/>
              </w:rPr>
              <w:t>- 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12 242,40</w:t>
            </w:r>
          </w:p>
        </w:tc>
      </w:tr>
      <w:tr w:rsidR="0084369E" w:rsidRPr="0084369E" w:rsidTr="00E30A56">
        <w:trPr>
          <w:trHeight w:val="50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4369E" w:rsidRPr="0084369E" w:rsidTr="00E30A56">
        <w:trPr>
          <w:trHeight w:val="37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4369E" w:rsidRPr="0084369E" w:rsidTr="00E30A56">
        <w:trPr>
          <w:trHeight w:val="38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4369E" w:rsidRPr="0084369E" w:rsidTr="00E30A56">
        <w:trPr>
          <w:trHeight w:val="40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 территории города Белокуриха» на 2017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8,00</w:t>
            </w:r>
          </w:p>
        </w:tc>
      </w:tr>
      <w:tr w:rsidR="0084369E" w:rsidRPr="0084369E" w:rsidTr="00E30A56">
        <w:trPr>
          <w:trHeight w:val="41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8,00</w:t>
            </w:r>
          </w:p>
        </w:tc>
      </w:tr>
      <w:tr w:rsidR="0084369E" w:rsidRPr="0084369E" w:rsidTr="00E30A56">
        <w:trPr>
          <w:trHeight w:val="28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8,00</w:t>
            </w:r>
          </w:p>
        </w:tc>
      </w:tr>
      <w:tr w:rsidR="0084369E" w:rsidRPr="0084369E" w:rsidTr="00E30A56">
        <w:trPr>
          <w:trHeight w:val="44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100,00</w:t>
            </w:r>
          </w:p>
        </w:tc>
      </w:tr>
      <w:tr w:rsidR="0084369E" w:rsidRPr="0084369E" w:rsidTr="00E30A56">
        <w:trPr>
          <w:trHeight w:val="7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100,00</w:t>
            </w:r>
          </w:p>
        </w:tc>
      </w:tr>
      <w:tr w:rsidR="0084369E" w:rsidRPr="0084369E" w:rsidTr="00CA4CE0">
        <w:trPr>
          <w:trHeight w:val="33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2 100,00</w:t>
            </w:r>
          </w:p>
        </w:tc>
      </w:tr>
      <w:tr w:rsidR="0084369E" w:rsidRPr="0084369E" w:rsidTr="00CA4CE0">
        <w:trPr>
          <w:trHeight w:val="134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84369E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84369E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34,40</w:t>
            </w:r>
          </w:p>
        </w:tc>
      </w:tr>
      <w:tr w:rsidR="0084369E" w:rsidRPr="0084369E" w:rsidTr="00CA4CE0">
        <w:trPr>
          <w:trHeight w:val="236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34,40</w:t>
            </w:r>
          </w:p>
        </w:tc>
      </w:tr>
      <w:tr w:rsidR="0084369E" w:rsidRPr="0084369E" w:rsidTr="00E30A56">
        <w:trPr>
          <w:trHeight w:val="53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34,4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165 577,00</w:t>
            </w:r>
          </w:p>
        </w:tc>
      </w:tr>
      <w:tr w:rsidR="0084369E" w:rsidRPr="0084369E" w:rsidTr="00E30A56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65 274,60</w:t>
            </w:r>
          </w:p>
        </w:tc>
      </w:tr>
      <w:tr w:rsidR="0084369E" w:rsidRPr="0084369E" w:rsidTr="00E30A56">
        <w:trPr>
          <w:trHeight w:val="38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84369E" w:rsidRPr="0084369E" w:rsidTr="00E30A56">
        <w:trPr>
          <w:trHeight w:val="9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84369E" w:rsidRPr="0084369E" w:rsidTr="00E30A56">
        <w:trPr>
          <w:trHeight w:val="72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84369E" w:rsidRPr="0084369E" w:rsidTr="00E30A56">
        <w:trPr>
          <w:trHeight w:val="18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84369E" w:rsidRPr="0084369E" w:rsidTr="00E30A56">
        <w:trPr>
          <w:trHeight w:val="74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8 665,00</w:t>
            </w:r>
          </w:p>
        </w:tc>
      </w:tr>
      <w:tr w:rsidR="0084369E" w:rsidRPr="0084369E" w:rsidTr="00E30A56">
        <w:trPr>
          <w:trHeight w:val="47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21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43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34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4369E" w:rsidRPr="0084369E" w:rsidTr="00E30A56">
        <w:trPr>
          <w:trHeight w:val="1192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4 063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84369E" w:rsidRPr="0084369E" w:rsidTr="00CA4CE0">
        <w:trPr>
          <w:trHeight w:val="673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84369E" w:rsidRPr="0084369E" w:rsidTr="00CA4CE0">
        <w:trPr>
          <w:trHeight w:val="41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 191,50</w:t>
            </w:r>
          </w:p>
        </w:tc>
      </w:tr>
      <w:tr w:rsidR="0084369E" w:rsidRPr="0084369E" w:rsidTr="00CA4CE0">
        <w:trPr>
          <w:trHeight w:val="30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 546,60</w:t>
            </w:r>
          </w:p>
        </w:tc>
      </w:tr>
      <w:tr w:rsidR="0084369E" w:rsidRPr="0084369E" w:rsidTr="00E30A56">
        <w:trPr>
          <w:trHeight w:val="117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Подпрограмма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546,60</w:t>
            </w:r>
          </w:p>
        </w:tc>
      </w:tr>
      <w:tr w:rsidR="0084369E" w:rsidRPr="0084369E" w:rsidTr="00CA4CE0">
        <w:trPr>
          <w:trHeight w:val="31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 546,60</w:t>
            </w:r>
          </w:p>
        </w:tc>
      </w:tr>
      <w:tr w:rsidR="0084369E" w:rsidRPr="0084369E" w:rsidTr="00E30A56">
        <w:trPr>
          <w:trHeight w:val="528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4369E" w:rsidRPr="0084369E" w:rsidTr="00E30A56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84369E" w:rsidRPr="0084369E" w:rsidTr="00E30A56">
        <w:trPr>
          <w:trHeight w:val="62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 w:rsidR="00E30A56">
              <w:rPr>
                <w:color w:val="000000"/>
                <w:sz w:val="24"/>
                <w:szCs w:val="24"/>
              </w:rPr>
              <w:t>м</w:t>
            </w:r>
            <w:r w:rsidRPr="0084369E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1 155,60</w:t>
            </w:r>
          </w:p>
        </w:tc>
      </w:tr>
      <w:tr w:rsidR="0084369E" w:rsidRPr="0084369E" w:rsidTr="00E30A56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67 765,00</w:t>
            </w:r>
          </w:p>
        </w:tc>
      </w:tr>
      <w:tr w:rsidR="0084369E" w:rsidRPr="0084369E" w:rsidTr="00E30A56">
        <w:trPr>
          <w:trHeight w:val="187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E30A56">
              <w:rPr>
                <w:sz w:val="24"/>
                <w:szCs w:val="24"/>
              </w:rPr>
              <w:t xml:space="preserve"> </w:t>
            </w:r>
            <w:r w:rsidRPr="0084369E">
              <w:rPr>
                <w:sz w:val="24"/>
                <w:szCs w:val="24"/>
              </w:rPr>
              <w:t>в общеобразовательных организациях,</w:t>
            </w:r>
            <w:r w:rsidR="00E30A56">
              <w:rPr>
                <w:sz w:val="24"/>
                <w:szCs w:val="24"/>
              </w:rPr>
              <w:t xml:space="preserve"> </w:t>
            </w:r>
            <w:r w:rsidRPr="0084369E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8 678,00</w:t>
            </w:r>
          </w:p>
        </w:tc>
      </w:tr>
      <w:tr w:rsidR="0084369E" w:rsidRPr="0084369E" w:rsidTr="00E30A56">
        <w:trPr>
          <w:trHeight w:val="52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84369E" w:rsidRPr="0084369E" w:rsidTr="00CA4CE0">
        <w:trPr>
          <w:trHeight w:val="22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84369E" w:rsidRPr="0084369E" w:rsidTr="00E30A56">
        <w:trPr>
          <w:trHeight w:val="86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84369E" w:rsidRPr="0084369E" w:rsidTr="00E30A56">
        <w:trPr>
          <w:trHeight w:val="45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84369E" w:rsidRPr="0084369E" w:rsidTr="00CA4CE0">
        <w:trPr>
          <w:trHeight w:val="32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84369E" w:rsidRPr="0084369E" w:rsidTr="00CA4CE0">
        <w:trPr>
          <w:trHeight w:val="9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lastRenderedPageBreak/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84369E" w:rsidRPr="0084369E" w:rsidTr="00CA4CE0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84369E" w:rsidRPr="0084369E" w:rsidTr="00E30A56">
        <w:trPr>
          <w:trHeight w:val="62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18 691,00</w:t>
            </w:r>
          </w:p>
        </w:tc>
      </w:tr>
      <w:tr w:rsidR="0084369E" w:rsidRPr="0084369E" w:rsidTr="00E30A56">
        <w:trPr>
          <w:trHeight w:val="94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84369E" w:rsidRPr="0084369E" w:rsidTr="00E30A56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84369E" w:rsidRPr="0084369E" w:rsidTr="00E30A56">
        <w:trPr>
          <w:trHeight w:val="38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84369E" w:rsidRPr="0084369E" w:rsidTr="00E30A56">
        <w:trPr>
          <w:trHeight w:val="2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b/>
                <w:bCs/>
                <w:sz w:val="24"/>
                <w:szCs w:val="24"/>
              </w:rPr>
            </w:pPr>
            <w:r w:rsidRPr="008436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369E">
              <w:rPr>
                <w:b/>
                <w:bCs/>
                <w:color w:val="000000"/>
                <w:sz w:val="24"/>
                <w:szCs w:val="24"/>
              </w:rPr>
              <w:t>28 975,00</w:t>
            </w:r>
          </w:p>
        </w:tc>
      </w:tr>
      <w:tr w:rsidR="0084369E" w:rsidRPr="0084369E" w:rsidTr="00E30A56">
        <w:trPr>
          <w:trHeight w:val="9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84369E" w:rsidRPr="0084369E" w:rsidTr="00E30A56">
        <w:trPr>
          <w:trHeight w:val="9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84369E" w:rsidRPr="0084369E" w:rsidTr="00E30A56">
        <w:trPr>
          <w:trHeight w:val="487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69E" w:rsidRPr="0084369E" w:rsidRDefault="0084369E" w:rsidP="0084369E">
            <w:pPr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84369E" w:rsidRPr="0084369E" w:rsidTr="00E30A56">
        <w:trPr>
          <w:trHeight w:val="5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both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 975,00</w:t>
            </w:r>
          </w:p>
        </w:tc>
      </w:tr>
      <w:tr w:rsidR="0084369E" w:rsidRPr="0084369E" w:rsidTr="00E30A56">
        <w:trPr>
          <w:trHeight w:val="79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69E" w:rsidRPr="0084369E" w:rsidRDefault="0084369E" w:rsidP="0084369E">
            <w:pPr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02 1 00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69E" w:rsidRPr="0084369E" w:rsidRDefault="0084369E" w:rsidP="0084369E">
            <w:pPr>
              <w:jc w:val="center"/>
              <w:rPr>
                <w:sz w:val="24"/>
                <w:szCs w:val="24"/>
              </w:rPr>
            </w:pPr>
            <w:r w:rsidRPr="0084369E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69E" w:rsidRPr="0084369E" w:rsidRDefault="0084369E" w:rsidP="0084369E">
            <w:pPr>
              <w:jc w:val="right"/>
              <w:rPr>
                <w:color w:val="000000"/>
                <w:sz w:val="24"/>
                <w:szCs w:val="24"/>
              </w:rPr>
            </w:pPr>
            <w:r w:rsidRPr="0084369E">
              <w:rPr>
                <w:color w:val="000000"/>
                <w:sz w:val="24"/>
                <w:szCs w:val="24"/>
              </w:rPr>
              <w:t>28 975,00</w:t>
            </w:r>
          </w:p>
        </w:tc>
      </w:tr>
    </w:tbl>
    <w:p w:rsidR="0084369E" w:rsidRDefault="0084369E" w:rsidP="003B22DA">
      <w:pPr>
        <w:ind w:firstLine="698"/>
        <w:rPr>
          <w:sz w:val="28"/>
        </w:rPr>
      </w:pPr>
    </w:p>
    <w:p w:rsidR="00315D98" w:rsidRDefault="00315D98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5D98" w:rsidRDefault="00315D98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64"/>
        <w:gridCol w:w="576"/>
        <w:gridCol w:w="1559"/>
      </w:tblGrid>
      <w:tr w:rsidR="00A83784" w:rsidRPr="00A83784" w:rsidTr="00CA4CE0">
        <w:trPr>
          <w:trHeight w:val="31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CA4CE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CA4CE0">
              <w:rPr>
                <w:b/>
                <w:bCs/>
                <w:color w:val="000000"/>
                <w:sz w:val="24"/>
                <w:szCs w:val="24"/>
              </w:rPr>
              <w:t> 986,7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A83784" w:rsidRPr="00A83784" w:rsidTr="00CA4CE0">
        <w:trPr>
          <w:trHeight w:val="9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5,00</w:t>
            </w:r>
          </w:p>
        </w:tc>
      </w:tr>
      <w:tr w:rsidR="00A83784" w:rsidRPr="00A83784" w:rsidTr="00CA4CE0">
        <w:trPr>
          <w:trHeight w:val="113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A83784" w:rsidRPr="00A83784" w:rsidTr="00CA4CE0">
        <w:trPr>
          <w:trHeight w:val="60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A83784" w:rsidRPr="00A83784" w:rsidTr="00CA4CE0">
        <w:trPr>
          <w:trHeight w:val="15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A83784" w:rsidRPr="00A83784" w:rsidTr="00CA4CE0">
        <w:trPr>
          <w:trHeight w:val="14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1,00</w:t>
            </w:r>
          </w:p>
        </w:tc>
      </w:tr>
      <w:tr w:rsidR="00A83784" w:rsidRPr="00A83784" w:rsidTr="00CA4CE0">
        <w:trPr>
          <w:trHeight w:val="5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83784" w:rsidRPr="00A83784" w:rsidTr="00CA4CE0">
        <w:trPr>
          <w:trHeight w:val="55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0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83784" w:rsidRPr="00A83784" w:rsidTr="00CA4CE0">
        <w:trPr>
          <w:trHeight w:val="20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83784" w:rsidRPr="00A83784" w:rsidTr="00CA4CE0">
        <w:trPr>
          <w:trHeight w:val="3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1,00</w:t>
            </w:r>
          </w:p>
        </w:tc>
      </w:tr>
      <w:tr w:rsidR="00A83784" w:rsidRPr="00A83784" w:rsidTr="00CA4CE0">
        <w:trPr>
          <w:trHeight w:val="38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83784" w:rsidRPr="00A83784" w:rsidTr="00CA4CE0">
        <w:trPr>
          <w:trHeight w:val="25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83784" w:rsidRPr="00A83784" w:rsidTr="00CA4CE0">
        <w:trPr>
          <w:trHeight w:val="5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83784" w:rsidRPr="00A83784" w:rsidTr="00CA4CE0">
        <w:trPr>
          <w:trHeight w:val="39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A4CE0" w:rsidTr="00CA4CE0">
        <w:trPr>
          <w:trHeight w:val="7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CA4CE0" w:rsidTr="00CA4CE0">
        <w:trPr>
          <w:trHeight w:val="61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я услуг) иных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CA4CE0" w:rsidTr="00CA4CE0">
        <w:trPr>
          <w:trHeight w:val="5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CA4CE0" w:rsidTr="00CA4CE0">
        <w:trPr>
          <w:trHeight w:val="18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Выполнение муниципального задания МБУ "Городские лес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CA4CE0" w:rsidTr="00CA4CE0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both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CA4CE0" w:rsidTr="00CA4CE0">
        <w:trPr>
          <w:trHeight w:val="72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CE0" w:rsidRPr="00CA4CE0" w:rsidRDefault="00CA4CE0">
            <w:pPr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E0" w:rsidRPr="00CA4CE0" w:rsidRDefault="00CA4CE0">
            <w:pPr>
              <w:jc w:val="center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CE0" w:rsidRPr="00CA4CE0" w:rsidRDefault="00CA4CE0">
            <w:pPr>
              <w:jc w:val="right"/>
              <w:rPr>
                <w:color w:val="000000"/>
                <w:sz w:val="24"/>
                <w:szCs w:val="24"/>
              </w:rPr>
            </w:pPr>
            <w:r w:rsidRPr="00CA4CE0">
              <w:rPr>
                <w:color w:val="000000"/>
                <w:sz w:val="24"/>
                <w:szCs w:val="24"/>
              </w:rPr>
              <w:t>327,7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1 818,00</w:t>
            </w:r>
          </w:p>
        </w:tc>
      </w:tr>
      <w:tr w:rsidR="00A83784" w:rsidRPr="00A83784" w:rsidTr="00CA4CE0">
        <w:trPr>
          <w:trHeight w:val="8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A83784" w:rsidRPr="00A83784" w:rsidTr="00CA4CE0">
        <w:trPr>
          <w:trHeight w:val="1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A83784" w:rsidRPr="00A83784" w:rsidTr="00CA4CE0">
        <w:trPr>
          <w:trHeight w:val="45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818,00</w:t>
            </w:r>
          </w:p>
        </w:tc>
      </w:tr>
      <w:tr w:rsidR="00A83784" w:rsidRPr="00A83784" w:rsidTr="00CA4CE0">
        <w:trPr>
          <w:trHeight w:val="18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33 477,00</w:t>
            </w:r>
          </w:p>
        </w:tc>
      </w:tr>
      <w:tr w:rsidR="00A83784" w:rsidRPr="00A83784" w:rsidTr="00CA4CE0">
        <w:trPr>
          <w:trHeight w:val="47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A83784" w:rsidRPr="00A83784" w:rsidTr="00CA4CE0">
        <w:trPr>
          <w:trHeight w:val="48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A83784" w:rsidRPr="00A83784" w:rsidTr="00CA4CE0">
        <w:trPr>
          <w:trHeight w:val="25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A83784" w:rsidRPr="00A83784" w:rsidTr="00CA4CE0">
        <w:trPr>
          <w:trHeight w:val="65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ранспортной системы Алтайского края" на 2015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A83784" w:rsidRPr="00A83784" w:rsidTr="00CA4CE0">
        <w:trPr>
          <w:trHeight w:val="8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одпрограмма "Развитие дорожного хозяйства Алтайского края государственной программы Алтайского края "Развитие транспортной системы Алтайского края" на 2015-2022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A83784" w:rsidRPr="00A83784" w:rsidTr="00CA4CE0">
        <w:trPr>
          <w:trHeight w:val="40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A83784" w:rsidRPr="00A83784" w:rsidTr="00CA4CE0">
        <w:trPr>
          <w:trHeight w:val="34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429,00</w:t>
            </w:r>
          </w:p>
        </w:tc>
      </w:tr>
      <w:tr w:rsidR="00A83784" w:rsidRPr="00A83784" w:rsidTr="00CA4CE0">
        <w:trPr>
          <w:trHeight w:val="44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 программа "Развитие транспортной системы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886,00</w:t>
            </w:r>
          </w:p>
        </w:tc>
      </w:tr>
      <w:tr w:rsidR="00A83784" w:rsidRPr="00A83784" w:rsidTr="00CA4CE0">
        <w:trPr>
          <w:trHeight w:val="50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81,00</w:t>
            </w:r>
          </w:p>
        </w:tc>
      </w:tr>
      <w:tr w:rsidR="00A83784" w:rsidRPr="00A83784" w:rsidTr="00CA4CE0">
        <w:trPr>
          <w:trHeight w:val="55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81,00</w:t>
            </w:r>
          </w:p>
        </w:tc>
      </w:tr>
      <w:tr w:rsidR="00A83784" w:rsidRPr="00A83784" w:rsidTr="00910D23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705,00</w:t>
            </w:r>
          </w:p>
        </w:tc>
      </w:tr>
      <w:tr w:rsidR="00A83784" w:rsidRPr="00A83784" w:rsidTr="00CA4CE0">
        <w:trPr>
          <w:trHeight w:val="23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705,00</w:t>
            </w:r>
          </w:p>
        </w:tc>
      </w:tr>
      <w:tr w:rsidR="00A83784" w:rsidRPr="00A83784" w:rsidTr="00CA4CE0">
        <w:trPr>
          <w:trHeight w:val="55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A83784" w:rsidRPr="00A83784" w:rsidTr="00CA4CE0">
        <w:trPr>
          <w:trHeight w:val="25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A83784" w:rsidRPr="00A83784" w:rsidTr="00910D23">
        <w:trPr>
          <w:trHeight w:val="26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ипа и села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A83784" w:rsidRPr="00A83784" w:rsidTr="00CA4CE0">
        <w:trPr>
          <w:trHeight w:val="40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4 062,00</w:t>
            </w:r>
          </w:p>
        </w:tc>
      </w:tr>
      <w:tr w:rsidR="00A83784" w:rsidRPr="00A83784" w:rsidTr="00910D23">
        <w:trPr>
          <w:trHeight w:val="57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83784" w:rsidRPr="00A83784" w:rsidTr="00910D23">
        <w:trPr>
          <w:trHeight w:val="9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Подпрограмма "Повышение безопасности дорожного движения в городе Белокуриха на 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83784" w:rsidRPr="00A83784" w:rsidTr="00910D23">
        <w:trPr>
          <w:trHeight w:val="58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83784" w:rsidRPr="00A83784" w:rsidTr="00CA4CE0">
        <w:trPr>
          <w:trHeight w:val="7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83784" w:rsidRPr="00A83784" w:rsidTr="00910D23">
        <w:trPr>
          <w:trHeight w:val="26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7 118,00</w:t>
            </w:r>
          </w:p>
        </w:tc>
      </w:tr>
      <w:tr w:rsidR="00A83784" w:rsidRPr="00A83784" w:rsidTr="00910D23">
        <w:trPr>
          <w:trHeight w:val="12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85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ероприятия по стимулированию инвестиционной актив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385,00</w:t>
            </w:r>
          </w:p>
        </w:tc>
      </w:tr>
      <w:tr w:rsidR="00A83784" w:rsidRPr="00A83784" w:rsidTr="00CA4CE0">
        <w:trPr>
          <w:trHeight w:val="39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85,00</w:t>
            </w:r>
          </w:p>
        </w:tc>
      </w:tr>
      <w:tr w:rsidR="00A83784" w:rsidRPr="00A83784" w:rsidTr="00CA4CE0">
        <w:trPr>
          <w:trHeight w:val="40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85,00</w:t>
            </w:r>
          </w:p>
        </w:tc>
      </w:tr>
      <w:tr w:rsidR="00A83784" w:rsidRPr="00A83784" w:rsidTr="00CA4CE0">
        <w:trPr>
          <w:trHeight w:val="38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25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68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83784" w:rsidRPr="00A83784" w:rsidTr="00CA4CE0">
        <w:trPr>
          <w:trHeight w:val="48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83784" w:rsidRPr="00A83784" w:rsidTr="00CA4CE0">
        <w:trPr>
          <w:trHeight w:val="64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юридическим лицам (кроме неко</w:t>
            </w:r>
            <w:r w:rsidR="00EA1084">
              <w:rPr>
                <w:color w:val="000000"/>
                <w:sz w:val="24"/>
                <w:szCs w:val="24"/>
              </w:rPr>
              <w:t>м</w:t>
            </w:r>
            <w:r w:rsidRPr="00A83784">
              <w:rPr>
                <w:color w:val="000000"/>
                <w:sz w:val="24"/>
                <w:szCs w:val="24"/>
              </w:rPr>
              <w:t>м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83784" w:rsidRPr="00A83784" w:rsidTr="00CA4CE0">
        <w:trPr>
          <w:trHeight w:val="5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3784" w:rsidRPr="00A83784" w:rsidTr="00CA4CE0">
        <w:trPr>
          <w:trHeight w:val="39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83784" w:rsidRPr="00A83784" w:rsidTr="00910D23">
        <w:trPr>
          <w:trHeight w:val="39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910D23">
        <w:trPr>
          <w:trHeight w:val="55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910D23">
        <w:trPr>
          <w:trHeight w:val="56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Муниципальная программа "Развитие туризма и оздоровительного отдыха в городе Белокуриха на 2017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730,00</w:t>
            </w:r>
          </w:p>
        </w:tc>
      </w:tr>
      <w:tr w:rsidR="00A83784" w:rsidRPr="00A83784" w:rsidTr="00CA4CE0">
        <w:trPr>
          <w:trHeight w:val="122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A83784" w:rsidRPr="00A83784" w:rsidTr="00CA4CE0">
        <w:trPr>
          <w:trHeight w:val="26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A83784" w:rsidRPr="00A83784" w:rsidTr="00CA4CE0">
        <w:trPr>
          <w:trHeight w:val="9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ород Белокуриха Алтайского края на 2015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A83784" w:rsidRPr="00A83784" w:rsidTr="00CA4CE0">
        <w:trPr>
          <w:trHeight w:val="6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A83784" w:rsidRPr="00A83784" w:rsidTr="00910D23">
        <w:trPr>
          <w:trHeight w:val="102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28 043,70</w:t>
            </w:r>
          </w:p>
        </w:tc>
      </w:tr>
      <w:tr w:rsidR="00A83784" w:rsidRPr="00A83784" w:rsidTr="00CA4CE0">
        <w:trPr>
          <w:trHeight w:val="7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2 772,00</w:t>
            </w:r>
          </w:p>
        </w:tc>
      </w:tr>
      <w:tr w:rsidR="00A83784" w:rsidRPr="00A83784" w:rsidTr="00CA4CE0">
        <w:trPr>
          <w:trHeight w:val="76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20,00</w:t>
            </w:r>
          </w:p>
        </w:tc>
      </w:tr>
      <w:tr w:rsidR="00A83784" w:rsidRPr="00A83784" w:rsidTr="00CA4CE0">
        <w:trPr>
          <w:trHeight w:val="8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20,00</w:t>
            </w:r>
          </w:p>
        </w:tc>
      </w:tr>
      <w:tr w:rsidR="00A83784" w:rsidRPr="00A83784" w:rsidTr="00CA4CE0">
        <w:trPr>
          <w:trHeight w:val="5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20,00</w:t>
            </w:r>
          </w:p>
        </w:tc>
      </w:tr>
      <w:tr w:rsidR="00A83784" w:rsidRPr="00A83784" w:rsidTr="00CA4CE0">
        <w:trPr>
          <w:trHeight w:val="52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Муниципальная программа "Обеспечение доступным и комфортным жильем населения города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83784" w:rsidRPr="00A83784" w:rsidTr="00CA4CE0">
        <w:trPr>
          <w:trHeight w:val="6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83784" w:rsidRPr="00A83784" w:rsidTr="00910D23">
        <w:trPr>
          <w:trHeight w:val="99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 152,00</w:t>
            </w:r>
          </w:p>
        </w:tc>
      </w:tr>
      <w:tr w:rsidR="00A83784" w:rsidRPr="00A83784" w:rsidTr="00910D23">
        <w:trPr>
          <w:trHeight w:val="22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2 300,00</w:t>
            </w:r>
          </w:p>
        </w:tc>
      </w:tr>
      <w:tr w:rsidR="00A83784" w:rsidRPr="00A83784" w:rsidTr="00910D23">
        <w:trPr>
          <w:trHeight w:val="49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300,00</w:t>
            </w:r>
          </w:p>
        </w:tc>
      </w:tr>
      <w:tr w:rsidR="00A83784" w:rsidRPr="00A83784" w:rsidTr="00910D23">
        <w:trPr>
          <w:trHeight w:val="38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300,00</w:t>
            </w:r>
          </w:p>
        </w:tc>
      </w:tr>
      <w:tr w:rsidR="00A83784" w:rsidRPr="00A83784" w:rsidTr="00910D23">
        <w:trPr>
          <w:trHeight w:val="25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00,00</w:t>
            </w:r>
          </w:p>
        </w:tc>
      </w:tr>
      <w:tr w:rsidR="00A83784" w:rsidRPr="00A83784" w:rsidTr="00910D23">
        <w:trPr>
          <w:trHeight w:val="49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000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10 729,30</w:t>
            </w:r>
          </w:p>
        </w:tc>
      </w:tr>
      <w:tr w:rsidR="00A83784" w:rsidRPr="00A83784" w:rsidTr="00CA4CE0">
        <w:trPr>
          <w:trHeight w:val="22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83784" w:rsidRPr="00A83784" w:rsidTr="00CA4CE0">
        <w:trPr>
          <w:trHeight w:val="36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83784" w:rsidRPr="00A83784" w:rsidTr="00CA4CE0">
        <w:trPr>
          <w:trHeight w:val="39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83784" w:rsidRPr="00A83784" w:rsidTr="00CA4CE0">
        <w:trPr>
          <w:trHeight w:val="68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города Белокуриха" на 2017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83784" w:rsidRPr="00A83784" w:rsidTr="00910D23">
        <w:trPr>
          <w:trHeight w:val="16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83784" w:rsidRPr="00A83784" w:rsidTr="00CA4CE0">
        <w:trPr>
          <w:trHeight w:val="42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L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42,00</w:t>
            </w:r>
          </w:p>
        </w:tc>
      </w:tr>
      <w:tr w:rsidR="00A83784" w:rsidRPr="00A83784" w:rsidTr="00CA4CE0">
        <w:trPr>
          <w:trHeight w:val="9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A83784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A83784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657,30</w:t>
            </w:r>
          </w:p>
        </w:tc>
      </w:tr>
      <w:tr w:rsidR="00A83784" w:rsidRPr="00A83784" w:rsidTr="00CA4CE0">
        <w:trPr>
          <w:trHeight w:val="49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657,30</w:t>
            </w:r>
          </w:p>
        </w:tc>
      </w:tr>
      <w:tr w:rsidR="00A83784" w:rsidRPr="00A83784" w:rsidTr="00CA4CE0">
        <w:trPr>
          <w:trHeight w:val="64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3 657,3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830,00</w:t>
            </w:r>
          </w:p>
        </w:tc>
      </w:tr>
      <w:tr w:rsidR="00A83784" w:rsidRPr="00A83784" w:rsidTr="00CA4CE0">
        <w:trPr>
          <w:trHeight w:val="15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 830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83784" w:rsidRPr="00A83784" w:rsidTr="00910D23">
        <w:trPr>
          <w:trHeight w:val="32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83784" w:rsidRPr="00A83784" w:rsidTr="00910D23">
        <w:trPr>
          <w:trHeight w:val="31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83784" w:rsidRPr="00A83784" w:rsidTr="00910D23">
        <w:trPr>
          <w:trHeight w:val="42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83784" w:rsidRPr="00A83784" w:rsidTr="00CA4CE0">
        <w:trPr>
          <w:trHeight w:val="19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83784" w:rsidRPr="00A83784" w:rsidTr="00CA4CE0">
        <w:trPr>
          <w:trHeight w:val="38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3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23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12 242,40</w:t>
            </w:r>
          </w:p>
        </w:tc>
      </w:tr>
      <w:tr w:rsidR="00A83784" w:rsidRPr="00A83784" w:rsidTr="00CA4CE0">
        <w:trPr>
          <w:trHeight w:val="2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83784" w:rsidRPr="00A83784" w:rsidTr="00910D23">
        <w:trPr>
          <w:trHeight w:val="46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83784" w:rsidRPr="00A83784" w:rsidTr="00CA4CE0">
        <w:trPr>
          <w:trHeight w:val="2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83784" w:rsidRPr="00A83784" w:rsidTr="00CA4CE0">
        <w:trPr>
          <w:trHeight w:val="52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 территории города Белокуриха» на 2017-2020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8,00</w:t>
            </w:r>
          </w:p>
        </w:tc>
      </w:tr>
      <w:tr w:rsidR="00A83784" w:rsidRPr="00A83784" w:rsidTr="00CA4CE0">
        <w:trPr>
          <w:trHeight w:val="40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8,00</w:t>
            </w:r>
          </w:p>
        </w:tc>
      </w:tr>
      <w:tr w:rsidR="00A83784" w:rsidRPr="00A83784" w:rsidTr="00CA4CE0">
        <w:trPr>
          <w:trHeight w:val="9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2 0 00 L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8,00</w:t>
            </w:r>
          </w:p>
        </w:tc>
      </w:tr>
      <w:tr w:rsidR="00A83784" w:rsidRPr="00A83784" w:rsidTr="00CA4CE0">
        <w:trPr>
          <w:trHeight w:val="45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100,00</w:t>
            </w:r>
          </w:p>
        </w:tc>
      </w:tr>
      <w:tr w:rsidR="00A83784" w:rsidRPr="00A83784" w:rsidTr="00CA4CE0">
        <w:trPr>
          <w:trHeight w:val="20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100,00</w:t>
            </w:r>
          </w:p>
        </w:tc>
      </w:tr>
      <w:tr w:rsidR="00A83784" w:rsidRPr="00A83784" w:rsidTr="00CA4CE0">
        <w:trPr>
          <w:trHeight w:val="2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2 100,00</w:t>
            </w:r>
          </w:p>
        </w:tc>
      </w:tr>
      <w:tr w:rsidR="00A83784" w:rsidRPr="00A83784" w:rsidTr="00910D23">
        <w:trPr>
          <w:trHeight w:val="78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Подпрограмма "Формирование современной государственной среды" на 2017 год государственной программы Алтайского края "Обеспечение населения Алтайского края </w:t>
            </w:r>
            <w:proofErr w:type="spellStart"/>
            <w:r w:rsidRPr="00A83784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A83784">
              <w:rPr>
                <w:color w:val="000000"/>
                <w:sz w:val="24"/>
                <w:szCs w:val="24"/>
              </w:rPr>
              <w:t xml:space="preserve"> - коммунальными услугами" на 2014-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34,40</w:t>
            </w:r>
          </w:p>
        </w:tc>
      </w:tr>
      <w:tr w:rsidR="00A83784" w:rsidRPr="00A83784" w:rsidTr="00910D23">
        <w:trPr>
          <w:trHeight w:val="40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Поддержка обустройства мест массового отдыха населения (городских парков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34,40</w:t>
            </w:r>
          </w:p>
        </w:tc>
      </w:tr>
      <w:tr w:rsidR="00A83784" w:rsidRPr="00A83784" w:rsidTr="00910D23">
        <w:trPr>
          <w:trHeight w:val="27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3 4 00 R5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34,4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171 098,70</w:t>
            </w:r>
          </w:p>
        </w:tc>
      </w:tr>
      <w:tr w:rsidR="00A83784" w:rsidRPr="00A83784" w:rsidTr="00CA4CE0">
        <w:trPr>
          <w:trHeight w:val="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68 038,60</w:t>
            </w:r>
          </w:p>
        </w:tc>
      </w:tr>
      <w:tr w:rsidR="00A83784" w:rsidRPr="00A83784" w:rsidTr="00CA4CE0">
        <w:trPr>
          <w:trHeight w:val="88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A83784" w:rsidRPr="00A83784" w:rsidTr="00CA4CE0">
        <w:trPr>
          <w:trHeight w:val="9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A83784" w:rsidRPr="00A83784" w:rsidTr="00CA4CE0">
        <w:trPr>
          <w:trHeight w:val="26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A83784" w:rsidRPr="00A83784" w:rsidTr="00CA4CE0">
        <w:trPr>
          <w:trHeight w:val="29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A83784" w:rsidRPr="00A83784" w:rsidTr="00CA4CE0">
        <w:trPr>
          <w:trHeight w:val="55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1 429,00</w:t>
            </w:r>
          </w:p>
        </w:tc>
      </w:tr>
      <w:tr w:rsidR="00A83784" w:rsidRPr="00A83784" w:rsidTr="00CA4CE0">
        <w:trPr>
          <w:trHeight w:val="954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Адресная инвестиционная программа муниципального образования город Белокуриха Алтайского края на 2018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26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4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910D23">
        <w:trPr>
          <w:trHeight w:val="12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83784" w:rsidRPr="00A83784" w:rsidTr="00CA4CE0">
        <w:trPr>
          <w:trHeight w:val="106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 дошкольных образовательных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4 063,00</w:t>
            </w:r>
          </w:p>
        </w:tc>
      </w:tr>
      <w:tr w:rsidR="00A83784" w:rsidRPr="00A83784" w:rsidTr="00910D23">
        <w:trPr>
          <w:trHeight w:val="16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A83784" w:rsidRPr="00A83784" w:rsidTr="00CA4CE0">
        <w:trPr>
          <w:trHeight w:val="82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2 841,50</w:t>
            </w:r>
          </w:p>
        </w:tc>
      </w:tr>
      <w:tr w:rsidR="00A83784" w:rsidRPr="00A83784" w:rsidTr="00CA4CE0">
        <w:trPr>
          <w:trHeight w:val="43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 191,50</w:t>
            </w:r>
          </w:p>
        </w:tc>
      </w:tr>
      <w:tr w:rsidR="00A83784" w:rsidRPr="00A83784" w:rsidTr="00910D23">
        <w:trPr>
          <w:trHeight w:val="29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Муниципальная программа "Развитие образования и молодежной политики в городе Белокуриха на 2015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 546,60</w:t>
            </w:r>
          </w:p>
        </w:tc>
      </w:tr>
      <w:tr w:rsidR="00A83784" w:rsidRPr="00A83784" w:rsidTr="00910D23">
        <w:trPr>
          <w:trHeight w:val="88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Подпрограмма</w:t>
            </w:r>
            <w:r w:rsidR="00910D23">
              <w:rPr>
                <w:color w:val="000000"/>
                <w:sz w:val="24"/>
                <w:szCs w:val="24"/>
              </w:rPr>
              <w:t xml:space="preserve"> </w:t>
            </w:r>
            <w:r w:rsidRPr="00A83784">
              <w:rPr>
                <w:color w:val="000000"/>
                <w:sz w:val="24"/>
                <w:szCs w:val="24"/>
              </w:rPr>
              <w:t>"Развитие дошкольного образования города Белокуриха на 2015-2020 годы" в рамках муниципальной программы "Развитие образования и молодежной политики в городе Белокуриха на 2015-2020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546,60</w:t>
            </w:r>
          </w:p>
        </w:tc>
      </w:tr>
      <w:tr w:rsidR="00A83784" w:rsidRPr="00A83784" w:rsidTr="00910D23">
        <w:trPr>
          <w:trHeight w:val="64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 xml:space="preserve">Расходы на реализацию мероприятий муниципальных  программ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 546,60</w:t>
            </w:r>
          </w:p>
        </w:tc>
      </w:tr>
      <w:tr w:rsidR="00A83784" w:rsidRPr="00A83784" w:rsidTr="00CA4CE0">
        <w:trPr>
          <w:trHeight w:val="40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16,0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83784" w:rsidRPr="00A83784" w:rsidTr="00CA4CE0">
        <w:trPr>
          <w:trHeight w:val="63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65,00</w:t>
            </w:r>
          </w:p>
        </w:tc>
      </w:tr>
      <w:tr w:rsidR="00A83784" w:rsidRPr="00A83784" w:rsidTr="00CA4CE0">
        <w:trPr>
          <w:trHeight w:val="79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юридическим лицам (кроме неком</w:t>
            </w:r>
            <w:r w:rsidR="005B489E">
              <w:rPr>
                <w:color w:val="000000"/>
                <w:sz w:val="24"/>
                <w:szCs w:val="24"/>
              </w:rPr>
              <w:t>м</w:t>
            </w:r>
            <w:r w:rsidRPr="00A83784">
              <w:rPr>
                <w:color w:val="000000"/>
                <w:sz w:val="24"/>
                <w:szCs w:val="24"/>
              </w:rPr>
              <w:t>ерческих организаций), индивидуальным предпринимателям, физическим лица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1 155,60</w:t>
            </w:r>
          </w:p>
        </w:tc>
      </w:tr>
      <w:tr w:rsidR="00A83784" w:rsidRPr="00A83784" w:rsidTr="00CA4CE0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68 126,60</w:t>
            </w:r>
          </w:p>
        </w:tc>
      </w:tr>
      <w:tr w:rsidR="00A83784" w:rsidRPr="00A83784" w:rsidTr="00CA4CE0">
        <w:trPr>
          <w:trHeight w:val="1946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="005B489E">
              <w:rPr>
                <w:sz w:val="24"/>
                <w:szCs w:val="24"/>
              </w:rPr>
              <w:t xml:space="preserve"> </w:t>
            </w:r>
            <w:r w:rsidRPr="00A83784">
              <w:rPr>
                <w:sz w:val="24"/>
                <w:szCs w:val="24"/>
              </w:rPr>
              <w:t>в общеобразовательных организациях,</w:t>
            </w:r>
            <w:r w:rsidR="005B489E">
              <w:rPr>
                <w:sz w:val="24"/>
                <w:szCs w:val="24"/>
              </w:rPr>
              <w:t xml:space="preserve"> </w:t>
            </w:r>
            <w:r w:rsidRPr="00A83784">
              <w:rPr>
                <w:sz w:val="24"/>
                <w:szCs w:val="24"/>
              </w:rPr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8 678,00</w:t>
            </w:r>
          </w:p>
        </w:tc>
      </w:tr>
      <w:tr w:rsidR="00A83784" w:rsidRPr="00A83784" w:rsidTr="00CA4CE0">
        <w:trPr>
          <w:trHeight w:val="43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,00</w:t>
            </w:r>
          </w:p>
        </w:tc>
      </w:tr>
      <w:tr w:rsidR="00A83784" w:rsidRPr="00A83784" w:rsidTr="00CA4CE0">
        <w:trPr>
          <w:trHeight w:val="49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A83784" w:rsidRPr="00A83784" w:rsidTr="00CA4CE0">
        <w:trPr>
          <w:trHeight w:val="65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48 659,00</w:t>
            </w:r>
          </w:p>
        </w:tc>
      </w:tr>
      <w:tr w:rsidR="00A83784" w:rsidRPr="00A83784" w:rsidTr="00CA4CE0">
        <w:trPr>
          <w:trHeight w:val="38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A83784" w:rsidRPr="00A83784" w:rsidTr="00CA4CE0">
        <w:trPr>
          <w:trHeight w:val="39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A83784" w:rsidRPr="00A83784" w:rsidTr="00CA4CE0">
        <w:trPr>
          <w:trHeight w:val="9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A83784" w:rsidRPr="00A83784" w:rsidTr="00910D23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A83784" w:rsidRPr="00A83784" w:rsidTr="00910D23">
        <w:trPr>
          <w:trHeight w:val="69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19 052,60</w:t>
            </w:r>
          </w:p>
        </w:tc>
      </w:tr>
      <w:tr w:rsidR="00A83784" w:rsidRPr="00A83784" w:rsidTr="00910D23">
        <w:trPr>
          <w:trHeight w:val="101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A83784" w:rsidRPr="00A83784" w:rsidTr="00CA4CE0">
        <w:trPr>
          <w:trHeight w:val="45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A83784" w:rsidRPr="00A83784" w:rsidTr="00CA4CE0">
        <w:trPr>
          <w:trHeight w:val="27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A83784" w:rsidRPr="00A83784" w:rsidTr="00CA4CE0">
        <w:trPr>
          <w:trHeight w:val="29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78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3784">
              <w:rPr>
                <w:b/>
                <w:bCs/>
                <w:color w:val="000000"/>
                <w:sz w:val="24"/>
                <w:szCs w:val="24"/>
              </w:rPr>
              <w:t>31 371,10</w:t>
            </w:r>
          </w:p>
        </w:tc>
      </w:tr>
      <w:tr w:rsidR="00A83784" w:rsidRPr="00A83784" w:rsidTr="00CA4CE0">
        <w:trPr>
          <w:trHeight w:val="9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A83784" w:rsidRPr="00A83784" w:rsidTr="00CA4CE0">
        <w:trPr>
          <w:trHeight w:val="9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A83784" w:rsidRPr="00A83784" w:rsidTr="00CA4CE0">
        <w:trPr>
          <w:trHeight w:val="52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784" w:rsidRPr="00A83784" w:rsidRDefault="00A83784" w:rsidP="00A83784">
            <w:pPr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A83784" w:rsidRPr="00A83784" w:rsidTr="00CA4CE0">
        <w:trPr>
          <w:trHeight w:val="54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both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1 371,10</w:t>
            </w:r>
          </w:p>
        </w:tc>
      </w:tr>
      <w:tr w:rsidR="00A83784" w:rsidRPr="00A83784" w:rsidTr="00CA4CE0">
        <w:trPr>
          <w:trHeight w:val="82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3784" w:rsidRPr="00A83784" w:rsidRDefault="00A83784" w:rsidP="00A83784">
            <w:pPr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84" w:rsidRPr="00A83784" w:rsidRDefault="00A83784" w:rsidP="00A83784">
            <w:pPr>
              <w:jc w:val="center"/>
              <w:rPr>
                <w:sz w:val="24"/>
                <w:szCs w:val="24"/>
              </w:rPr>
            </w:pPr>
            <w:r w:rsidRPr="00A83784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784" w:rsidRPr="00A83784" w:rsidRDefault="00A83784" w:rsidP="00A83784">
            <w:pPr>
              <w:jc w:val="right"/>
              <w:rPr>
                <w:color w:val="000000"/>
                <w:sz w:val="24"/>
                <w:szCs w:val="24"/>
              </w:rPr>
            </w:pPr>
            <w:r w:rsidRPr="00A83784">
              <w:rPr>
                <w:color w:val="000000"/>
                <w:sz w:val="24"/>
                <w:szCs w:val="24"/>
              </w:rPr>
              <w:t>31 371,10</w:t>
            </w:r>
          </w:p>
        </w:tc>
      </w:tr>
    </w:tbl>
    <w:p w:rsidR="00315D98" w:rsidRDefault="00315D98" w:rsidP="00315D98">
      <w:pPr>
        <w:ind w:firstLine="698"/>
        <w:rPr>
          <w:sz w:val="28"/>
        </w:rPr>
      </w:pPr>
    </w:p>
    <w:p w:rsidR="00315D98" w:rsidRDefault="005B489E" w:rsidP="00315D98">
      <w:pPr>
        <w:ind w:firstLine="698"/>
        <w:rPr>
          <w:sz w:val="28"/>
        </w:rPr>
      </w:pPr>
      <w:r>
        <w:rPr>
          <w:sz w:val="28"/>
        </w:rPr>
        <w:t>позиции</w:t>
      </w:r>
      <w:r w:rsidR="00315D98">
        <w:rPr>
          <w:sz w:val="28"/>
        </w:rPr>
        <w:t>:</w:t>
      </w:r>
    </w:p>
    <w:p w:rsidR="005B489E" w:rsidRDefault="005B489E" w:rsidP="00315D98">
      <w:pPr>
        <w:ind w:firstLine="698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64"/>
        <w:gridCol w:w="576"/>
        <w:gridCol w:w="1559"/>
      </w:tblGrid>
      <w:tr w:rsidR="005B489E" w:rsidRPr="005B489E" w:rsidTr="005B489E">
        <w:trPr>
          <w:trHeight w:val="31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7 645,00</w:t>
            </w:r>
          </w:p>
        </w:tc>
      </w:tr>
      <w:tr w:rsidR="005B489E" w:rsidRPr="005B489E" w:rsidTr="005B489E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6 925,00</w:t>
            </w:r>
          </w:p>
        </w:tc>
      </w:tr>
      <w:tr w:rsidR="005B489E" w:rsidRPr="005B489E" w:rsidTr="005B489E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sz w:val="24"/>
                <w:szCs w:val="24"/>
              </w:rPr>
            </w:pPr>
            <w:r w:rsidRPr="005B489E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5B489E" w:rsidRPr="005B489E" w:rsidTr="005B489E">
        <w:trPr>
          <w:trHeight w:val="9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5B489E" w:rsidRPr="005B489E" w:rsidTr="005B489E">
        <w:trPr>
          <w:trHeight w:val="94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 925,00</w:t>
            </w:r>
          </w:p>
        </w:tc>
      </w:tr>
      <w:tr w:rsidR="005B489E" w:rsidRPr="005B489E" w:rsidTr="005B489E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5B489E" w:rsidRPr="005B489E" w:rsidTr="005B489E">
        <w:trPr>
          <w:trHeight w:val="31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5B489E" w:rsidRPr="005B489E" w:rsidTr="005B489E">
        <w:trPr>
          <w:trHeight w:val="85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182,00</w:t>
            </w:r>
          </w:p>
        </w:tc>
      </w:tr>
      <w:tr w:rsidR="005B489E" w:rsidRPr="005B489E" w:rsidTr="005B489E">
        <w:trPr>
          <w:trHeight w:val="3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5B489E" w:rsidRPr="005B489E" w:rsidTr="00910D23">
        <w:trPr>
          <w:trHeight w:val="8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5B489E" w:rsidRPr="005B489E" w:rsidTr="00910D23">
        <w:trPr>
          <w:trHeight w:val="93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5B489E" w:rsidRPr="005B489E" w:rsidTr="00910D23">
        <w:trPr>
          <w:trHeight w:val="46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2 643,00</w:t>
            </w:r>
          </w:p>
        </w:tc>
      </w:tr>
      <w:tr w:rsidR="005B489E" w:rsidRPr="005B489E" w:rsidTr="005B489E">
        <w:trPr>
          <w:trHeight w:val="39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2 643,00</w:t>
            </w:r>
          </w:p>
        </w:tc>
      </w:tr>
      <w:tr w:rsidR="005B489E" w:rsidRPr="005B489E" w:rsidTr="005B489E">
        <w:trPr>
          <w:trHeight w:val="79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2 643,00</w:t>
            </w:r>
          </w:p>
        </w:tc>
      </w:tr>
    </w:tbl>
    <w:p w:rsidR="005B489E" w:rsidRDefault="005B489E" w:rsidP="005B489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5B489E" w:rsidRDefault="005B489E" w:rsidP="005B489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489E" w:rsidRDefault="005B489E" w:rsidP="005B489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35"/>
        <w:gridCol w:w="640"/>
        <w:gridCol w:w="680"/>
        <w:gridCol w:w="1964"/>
        <w:gridCol w:w="576"/>
        <w:gridCol w:w="1559"/>
      </w:tblGrid>
      <w:tr w:rsidR="005B489E" w:rsidRPr="005B489E" w:rsidTr="005B489E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8 438,70</w:t>
            </w:r>
          </w:p>
        </w:tc>
      </w:tr>
      <w:tr w:rsidR="005B489E" w:rsidRPr="005B489E" w:rsidTr="005B489E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b/>
                <w:bCs/>
                <w:sz w:val="24"/>
                <w:szCs w:val="24"/>
              </w:rPr>
            </w:pPr>
            <w:r w:rsidRPr="005B489E">
              <w:rPr>
                <w:b/>
                <w:bCs/>
                <w:sz w:val="24"/>
                <w:szCs w:val="24"/>
              </w:rPr>
              <w:t>7 718,70</w:t>
            </w:r>
          </w:p>
        </w:tc>
      </w:tr>
      <w:tr w:rsidR="005B489E" w:rsidRPr="005B489E" w:rsidTr="005B489E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sz w:val="24"/>
                <w:szCs w:val="24"/>
              </w:rPr>
            </w:pPr>
            <w:r w:rsidRPr="005B489E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5B489E" w:rsidRPr="005B489E" w:rsidTr="005B489E">
        <w:trPr>
          <w:trHeight w:val="94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5B489E" w:rsidRPr="005B489E" w:rsidTr="005B489E">
        <w:trPr>
          <w:trHeight w:val="94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7 718,70</w:t>
            </w:r>
          </w:p>
        </w:tc>
      </w:tr>
      <w:tr w:rsidR="005B489E" w:rsidRPr="005B489E" w:rsidTr="005B489E">
        <w:trPr>
          <w:trHeight w:val="31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5B489E" w:rsidRPr="005B489E" w:rsidTr="005B489E">
        <w:trPr>
          <w:trHeight w:val="31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5B489E" w:rsidRPr="005B489E" w:rsidTr="005B489E">
        <w:trPr>
          <w:trHeight w:val="904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500,50</w:t>
            </w:r>
          </w:p>
        </w:tc>
      </w:tr>
      <w:tr w:rsidR="005B489E" w:rsidRPr="005B489E" w:rsidTr="005B489E">
        <w:trPr>
          <w:trHeight w:val="36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5B489E" w:rsidRPr="005B489E" w:rsidTr="005B489E">
        <w:trPr>
          <w:trHeight w:val="118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5B489E" w:rsidRPr="005B489E" w:rsidTr="005B489E">
        <w:trPr>
          <w:trHeight w:val="479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1 177,60</w:t>
            </w:r>
          </w:p>
        </w:tc>
      </w:tr>
      <w:tr w:rsidR="005B489E" w:rsidRPr="005B489E" w:rsidTr="005B489E">
        <w:trPr>
          <w:trHeight w:val="226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040,60</w:t>
            </w:r>
          </w:p>
        </w:tc>
      </w:tr>
      <w:tr w:rsidR="005B489E" w:rsidRPr="005B489E" w:rsidTr="005B489E">
        <w:trPr>
          <w:trHeight w:val="39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040,60</w:t>
            </w:r>
          </w:p>
        </w:tc>
      </w:tr>
      <w:tr w:rsidR="005B489E" w:rsidRPr="005B489E" w:rsidTr="005B489E">
        <w:trPr>
          <w:trHeight w:val="871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89E" w:rsidRPr="005B489E" w:rsidRDefault="005B489E" w:rsidP="005B489E">
            <w:pPr>
              <w:jc w:val="center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89E" w:rsidRPr="005B489E" w:rsidRDefault="005B489E" w:rsidP="005B489E">
            <w:pPr>
              <w:jc w:val="right"/>
              <w:rPr>
                <w:color w:val="000000"/>
                <w:sz w:val="24"/>
                <w:szCs w:val="24"/>
              </w:rPr>
            </w:pPr>
            <w:r w:rsidRPr="005B489E">
              <w:rPr>
                <w:color w:val="000000"/>
                <w:sz w:val="24"/>
                <w:szCs w:val="24"/>
              </w:rPr>
              <w:t>3 040,60</w:t>
            </w:r>
          </w:p>
        </w:tc>
      </w:tr>
    </w:tbl>
    <w:p w:rsidR="005B489E" w:rsidRDefault="005B489E" w:rsidP="005B489E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5B489E" w:rsidRDefault="005B489E" w:rsidP="005B489E">
      <w:pPr>
        <w:ind w:firstLine="698"/>
        <w:rPr>
          <w:sz w:val="28"/>
        </w:rPr>
      </w:pPr>
      <w:r>
        <w:rPr>
          <w:sz w:val="28"/>
        </w:rPr>
        <w:t>позицию:</w:t>
      </w:r>
    </w:p>
    <w:p w:rsidR="00315D98" w:rsidRDefault="00315D98" w:rsidP="00315D98">
      <w:pPr>
        <w:ind w:firstLine="698"/>
        <w:rPr>
          <w:sz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908"/>
        <w:gridCol w:w="709"/>
        <w:gridCol w:w="1559"/>
      </w:tblGrid>
      <w:tr w:rsidR="00315D98" w:rsidRPr="00315D98" w:rsidTr="00315D98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98" w:rsidRPr="00315D98" w:rsidRDefault="00315D98" w:rsidP="00315D98">
            <w:pPr>
              <w:rPr>
                <w:b/>
                <w:bCs/>
                <w:sz w:val="24"/>
                <w:szCs w:val="24"/>
              </w:rPr>
            </w:pPr>
            <w:r w:rsidRPr="00315D9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5B489E" w:rsidP="00315D98">
            <w:pPr>
              <w:jc w:val="right"/>
              <w:rPr>
                <w:b/>
                <w:bCs/>
                <w:sz w:val="24"/>
                <w:szCs w:val="24"/>
              </w:rPr>
            </w:pPr>
            <w:r w:rsidRPr="00315D98">
              <w:rPr>
                <w:b/>
                <w:bCs/>
                <w:sz w:val="24"/>
                <w:szCs w:val="24"/>
              </w:rPr>
              <w:t>315 309,70</w:t>
            </w:r>
          </w:p>
        </w:tc>
      </w:tr>
    </w:tbl>
    <w:p w:rsidR="00315D98" w:rsidRDefault="00315D98" w:rsidP="00315D98">
      <w:pPr>
        <w:ind w:firstLine="698"/>
        <w:rPr>
          <w:sz w:val="28"/>
        </w:rPr>
      </w:pPr>
    </w:p>
    <w:p w:rsidR="00315D98" w:rsidRDefault="00315D98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5D98" w:rsidRDefault="00315D98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300"/>
        <w:gridCol w:w="640"/>
        <w:gridCol w:w="680"/>
        <w:gridCol w:w="1908"/>
        <w:gridCol w:w="709"/>
        <w:gridCol w:w="1559"/>
      </w:tblGrid>
      <w:tr w:rsidR="00315D98" w:rsidRPr="00315D98" w:rsidTr="00315D98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D98" w:rsidRPr="00315D98" w:rsidRDefault="00315D98" w:rsidP="00315D98">
            <w:pPr>
              <w:rPr>
                <w:b/>
                <w:bCs/>
                <w:sz w:val="24"/>
                <w:szCs w:val="24"/>
              </w:rPr>
            </w:pPr>
            <w:r w:rsidRPr="00315D9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315D98" w:rsidP="00315D98">
            <w:pPr>
              <w:jc w:val="center"/>
              <w:rPr>
                <w:sz w:val="24"/>
                <w:szCs w:val="24"/>
              </w:rPr>
            </w:pPr>
            <w:r w:rsidRPr="00315D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D98" w:rsidRPr="00315D98" w:rsidRDefault="00910D23" w:rsidP="00315D9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 512,80</w:t>
            </w:r>
          </w:p>
        </w:tc>
      </w:tr>
    </w:tbl>
    <w:p w:rsidR="00315D98" w:rsidRDefault="00315D98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5B489E" w:rsidRDefault="005B489E" w:rsidP="005B489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№ 12</w:t>
      </w:r>
      <w:r w:rsidRPr="005B48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17FD">
        <w:rPr>
          <w:sz w:val="28"/>
          <w:szCs w:val="28"/>
        </w:rPr>
        <w:t>Распределение бюджетных ассигнований на исполнение</w:t>
      </w:r>
      <w:r>
        <w:rPr>
          <w:sz w:val="28"/>
          <w:szCs w:val="28"/>
        </w:rPr>
        <w:t xml:space="preserve"> </w:t>
      </w: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18 год» внести следующие изменения:</w:t>
      </w:r>
    </w:p>
    <w:p w:rsidR="005B489E" w:rsidRDefault="005B489E" w:rsidP="005B489E">
      <w:pPr>
        <w:spacing w:line="240" w:lineRule="exact"/>
        <w:ind w:firstLine="709"/>
        <w:jc w:val="both"/>
        <w:rPr>
          <w:sz w:val="28"/>
          <w:szCs w:val="28"/>
        </w:rPr>
      </w:pPr>
    </w:p>
    <w:p w:rsidR="005B489E" w:rsidRDefault="005B489E" w:rsidP="005B489E">
      <w:pPr>
        <w:ind w:firstLine="698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озицию:</w:t>
      </w:r>
    </w:p>
    <w:p w:rsidR="008C6751" w:rsidRDefault="008C6751" w:rsidP="005B489E">
      <w:pPr>
        <w:ind w:firstLine="698"/>
        <w:rPr>
          <w:sz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8C6751">
        <w:trPr>
          <w:trHeight w:val="315"/>
        </w:trPr>
        <w:tc>
          <w:tcPr>
            <w:tcW w:w="960" w:type="dxa"/>
            <w:noWrap/>
            <w:vAlign w:val="center"/>
          </w:tcPr>
          <w:p w:rsidR="008C6751" w:rsidRPr="009B4246" w:rsidRDefault="008C6751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vAlign w:val="bottom"/>
          </w:tcPr>
          <w:p w:rsidR="008C6751" w:rsidRPr="00350A1A" w:rsidRDefault="008C6751" w:rsidP="00E718B2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ранспортной системы в городе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8C6751" w:rsidRPr="00350A1A" w:rsidRDefault="008C6751" w:rsidP="00E718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6,0</w:t>
            </w:r>
          </w:p>
        </w:tc>
      </w:tr>
    </w:tbl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E718B2">
        <w:trPr>
          <w:trHeight w:val="315"/>
        </w:trPr>
        <w:tc>
          <w:tcPr>
            <w:tcW w:w="960" w:type="dxa"/>
            <w:noWrap/>
            <w:vAlign w:val="center"/>
          </w:tcPr>
          <w:p w:rsidR="008C6751" w:rsidRPr="009B4246" w:rsidRDefault="008C6751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vAlign w:val="bottom"/>
          </w:tcPr>
          <w:p w:rsidR="008C6751" w:rsidRPr="00350A1A" w:rsidRDefault="008C6751" w:rsidP="00E718B2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ранспортной системы в городе Белокуриха на 2015-2020 годы</w:t>
            </w:r>
          </w:p>
        </w:tc>
        <w:tc>
          <w:tcPr>
            <w:tcW w:w="2041" w:type="dxa"/>
            <w:noWrap/>
            <w:vAlign w:val="bottom"/>
          </w:tcPr>
          <w:p w:rsidR="008C6751" w:rsidRPr="00350A1A" w:rsidRDefault="008C6751" w:rsidP="008C67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6,0</w:t>
            </w:r>
          </w:p>
        </w:tc>
      </w:tr>
    </w:tbl>
    <w:p w:rsidR="008C6751" w:rsidRDefault="008C6751" w:rsidP="008C6751">
      <w:pPr>
        <w:ind w:firstLine="698"/>
        <w:rPr>
          <w:sz w:val="28"/>
        </w:rPr>
      </w:pPr>
    </w:p>
    <w:p w:rsidR="008C6751" w:rsidRDefault="008C6751" w:rsidP="008C6751">
      <w:pPr>
        <w:ind w:firstLine="698"/>
        <w:rPr>
          <w:sz w:val="28"/>
        </w:rPr>
      </w:pPr>
      <w:r>
        <w:rPr>
          <w:sz w:val="28"/>
        </w:rPr>
        <w:t>позицию:</w:t>
      </w:r>
    </w:p>
    <w:p w:rsidR="005B489E" w:rsidRDefault="005B489E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8C6751">
        <w:trPr>
          <w:trHeight w:val="446"/>
        </w:trPr>
        <w:tc>
          <w:tcPr>
            <w:tcW w:w="960" w:type="dxa"/>
            <w:noWrap/>
            <w:vAlign w:val="center"/>
          </w:tcPr>
          <w:p w:rsidR="008C6751" w:rsidRPr="009B4246" w:rsidRDefault="008C6751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:rsidR="008C6751" w:rsidRPr="00350A1A" w:rsidRDefault="008C6751" w:rsidP="00E718B2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noWrap/>
            <w:vAlign w:val="bottom"/>
          </w:tcPr>
          <w:p w:rsidR="008C6751" w:rsidRPr="00350A1A" w:rsidRDefault="008C6751" w:rsidP="00E718B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20,0</w:t>
            </w:r>
          </w:p>
        </w:tc>
      </w:tr>
    </w:tbl>
    <w:p w:rsidR="008C6751" w:rsidRDefault="008C6751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6751" w:rsidRDefault="008C6751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8C6751">
        <w:trPr>
          <w:trHeight w:val="446"/>
        </w:trPr>
        <w:tc>
          <w:tcPr>
            <w:tcW w:w="960" w:type="dxa"/>
            <w:noWrap/>
            <w:vAlign w:val="center"/>
          </w:tcPr>
          <w:p w:rsidR="008C6751" w:rsidRPr="009B4246" w:rsidRDefault="008C6751" w:rsidP="00E718B2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6852" w:type="dxa"/>
            <w:vAlign w:val="bottom"/>
          </w:tcPr>
          <w:p w:rsidR="008C6751" w:rsidRPr="00350A1A" w:rsidRDefault="008C6751" w:rsidP="00E718B2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noWrap/>
            <w:vAlign w:val="bottom"/>
          </w:tcPr>
          <w:p w:rsidR="008C6751" w:rsidRPr="00350A1A" w:rsidRDefault="008C6751" w:rsidP="00E718B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5 020,0</w:t>
            </w:r>
          </w:p>
        </w:tc>
      </w:tr>
    </w:tbl>
    <w:p w:rsidR="008C6751" w:rsidRDefault="008C6751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6751" w:rsidRDefault="008C6751" w:rsidP="008C6751">
      <w:pPr>
        <w:ind w:firstLine="698"/>
        <w:rPr>
          <w:sz w:val="28"/>
        </w:rPr>
      </w:pPr>
      <w:r>
        <w:rPr>
          <w:sz w:val="28"/>
        </w:rPr>
        <w:t>позицию:</w:t>
      </w: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8C6751">
        <w:trPr>
          <w:trHeight w:val="315"/>
        </w:trPr>
        <w:tc>
          <w:tcPr>
            <w:tcW w:w="960" w:type="dxa"/>
            <w:noWrap/>
            <w:vAlign w:val="center"/>
          </w:tcPr>
          <w:p w:rsidR="008C6751" w:rsidRPr="000717FD" w:rsidRDefault="008C6751" w:rsidP="00E71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8C6751" w:rsidRPr="000717FD" w:rsidRDefault="008C6751" w:rsidP="00E718B2">
            <w:pPr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041" w:type="dxa"/>
            <w:noWrap/>
            <w:vAlign w:val="bottom"/>
          </w:tcPr>
          <w:p w:rsidR="008C6751" w:rsidRPr="00D615AD" w:rsidRDefault="008C6751" w:rsidP="00E71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 948,0</w:t>
            </w:r>
          </w:p>
        </w:tc>
      </w:tr>
    </w:tbl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6852"/>
        <w:gridCol w:w="2041"/>
      </w:tblGrid>
      <w:tr w:rsidR="008C6751" w:rsidRPr="000717FD" w:rsidTr="008C6751">
        <w:trPr>
          <w:trHeight w:val="315"/>
        </w:trPr>
        <w:tc>
          <w:tcPr>
            <w:tcW w:w="960" w:type="dxa"/>
            <w:noWrap/>
            <w:vAlign w:val="center"/>
          </w:tcPr>
          <w:p w:rsidR="008C6751" w:rsidRPr="000717FD" w:rsidRDefault="008C6751" w:rsidP="00E71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vAlign w:val="center"/>
          </w:tcPr>
          <w:p w:rsidR="008C6751" w:rsidRPr="000717FD" w:rsidRDefault="008C6751" w:rsidP="00E718B2">
            <w:pPr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041" w:type="dxa"/>
            <w:noWrap/>
            <w:vAlign w:val="bottom"/>
          </w:tcPr>
          <w:p w:rsidR="008C6751" w:rsidRPr="00D615AD" w:rsidRDefault="008C6751" w:rsidP="00E718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 748,0</w:t>
            </w:r>
          </w:p>
        </w:tc>
      </w:tr>
    </w:tbl>
    <w:p w:rsidR="008C6751" w:rsidRDefault="008C6751" w:rsidP="008C6751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6751" w:rsidRDefault="008C6751" w:rsidP="00315D98">
      <w:pPr>
        <w:pStyle w:val="ConsPlusNormal"/>
        <w:widowControl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FD0EBF" w:rsidRDefault="00FD0EBF" w:rsidP="00FD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К.И. Базаров</w:t>
      </w:r>
    </w:p>
    <w:p w:rsidR="00FD0EBF" w:rsidRDefault="00FD0EBF" w:rsidP="00FD0EBF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0EBF" w:rsidRDefault="00FD0EBF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0EBF" w:rsidSect="002658D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E0" w:rsidRDefault="00CA4CE0" w:rsidP="00437958">
      <w:r>
        <w:separator/>
      </w:r>
    </w:p>
  </w:endnote>
  <w:endnote w:type="continuationSeparator" w:id="0">
    <w:p w:rsidR="00CA4CE0" w:rsidRDefault="00CA4CE0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E0" w:rsidRDefault="00CA4CE0" w:rsidP="00437958">
      <w:r>
        <w:separator/>
      </w:r>
    </w:p>
  </w:footnote>
  <w:footnote w:type="continuationSeparator" w:id="0">
    <w:p w:rsidR="00CA4CE0" w:rsidRDefault="00CA4CE0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4769"/>
      <w:docPartObj>
        <w:docPartGallery w:val="Page Numbers (Top of Page)"/>
        <w:docPartUnique/>
      </w:docPartObj>
    </w:sdtPr>
    <w:sdtEndPr/>
    <w:sdtContent>
      <w:p w:rsidR="00CA4CE0" w:rsidRDefault="004541D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CE0" w:rsidRDefault="00CA4C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927"/>
    <w:rsid w:val="000449A1"/>
    <w:rsid w:val="00044AD7"/>
    <w:rsid w:val="00044B65"/>
    <w:rsid w:val="000458CF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955"/>
    <w:rsid w:val="00075E46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F2C"/>
    <w:rsid w:val="000A2125"/>
    <w:rsid w:val="000A2E0D"/>
    <w:rsid w:val="000A3043"/>
    <w:rsid w:val="000A3471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D4D"/>
    <w:rsid w:val="000C16D8"/>
    <w:rsid w:val="000C1D7A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BBE"/>
    <w:rsid w:val="000D7F51"/>
    <w:rsid w:val="000E03A9"/>
    <w:rsid w:val="000E0F1A"/>
    <w:rsid w:val="000E11A7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DF8"/>
    <w:rsid w:val="000F4E09"/>
    <w:rsid w:val="000F52C8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57A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41DE"/>
    <w:rsid w:val="00194436"/>
    <w:rsid w:val="00194A8F"/>
    <w:rsid w:val="00194EF6"/>
    <w:rsid w:val="00194F0C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3079"/>
    <w:rsid w:val="001F3731"/>
    <w:rsid w:val="001F4AD4"/>
    <w:rsid w:val="001F62CE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0688"/>
    <w:rsid w:val="00291200"/>
    <w:rsid w:val="00291B45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44E2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FE2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1833"/>
    <w:rsid w:val="003A21F9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413E"/>
    <w:rsid w:val="003E5A22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7CB"/>
    <w:rsid w:val="003F6ED2"/>
    <w:rsid w:val="003F7C49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1DF"/>
    <w:rsid w:val="00454D5E"/>
    <w:rsid w:val="00455044"/>
    <w:rsid w:val="00455139"/>
    <w:rsid w:val="00455C65"/>
    <w:rsid w:val="0045686D"/>
    <w:rsid w:val="0045691C"/>
    <w:rsid w:val="0045698A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67A8"/>
    <w:rsid w:val="004B67CF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7C7"/>
    <w:rsid w:val="004E6494"/>
    <w:rsid w:val="004E68FB"/>
    <w:rsid w:val="004E6901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927"/>
    <w:rsid w:val="00532E44"/>
    <w:rsid w:val="00533F3E"/>
    <w:rsid w:val="00534160"/>
    <w:rsid w:val="005342A3"/>
    <w:rsid w:val="0053446A"/>
    <w:rsid w:val="00534C3B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730"/>
    <w:rsid w:val="00587D47"/>
    <w:rsid w:val="005902E1"/>
    <w:rsid w:val="00590FB4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DF"/>
    <w:rsid w:val="005D5006"/>
    <w:rsid w:val="005D6A8F"/>
    <w:rsid w:val="005D731D"/>
    <w:rsid w:val="005D77A8"/>
    <w:rsid w:val="005D7A64"/>
    <w:rsid w:val="005D7AFA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87F"/>
    <w:rsid w:val="00615B57"/>
    <w:rsid w:val="00615B96"/>
    <w:rsid w:val="006166F3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9EA"/>
    <w:rsid w:val="00625A7F"/>
    <w:rsid w:val="00625E25"/>
    <w:rsid w:val="0062622A"/>
    <w:rsid w:val="00626E85"/>
    <w:rsid w:val="00627788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4DE0"/>
    <w:rsid w:val="006458B3"/>
    <w:rsid w:val="00645EAF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A80"/>
    <w:rsid w:val="006D4C14"/>
    <w:rsid w:val="006D4CA6"/>
    <w:rsid w:val="006D50B0"/>
    <w:rsid w:val="006D62BF"/>
    <w:rsid w:val="006D6941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2A3"/>
    <w:rsid w:val="008253BB"/>
    <w:rsid w:val="00825E4C"/>
    <w:rsid w:val="008265A6"/>
    <w:rsid w:val="00827068"/>
    <w:rsid w:val="0082787A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91E"/>
    <w:rsid w:val="009549B6"/>
    <w:rsid w:val="0095503A"/>
    <w:rsid w:val="009553C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30865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F67"/>
    <w:rsid w:val="00A57002"/>
    <w:rsid w:val="00A57784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50BE"/>
    <w:rsid w:val="00AA562E"/>
    <w:rsid w:val="00AA566E"/>
    <w:rsid w:val="00AA58E0"/>
    <w:rsid w:val="00AA5C48"/>
    <w:rsid w:val="00AA5DE4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FDB"/>
    <w:rsid w:val="00AD7C4F"/>
    <w:rsid w:val="00AE108A"/>
    <w:rsid w:val="00AE17BA"/>
    <w:rsid w:val="00AE1D6A"/>
    <w:rsid w:val="00AE2974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D18"/>
    <w:rsid w:val="00AE667E"/>
    <w:rsid w:val="00AE68DA"/>
    <w:rsid w:val="00AE77F0"/>
    <w:rsid w:val="00AF0139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C6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9D3"/>
    <w:rsid w:val="00B35B9E"/>
    <w:rsid w:val="00B360FC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165E"/>
    <w:rsid w:val="00BE18B6"/>
    <w:rsid w:val="00BE198B"/>
    <w:rsid w:val="00BE1B38"/>
    <w:rsid w:val="00BE2230"/>
    <w:rsid w:val="00BE2275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35E0"/>
    <w:rsid w:val="00C037AA"/>
    <w:rsid w:val="00C04BAB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833"/>
    <w:rsid w:val="00C63B52"/>
    <w:rsid w:val="00C648AE"/>
    <w:rsid w:val="00C6554C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6F7D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5BA3"/>
    <w:rsid w:val="00CF632B"/>
    <w:rsid w:val="00CF659A"/>
    <w:rsid w:val="00CF7111"/>
    <w:rsid w:val="00CF76D4"/>
    <w:rsid w:val="00CF77ED"/>
    <w:rsid w:val="00D003FF"/>
    <w:rsid w:val="00D0049F"/>
    <w:rsid w:val="00D00635"/>
    <w:rsid w:val="00D006FA"/>
    <w:rsid w:val="00D008E7"/>
    <w:rsid w:val="00D02563"/>
    <w:rsid w:val="00D02583"/>
    <w:rsid w:val="00D02DBB"/>
    <w:rsid w:val="00D02E64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75F"/>
    <w:rsid w:val="00D9311F"/>
    <w:rsid w:val="00D939B0"/>
    <w:rsid w:val="00D93A12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0D1C"/>
    <w:rsid w:val="00DA204D"/>
    <w:rsid w:val="00DA244A"/>
    <w:rsid w:val="00DA26D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B4D"/>
    <w:rsid w:val="00E21909"/>
    <w:rsid w:val="00E21ADD"/>
    <w:rsid w:val="00E22E8E"/>
    <w:rsid w:val="00E233DD"/>
    <w:rsid w:val="00E23A52"/>
    <w:rsid w:val="00E23F47"/>
    <w:rsid w:val="00E24FFB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205D"/>
    <w:rsid w:val="00ED2D05"/>
    <w:rsid w:val="00ED2FF3"/>
    <w:rsid w:val="00ED3645"/>
    <w:rsid w:val="00ED4385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827"/>
    <w:rsid w:val="00EE2F65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2FEA"/>
    <w:rsid w:val="00F23690"/>
    <w:rsid w:val="00F23A1C"/>
    <w:rsid w:val="00F241ED"/>
    <w:rsid w:val="00F24519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E34"/>
    <w:rsid w:val="00F362D6"/>
    <w:rsid w:val="00F363CA"/>
    <w:rsid w:val="00F36A43"/>
    <w:rsid w:val="00F36EDA"/>
    <w:rsid w:val="00F372B1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5007F"/>
    <w:rsid w:val="00F5014D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491"/>
    <w:rsid w:val="00F568EC"/>
    <w:rsid w:val="00F573FF"/>
    <w:rsid w:val="00F57C62"/>
    <w:rsid w:val="00F57CB0"/>
    <w:rsid w:val="00F60E75"/>
    <w:rsid w:val="00F61CFE"/>
    <w:rsid w:val="00F62C39"/>
    <w:rsid w:val="00F630ED"/>
    <w:rsid w:val="00F63304"/>
    <w:rsid w:val="00F6335B"/>
    <w:rsid w:val="00F634F5"/>
    <w:rsid w:val="00F63FF7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676"/>
    <w:rsid w:val="00FA76FF"/>
    <w:rsid w:val="00FA7B1D"/>
    <w:rsid w:val="00FA7C66"/>
    <w:rsid w:val="00FA7F6A"/>
    <w:rsid w:val="00FB02D8"/>
    <w:rsid w:val="00FB1419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537"/>
    <w:rsid w:val="00FE55EA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BB8"/>
    <w:rsid w:val="00FF760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574CBE28"/>
  <w15:docId w15:val="{E859CC02-24BA-4F44-A1D7-9DFDE6DE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D581-1B62-40CE-9AFA-055C718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2</Pages>
  <Words>11065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dmin-L</cp:lastModifiedBy>
  <cp:revision>248</cp:revision>
  <cp:lastPrinted>2018-03-13T06:47:00Z</cp:lastPrinted>
  <dcterms:created xsi:type="dcterms:W3CDTF">2017-06-01T03:36:00Z</dcterms:created>
  <dcterms:modified xsi:type="dcterms:W3CDTF">2019-04-16T08:51:00Z</dcterms:modified>
</cp:coreProperties>
</file>